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CC36" w14:textId="77777777" w:rsidR="00564E3D" w:rsidRDefault="00564E3D" w:rsidP="00EA3811">
      <w:pPr>
        <w:pStyle w:val="NoSpacing"/>
        <w:rPr>
          <w:b/>
          <w:bCs/>
          <w:sz w:val="44"/>
          <w:szCs w:val="48"/>
        </w:rPr>
      </w:pPr>
      <w:r w:rsidRPr="00367560">
        <w:rPr>
          <w:b/>
          <w:bCs/>
          <w:sz w:val="44"/>
          <w:szCs w:val="48"/>
        </w:rPr>
        <w:t>COVERING SHEET</w:t>
      </w:r>
      <w:r>
        <w:rPr>
          <w:b/>
          <w:bCs/>
          <w:sz w:val="44"/>
          <w:szCs w:val="48"/>
        </w:rPr>
        <w:t xml:space="preserve"> – INSTRUCTIONS </w:t>
      </w:r>
    </w:p>
    <w:p w14:paraId="6744E6A4" w14:textId="77777777" w:rsidR="00564E3D" w:rsidRDefault="00564E3D" w:rsidP="00564E3D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3CC94A9C" w14:textId="2A85EB0D" w:rsidR="002B6D8B" w:rsidRDefault="005C1D27" w:rsidP="002B6D8B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 xml:space="preserve">THIS </w:t>
      </w:r>
      <w:r w:rsidR="002B6D8B">
        <w:rPr>
          <w:b/>
          <w:bCs/>
          <w:color w:val="FF0000"/>
          <w:sz w:val="32"/>
          <w:szCs w:val="36"/>
        </w:rPr>
        <w:t xml:space="preserve">COVERING SHEET </w:t>
      </w:r>
      <w:r>
        <w:rPr>
          <w:b/>
          <w:bCs/>
          <w:color w:val="FF0000"/>
          <w:sz w:val="32"/>
          <w:szCs w:val="36"/>
        </w:rPr>
        <w:t>MUST</w:t>
      </w:r>
      <w:r w:rsidR="002B6D8B" w:rsidRPr="001F535B">
        <w:rPr>
          <w:b/>
          <w:bCs/>
          <w:color w:val="FF0000"/>
          <w:sz w:val="32"/>
          <w:szCs w:val="36"/>
        </w:rPr>
        <w:t xml:space="preserve"> BE REMOVED BEFORE SENDING </w:t>
      </w:r>
      <w:r w:rsidR="001B24AD">
        <w:rPr>
          <w:b/>
          <w:bCs/>
          <w:color w:val="FF0000"/>
          <w:sz w:val="32"/>
          <w:szCs w:val="36"/>
        </w:rPr>
        <w:t>EASY READ</w:t>
      </w:r>
      <w:r w:rsidR="002B6D8B">
        <w:rPr>
          <w:b/>
          <w:bCs/>
          <w:color w:val="FF0000"/>
          <w:sz w:val="32"/>
          <w:szCs w:val="36"/>
        </w:rPr>
        <w:t xml:space="preserve"> </w:t>
      </w:r>
      <w:r>
        <w:rPr>
          <w:b/>
          <w:bCs/>
          <w:color w:val="FF0000"/>
          <w:sz w:val="32"/>
          <w:szCs w:val="36"/>
        </w:rPr>
        <w:t xml:space="preserve">QUESTIONNAIRE </w:t>
      </w:r>
      <w:r w:rsidR="002B6D8B" w:rsidRPr="001F535B">
        <w:rPr>
          <w:b/>
          <w:bCs/>
          <w:color w:val="FF0000"/>
          <w:sz w:val="32"/>
          <w:szCs w:val="36"/>
        </w:rPr>
        <w:t xml:space="preserve">TO </w:t>
      </w:r>
      <w:r w:rsidR="002B6D8B">
        <w:rPr>
          <w:b/>
          <w:bCs/>
          <w:color w:val="FF0000"/>
          <w:sz w:val="32"/>
          <w:szCs w:val="36"/>
        </w:rPr>
        <w:t>PATIENT.</w:t>
      </w:r>
    </w:p>
    <w:p w14:paraId="0D6B38E7" w14:textId="6572B681" w:rsidR="002B6D8B" w:rsidRDefault="002B6D8B" w:rsidP="002B6D8B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6168810A" w14:textId="43A2FEB3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sz w:val="24"/>
          <w:szCs w:val="24"/>
        </w:rPr>
        <w:t xml:space="preserve">The availability of </w:t>
      </w:r>
      <w:r w:rsidR="005C1D27">
        <w:rPr>
          <w:sz w:val="24"/>
          <w:szCs w:val="24"/>
        </w:rPr>
        <w:t xml:space="preserve">the </w:t>
      </w:r>
      <w:r>
        <w:rPr>
          <w:sz w:val="24"/>
          <w:szCs w:val="24"/>
        </w:rPr>
        <w:t>Easy Read</w:t>
      </w:r>
      <w:r w:rsidRPr="002B6D8B">
        <w:rPr>
          <w:sz w:val="24"/>
          <w:szCs w:val="24"/>
        </w:rPr>
        <w:t xml:space="preserve"> </w:t>
      </w:r>
      <w:r w:rsidR="005C1D27">
        <w:rPr>
          <w:sz w:val="24"/>
          <w:szCs w:val="24"/>
        </w:rPr>
        <w:t xml:space="preserve">questionnaire </w:t>
      </w:r>
      <w:r w:rsidRPr="002B6D8B">
        <w:rPr>
          <w:sz w:val="24"/>
          <w:szCs w:val="24"/>
        </w:rPr>
        <w:t>will be signposted on the mailing letters and administered at the request of the patient.</w:t>
      </w:r>
      <w:r w:rsidRPr="002B6D8B">
        <w:rPr>
          <w:b/>
          <w:bCs/>
          <w:sz w:val="24"/>
          <w:szCs w:val="24"/>
        </w:rPr>
        <w:t xml:space="preserve"> </w:t>
      </w:r>
    </w:p>
    <w:p w14:paraId="012B4610" w14:textId="77777777" w:rsidR="002B6D8B" w:rsidRPr="002B6D8B" w:rsidRDefault="002B6D8B" w:rsidP="002B6D8B">
      <w:pPr>
        <w:rPr>
          <w:sz w:val="24"/>
          <w:szCs w:val="24"/>
        </w:rPr>
      </w:pPr>
      <w:r w:rsidRPr="002B6D8B">
        <w:rPr>
          <w:sz w:val="24"/>
          <w:szCs w:val="24"/>
        </w:rPr>
        <w:t>Once requested, the following steps should be taken.</w:t>
      </w:r>
    </w:p>
    <w:p w14:paraId="742B76BA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Administering the request: </w:t>
      </w:r>
    </w:p>
    <w:p w14:paraId="4276B023" w14:textId="63F39EA5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Any </w:t>
      </w:r>
      <w:r w:rsidRPr="002B6D8B">
        <w:rPr>
          <w:sz w:val="24"/>
          <w:szCs w:val="24"/>
          <w:highlight w:val="yellow"/>
        </w:rPr>
        <w:t>highlighted yellow text</w:t>
      </w:r>
      <w:r w:rsidRPr="002B6D8B">
        <w:rPr>
          <w:sz w:val="24"/>
          <w:szCs w:val="24"/>
        </w:rPr>
        <w:t xml:space="preserve"> on this </w:t>
      </w:r>
      <w:r>
        <w:rPr>
          <w:b/>
          <w:bCs/>
          <w:sz w:val="24"/>
          <w:szCs w:val="24"/>
        </w:rPr>
        <w:t xml:space="preserve">Easy Read </w:t>
      </w:r>
      <w:r w:rsidR="001B24AD">
        <w:rPr>
          <w:b/>
          <w:bCs/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ersonalised. </w:t>
      </w:r>
      <w:r w:rsidR="001B24AD">
        <w:rPr>
          <w:sz w:val="24"/>
          <w:szCs w:val="24"/>
        </w:rPr>
        <w:t xml:space="preserve">The booklet contains both the Easy Read cover letter and questionnaire. </w:t>
      </w:r>
    </w:p>
    <w:p w14:paraId="3F92FF30" w14:textId="184A4916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The </w:t>
      </w:r>
      <w:r w:rsidR="001B24AD">
        <w:rPr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osted to the patient alongside a </w:t>
      </w:r>
      <w:r w:rsidRPr="002B6D8B">
        <w:rPr>
          <w:b/>
          <w:bCs/>
          <w:sz w:val="24"/>
          <w:szCs w:val="24"/>
        </w:rPr>
        <w:t xml:space="preserve">return envelope. </w:t>
      </w:r>
      <w:r w:rsidRPr="002B6D8B">
        <w:rPr>
          <w:sz w:val="24"/>
          <w:szCs w:val="24"/>
        </w:rPr>
        <w:t xml:space="preserve">You can either use the Freepost address you have set up or include a stamped addressed envelope to a different processing address. </w:t>
      </w:r>
    </w:p>
    <w:p w14:paraId="0554B89F" w14:textId="7DB86D2C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Please </w:t>
      </w:r>
      <w:r w:rsidRPr="002B6D8B">
        <w:rPr>
          <w:b/>
          <w:bCs/>
          <w:sz w:val="24"/>
          <w:szCs w:val="24"/>
        </w:rPr>
        <w:t xml:space="preserve">log any </w:t>
      </w:r>
      <w:r w:rsidR="001B24AD">
        <w:rPr>
          <w:b/>
          <w:bCs/>
          <w:sz w:val="24"/>
          <w:szCs w:val="24"/>
        </w:rPr>
        <w:t>Easy Read</w:t>
      </w:r>
      <w:r w:rsidRPr="002B6D8B">
        <w:rPr>
          <w:b/>
          <w:bCs/>
          <w:sz w:val="24"/>
          <w:szCs w:val="24"/>
        </w:rPr>
        <w:t xml:space="preserve"> requests </w:t>
      </w:r>
      <w:r w:rsidRPr="002B6D8B">
        <w:rPr>
          <w:sz w:val="24"/>
          <w:szCs w:val="24"/>
        </w:rPr>
        <w:t xml:space="preserve">in the fieldwork monitoring spreadsheet. </w:t>
      </w:r>
    </w:p>
    <w:p w14:paraId="1E3B599F" w14:textId="0167DCEE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We recommend that patients who request </w:t>
      </w:r>
      <w:r w:rsidR="001B24AD">
        <w:rPr>
          <w:sz w:val="24"/>
          <w:szCs w:val="24"/>
        </w:rPr>
        <w:t>an Easy Read</w:t>
      </w:r>
      <w:r w:rsidRPr="002B6D8B">
        <w:rPr>
          <w:sz w:val="24"/>
          <w:szCs w:val="24"/>
        </w:rPr>
        <w:t xml:space="preserve"> are logged as </w:t>
      </w:r>
      <w:r w:rsidRPr="002B6D8B">
        <w:rPr>
          <w:b/>
          <w:bCs/>
          <w:sz w:val="24"/>
          <w:szCs w:val="24"/>
        </w:rPr>
        <w:t xml:space="preserve">opt-out. </w:t>
      </w:r>
      <w:r w:rsidRPr="002B6D8B">
        <w:rPr>
          <w:sz w:val="24"/>
          <w:szCs w:val="24"/>
        </w:rPr>
        <w:t xml:space="preserve">This will ensure they do not receive any further mailings. </w:t>
      </w:r>
      <w:r w:rsidR="00D03F75">
        <w:rPr>
          <w:sz w:val="24"/>
          <w:szCs w:val="24"/>
        </w:rPr>
        <w:t xml:space="preserve">If the patient then takes part in the survey, the code should be changed to complete. </w:t>
      </w:r>
      <w:r w:rsidRPr="002B6D8B">
        <w:rPr>
          <w:sz w:val="24"/>
          <w:szCs w:val="24"/>
        </w:rPr>
        <w:t xml:space="preserve">At the time of the patient requesting the </w:t>
      </w:r>
      <w:r w:rsidR="001B24AD">
        <w:rPr>
          <w:sz w:val="24"/>
          <w:szCs w:val="24"/>
        </w:rPr>
        <w:t>Easy Read</w:t>
      </w:r>
      <w:r w:rsidRPr="002B6D8B">
        <w:rPr>
          <w:sz w:val="24"/>
          <w:szCs w:val="24"/>
        </w:rPr>
        <w:t xml:space="preserve">, if it’s likely they will receive a further mailing (e.g. due to </w:t>
      </w:r>
      <w:r w:rsidR="005C1D27">
        <w:rPr>
          <w:sz w:val="24"/>
          <w:szCs w:val="24"/>
        </w:rPr>
        <w:t>mailing</w:t>
      </w:r>
      <w:r w:rsidRPr="002B6D8B">
        <w:rPr>
          <w:sz w:val="24"/>
          <w:szCs w:val="24"/>
        </w:rPr>
        <w:t xml:space="preserve"> deadlines) it is worth making them aware this will happen, but that a</w:t>
      </w:r>
      <w:r w:rsidR="001B24AD">
        <w:rPr>
          <w:sz w:val="24"/>
          <w:szCs w:val="24"/>
        </w:rPr>
        <w:t xml:space="preserve">n Easy Read </w:t>
      </w:r>
      <w:r w:rsidRPr="002B6D8B">
        <w:rPr>
          <w:sz w:val="24"/>
          <w:szCs w:val="24"/>
        </w:rPr>
        <w:t xml:space="preserve">will also be </w:t>
      </w:r>
      <w:r w:rsidR="005C1D27">
        <w:rPr>
          <w:sz w:val="24"/>
          <w:szCs w:val="24"/>
        </w:rPr>
        <w:t>sent to them</w:t>
      </w:r>
      <w:r w:rsidRPr="002B6D8B">
        <w:rPr>
          <w:sz w:val="24"/>
          <w:szCs w:val="24"/>
        </w:rPr>
        <w:t xml:space="preserve">. </w:t>
      </w:r>
    </w:p>
    <w:p w14:paraId="65E9E288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Processing the return: </w:t>
      </w:r>
    </w:p>
    <w:p w14:paraId="58A456F8" w14:textId="77777777" w:rsidR="002B6D8B" w:rsidRPr="002B6D8B" w:rsidRDefault="002B6D8B" w:rsidP="002B6D8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Manually enter </w:t>
      </w:r>
      <w:r w:rsidRPr="002B6D8B">
        <w:rPr>
          <w:b/>
          <w:bCs/>
          <w:sz w:val="24"/>
          <w:szCs w:val="24"/>
        </w:rPr>
        <w:t>responses into the excel data entry</w:t>
      </w:r>
      <w:r w:rsidRPr="002B6D8B">
        <w:rPr>
          <w:sz w:val="24"/>
          <w:szCs w:val="24"/>
        </w:rPr>
        <w:t xml:space="preserve"> sheet for that patient.  </w:t>
      </w:r>
    </w:p>
    <w:p w14:paraId="23327DC9" w14:textId="5AE1021C" w:rsidR="00564E3D" w:rsidRPr="001B24AD" w:rsidRDefault="00564E3D" w:rsidP="001B24AD">
      <w:pPr>
        <w:rPr>
          <w:sz w:val="24"/>
          <w:szCs w:val="24"/>
        </w:rPr>
      </w:pPr>
    </w:p>
    <w:p w14:paraId="7EC519F6" w14:textId="64BCC61A" w:rsidR="00564E3D" w:rsidRDefault="00564E3D">
      <w:r>
        <w:br w:type="page"/>
      </w:r>
      <w:bookmarkStart w:id="0" w:name="_GoBack"/>
      <w:bookmarkEnd w:id="0"/>
    </w:p>
    <w:tbl>
      <w:tblPr>
        <w:tblStyle w:val="TableGrid"/>
        <w:tblW w:w="10393" w:type="dxa"/>
        <w:tblInd w:w="-108" w:type="dxa"/>
        <w:tblLook w:val="04A0" w:firstRow="1" w:lastRow="0" w:firstColumn="1" w:lastColumn="0" w:noHBand="0" w:noVBand="1"/>
      </w:tblPr>
      <w:tblGrid>
        <w:gridCol w:w="3563"/>
        <w:gridCol w:w="946"/>
        <w:gridCol w:w="5884"/>
      </w:tblGrid>
      <w:tr w:rsidR="00104464" w14:paraId="3AF80FD0" w14:textId="77777777" w:rsidTr="00564E3D">
        <w:trPr>
          <w:trHeight w:val="6226"/>
        </w:trPr>
        <w:tc>
          <w:tcPr>
            <w:tcW w:w="10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6440" w14:textId="05B62CE2" w:rsidR="00104464" w:rsidRDefault="00C7109E" w:rsidP="00C7109E">
            <w:pPr>
              <w:spacing w:before="240" w:line="360" w:lineRule="auto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71" behindDoc="0" locked="0" layoutInCell="1" allowOverlap="1" wp14:anchorId="3F75E0F9" wp14:editId="1B4404C3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9544</wp:posOffset>
                  </wp:positionV>
                  <wp:extent cx="1568450" cy="627380"/>
                  <wp:effectExtent l="0" t="0" r="0" b="1270"/>
                  <wp:wrapNone/>
                  <wp:docPr id="1510638545" name="Picture 1510638545" descr="N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3A8819BB">
              <w:rPr>
                <w:noProof/>
              </w:rPr>
              <w:t xml:space="preserve"> </w:t>
            </w:r>
            <w:r w:rsidR="0010446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73D0F4" wp14:editId="274883DC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5</wp:posOffset>
                  </wp:positionV>
                  <wp:extent cx="2160270" cy="686435"/>
                  <wp:effectExtent l="0" t="0" r="0" b="0"/>
                  <wp:wrapNone/>
                  <wp:docPr id="3" name="Picture 3" descr="CQC new_logo_CMY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new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8F6E9C" w14:textId="48935141" w:rsidR="00BE1A80" w:rsidRDefault="00BE1A80" w:rsidP="00E439B2">
            <w:pPr>
              <w:spacing w:before="240" w:line="360" w:lineRule="auto"/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151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828"/>
            </w:tblGrid>
            <w:tr w:rsidR="00BE1A80" w14:paraId="6A6535BB" w14:textId="77777777" w:rsidTr="008C434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4634B" w14:textId="71963260" w:rsidR="00BE1A80" w:rsidRDefault="00BE1A80" w:rsidP="00BE1A80">
                  <w:pPr>
                    <w:ind w:firstLine="25"/>
                    <w:rPr>
                      <w:rFonts w:eastAsia="Times New Roman" w:cs="Arial"/>
                      <w:b/>
                      <w:sz w:val="56"/>
                      <w:szCs w:val="32"/>
                    </w:rPr>
                  </w:pPr>
                  <w:r>
                    <w:rPr>
                      <w:rFonts w:eastAsia="Times New Roman" w:cs="Arial"/>
                      <w:b/>
                      <w:szCs w:val="32"/>
                    </w:rPr>
                    <w:t>Survey number:</w:t>
                  </w:r>
                  <w:r>
                    <w:rPr>
                      <w:rFonts w:eastAsia="Times New Roman" w:cs="Arial"/>
                      <w:b/>
                      <w:sz w:val="56"/>
                      <w:szCs w:val="32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20CE4" w14:textId="7BA92E2E" w:rsidR="00BE1A80" w:rsidRDefault="008C4347" w:rsidP="00BE1A80">
                  <w:pPr>
                    <w:jc w:val="center"/>
                    <w:rPr>
                      <w:rFonts w:eastAsia="Times New Roman" w:cs="Arial"/>
                      <w:b/>
                      <w:sz w:val="48"/>
                      <w:szCs w:val="48"/>
                    </w:rPr>
                  </w:pPr>
                  <w:r w:rsidRPr="002B6D8B">
                    <w:rPr>
                      <w:rFonts w:eastAsia="Times New Roman" w:cs="Arial"/>
                      <w:b/>
                      <w:sz w:val="48"/>
                      <w:szCs w:val="48"/>
                      <w:highlight w:val="yellow"/>
                    </w:rPr>
                    <w:t>[INSERT HERE]</w:t>
                  </w:r>
                </w:p>
              </w:tc>
            </w:tr>
          </w:tbl>
          <w:p w14:paraId="47CB3BE6" w14:textId="77777777" w:rsidR="00BE1A80" w:rsidRDefault="00BE1A80" w:rsidP="00BE1A80">
            <w:pPr>
              <w:ind w:left="2268"/>
              <w:rPr>
                <w:rFonts w:eastAsia="Times New Roman" w:cs="Arial"/>
                <w:szCs w:val="28"/>
              </w:rPr>
            </w:pPr>
          </w:p>
          <w:p w14:paraId="010514B5" w14:textId="36FF4F3B" w:rsidR="0055732D" w:rsidRDefault="00EE28B3" w:rsidP="00E439B2">
            <w:pPr>
              <w:spacing w:before="240" w:line="360" w:lineRule="auto"/>
              <w:jc w:val="center"/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C5DD613" wp14:editId="58F74745">
                  <wp:extent cx="4572000" cy="4572000"/>
                  <wp:effectExtent l="0" t="0" r="0" b="0"/>
                  <wp:docPr id="1510638539" name="ProductPhotoImg" descr="Place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Place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558" cy="457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7" w14:paraId="74018FE4" w14:textId="77777777" w:rsidTr="00564E3D">
        <w:trPr>
          <w:trHeight w:val="165"/>
        </w:trPr>
        <w:tc>
          <w:tcPr>
            <w:tcW w:w="10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8C68" w14:textId="1EC878EF" w:rsidR="00725348" w:rsidRPr="00DE4C81" w:rsidRDefault="00BC32E6" w:rsidP="00725348">
            <w:pPr>
              <w:spacing w:before="240"/>
              <w:rPr>
                <w:b/>
                <w:bCs/>
                <w:sz w:val="72"/>
                <w:szCs w:val="54"/>
              </w:rPr>
            </w:pPr>
            <w:r w:rsidRPr="00BC32E6">
              <w:rPr>
                <w:b/>
                <w:bCs/>
                <w:sz w:val="72"/>
                <w:szCs w:val="54"/>
              </w:rPr>
              <w:t>Please tell us about your last visit to the hospital</w:t>
            </w:r>
            <w:r w:rsidR="00555A56" w:rsidRPr="00DE4C81">
              <w:rPr>
                <w:b/>
                <w:bCs/>
                <w:sz w:val="72"/>
                <w:szCs w:val="54"/>
              </w:rPr>
              <w:t xml:space="preserve"> </w:t>
            </w:r>
          </w:p>
          <w:p w14:paraId="6DAF102E" w14:textId="77777777" w:rsidR="002A59DB" w:rsidRDefault="00511739" w:rsidP="002A59DB">
            <w:pPr>
              <w:spacing w:before="240" w:line="360" w:lineRule="auto"/>
              <w:rPr>
                <w:sz w:val="44"/>
              </w:rPr>
            </w:pPr>
            <w:r w:rsidRPr="00E439B2">
              <w:rPr>
                <w:sz w:val="44"/>
              </w:rPr>
              <w:t>2020</w:t>
            </w:r>
          </w:p>
          <w:p w14:paraId="228F717D" w14:textId="628A4612" w:rsidR="00BE1A80" w:rsidRPr="00BE1A80" w:rsidRDefault="00BE1A80" w:rsidP="002A59DB">
            <w:pPr>
              <w:spacing w:before="240" w:line="360" w:lineRule="auto"/>
              <w:rPr>
                <w:sz w:val="18"/>
                <w:szCs w:val="6"/>
              </w:rPr>
            </w:pPr>
          </w:p>
        </w:tc>
      </w:tr>
      <w:tr w:rsidR="005F58C7" w14:paraId="73B1851D" w14:textId="77777777" w:rsidTr="00564E3D">
        <w:trPr>
          <w:trHeight w:val="106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2E5D0C71" w14:textId="712C0926" w:rsidR="00430B0F" w:rsidRDefault="002A59DB" w:rsidP="00464BA9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7A42806" wp14:editId="22CCC068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187477</wp:posOffset>
                  </wp:positionV>
                  <wp:extent cx="1262652" cy="1262652"/>
                  <wp:effectExtent l="0" t="0" r="0" b="0"/>
                  <wp:wrapNone/>
                  <wp:docPr id="2" name="Picture 2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R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52" cy="12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FA029A" w14:textId="70867464" w:rsidR="005F58C7" w:rsidRDefault="005F58C7" w:rsidP="00464BA9">
            <w:pPr>
              <w:spacing w:before="240" w:line="360" w:lineRule="auto"/>
              <w:jc w:val="center"/>
            </w:pPr>
          </w:p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D9FC" w14:textId="27728718" w:rsidR="005F58C7" w:rsidRPr="005F58C7" w:rsidRDefault="00957624" w:rsidP="00CB162E">
            <w:pPr>
              <w:spacing w:before="240" w:line="360" w:lineRule="auto"/>
              <w:rPr>
                <w:rFonts w:ascii="Calibri" w:hAnsi="Calibri"/>
                <w:bCs/>
                <w:sz w:val="22"/>
              </w:rPr>
            </w:pPr>
            <w:r w:rsidRPr="002A59DB">
              <w:rPr>
                <w:rFonts w:cs="Arial"/>
                <w:bCs/>
                <w:sz w:val="28"/>
                <w:szCs w:val="24"/>
              </w:rPr>
              <w:t xml:space="preserve">Easy read version of </w:t>
            </w:r>
            <w:r w:rsidR="00D158A3" w:rsidRPr="00D158A3">
              <w:rPr>
                <w:sz w:val="28"/>
              </w:rPr>
              <w:t>the Inpatient Survey 2020</w:t>
            </w:r>
          </w:p>
        </w:tc>
      </w:tr>
      <w:tr w:rsidR="00104464" w:rsidRPr="005F58C7" w14:paraId="594ED96E" w14:textId="77777777" w:rsidTr="0056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8"/>
        </w:trPr>
        <w:tc>
          <w:tcPr>
            <w:tcW w:w="4509" w:type="dxa"/>
            <w:gridSpan w:val="2"/>
          </w:tcPr>
          <w:p w14:paraId="3FE84806" w14:textId="0ABA7D5B" w:rsidR="00104464" w:rsidRPr="005F58C7" w:rsidRDefault="6AE5D2F6" w:rsidP="009C161D">
            <w:pPr>
              <w:spacing w:line="360" w:lineRule="auto"/>
              <w:rPr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67C920" wp14:editId="6C5BE586">
                  <wp:extent cx="1539240" cy="1539240"/>
                  <wp:effectExtent l="0" t="0" r="0" b="3810"/>
                  <wp:docPr id="2131744012" name="Picture 251" descr="Report Easy Read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bottom"/>
          </w:tcPr>
          <w:p w14:paraId="4D1FD583" w14:textId="5D8C5487" w:rsidR="00104464" w:rsidRPr="0060423E" w:rsidRDefault="00104464" w:rsidP="0017524B">
            <w:pPr>
              <w:pStyle w:val="Heading1"/>
              <w:ind w:left="32"/>
              <w:outlineLvl w:val="0"/>
            </w:pPr>
            <w:r w:rsidRPr="0060423E">
              <w:t xml:space="preserve">About this </w:t>
            </w:r>
            <w:r w:rsidR="00100BE1">
              <w:t>booklet</w:t>
            </w:r>
          </w:p>
        </w:tc>
      </w:tr>
      <w:tr w:rsidR="00DF58BE" w:rsidRPr="00CC4232" w14:paraId="5C97F13A" w14:textId="77777777" w:rsidTr="0017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509" w:type="dxa"/>
            <w:gridSpan w:val="2"/>
          </w:tcPr>
          <w:p w14:paraId="730EE924" w14:textId="563450B0" w:rsidR="00DF58BE" w:rsidRDefault="00465D93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bookmarkStart w:id="1" w:name="_Hlk34208063"/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30084F8C" wp14:editId="66930D1D">
                  <wp:extent cx="1885950" cy="1638300"/>
                  <wp:effectExtent l="0" t="0" r="0" b="0"/>
                  <wp:docPr id="1429624278" name="Picture 1429624278" descr="Nurse Health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624278" name="Picture 1429624278" descr="Nurse Health Ques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" b="8081"/>
                          <a:stretch/>
                        </pic:blipFill>
                        <pic:spPr bwMode="auto">
                          <a:xfrm>
                            <a:off x="0" y="0"/>
                            <a:ext cx="18859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1E1311A0" w14:textId="6C8EEF51" w:rsidR="00DF58BE" w:rsidRPr="00CC4232" w:rsidRDefault="00353497" w:rsidP="0017524B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ind w:left="32"/>
              <w:textAlignment w:val="baseline"/>
              <w:rPr>
                <w:rFonts w:cs="Arial"/>
                <w:color w:val="000000" w:themeColor="text1"/>
                <w:szCs w:val="32"/>
              </w:rPr>
            </w:pPr>
            <w:r w:rsidRPr="00353497">
              <w:rPr>
                <w:rFonts w:cs="Arial"/>
                <w:color w:val="000000" w:themeColor="text1"/>
                <w:szCs w:val="32"/>
              </w:rPr>
              <w:t>We would like you to answer some questions about your last visit to hospital</w:t>
            </w:r>
            <w:r w:rsidR="00DF58BE">
              <w:rPr>
                <w:rFonts w:cs="Arial"/>
                <w:color w:val="000000" w:themeColor="text1"/>
                <w:szCs w:val="32"/>
              </w:rPr>
              <w:t>.</w:t>
            </w:r>
          </w:p>
        </w:tc>
      </w:tr>
      <w:tr w:rsidR="00602862" w:rsidRPr="00CC4232" w14:paraId="6F6ECC55" w14:textId="77777777" w:rsidTr="0017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509" w:type="dxa"/>
            <w:gridSpan w:val="2"/>
          </w:tcPr>
          <w:p w14:paraId="4239D9F4" w14:textId="2385BA9F" w:rsidR="00602862" w:rsidRDefault="00602862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t xml:space="preserve"> </w:t>
            </w:r>
            <w:r w:rsidR="007B34ED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5C552812" wp14:editId="553BB0E5">
                  <wp:extent cx="1943100" cy="1943100"/>
                  <wp:effectExtent l="0" t="0" r="0" b="0"/>
                  <wp:docPr id="2131744007" name="Picture 2131744007" descr="Place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07" name="Picture 2131744007" descr="Place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406B4CD1" w14:textId="790F91D6" w:rsidR="00602862" w:rsidRDefault="00CE367C" w:rsidP="0017524B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ind w:left="32"/>
              <w:textAlignment w:val="baseline"/>
              <w:rPr>
                <w:rFonts w:cs="Arial"/>
                <w:color w:val="000000" w:themeColor="text1"/>
                <w:szCs w:val="32"/>
              </w:rPr>
            </w:pPr>
            <w:r w:rsidRPr="00CE367C">
              <w:rPr>
                <w:rFonts w:cs="Arial"/>
                <w:color w:val="000000" w:themeColor="text1"/>
                <w:szCs w:val="32"/>
              </w:rPr>
              <w:t>Your answers will help hospitals improve their services for patients</w:t>
            </w:r>
            <w:r w:rsidR="00602862" w:rsidRPr="00602862">
              <w:rPr>
                <w:rFonts w:cs="Arial"/>
                <w:color w:val="000000" w:themeColor="text1"/>
                <w:szCs w:val="32"/>
              </w:rPr>
              <w:t>.</w:t>
            </w:r>
          </w:p>
        </w:tc>
      </w:tr>
      <w:tr w:rsidR="00DF58BE" w:rsidRPr="00823E25" w14:paraId="6409AB1A" w14:textId="77777777" w:rsidTr="0017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509" w:type="dxa"/>
            <w:gridSpan w:val="2"/>
          </w:tcPr>
          <w:p w14:paraId="475366FD" w14:textId="1F64AC9A" w:rsidR="00DF58BE" w:rsidRPr="00A42C26" w:rsidRDefault="00363E32" w:rsidP="00C930C0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743E5CD2" wp14:editId="25C82B4E">
                  <wp:extent cx="1352550" cy="1352550"/>
                  <wp:effectExtent l="0" t="0" r="0" b="0"/>
                  <wp:docPr id="2131744011" name="Picture 21317440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1" name="Picture 2131744011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65A2E5FA" w14:textId="77777777" w:rsidR="00DF58BE" w:rsidRDefault="00DF58BE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</w:rPr>
            </w:pPr>
          </w:p>
          <w:p w14:paraId="355DA181" w14:textId="6E6CBCDF" w:rsidR="00DF58BE" w:rsidRPr="00823E25" w:rsidRDefault="007E058B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</w:rPr>
            </w:pPr>
            <w:r w:rsidRPr="007E058B">
              <w:rPr>
                <w:rFonts w:cs="Arial"/>
                <w:color w:val="000000" w:themeColor="text1"/>
              </w:rPr>
              <w:t>You can answer each question by putting a tick in the box next to the answer you want</w:t>
            </w:r>
            <w:r w:rsidR="00DF58BE">
              <w:rPr>
                <w:rFonts w:cs="Arial"/>
                <w:color w:val="000000" w:themeColor="text1"/>
              </w:rPr>
              <w:t xml:space="preserve">. </w:t>
            </w:r>
          </w:p>
        </w:tc>
      </w:tr>
      <w:tr w:rsidR="00C82750" w:rsidRPr="00957624" w14:paraId="3586E861" w14:textId="77777777" w:rsidTr="0056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509" w:type="dxa"/>
            <w:gridSpan w:val="2"/>
          </w:tcPr>
          <w:p w14:paraId="2054D909" w14:textId="4C704364" w:rsidR="00C82750" w:rsidRDefault="00247F06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09D63590" wp14:editId="7DF00221">
                  <wp:extent cx="1771650" cy="1771650"/>
                  <wp:effectExtent l="0" t="0" r="0" b="0"/>
                  <wp:docPr id="7" name="Picture 7" descr="Support">
                    <a:hlinkClick xmlns:a="http://schemas.openxmlformats.org/drawingml/2006/main" r:id="rId20" tooltip="&quot;Peer Support 1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er Support 1b">
                            <a:hlinkClick r:id="rId20" tooltip="&quot;Peer Support 1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7596CEC2" w14:textId="645207DB" w:rsidR="00C82750" w:rsidRPr="00957624" w:rsidRDefault="00A804B9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br/>
            </w:r>
            <w:r w:rsidR="000E3AB2" w:rsidRPr="000E3AB2">
              <w:rPr>
                <w:rFonts w:cs="Arial"/>
                <w:color w:val="000000" w:themeColor="text1"/>
                <w:szCs w:val="24"/>
              </w:rPr>
              <w:t>You can ask somebody to help you read the questions and answer them if you want</w:t>
            </w:r>
            <w:r w:rsidR="00C82750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0E3AB2" w:rsidRPr="00957624" w14:paraId="749271F1" w14:textId="77777777" w:rsidTr="0056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509" w:type="dxa"/>
            <w:gridSpan w:val="2"/>
          </w:tcPr>
          <w:p w14:paraId="2097B04D" w14:textId="42341EF9" w:rsidR="000E3AB2" w:rsidRDefault="00963F6D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64951444" wp14:editId="4A97FCC8">
                  <wp:extent cx="1752600" cy="1752600"/>
                  <wp:effectExtent l="0" t="0" r="0" b="0"/>
                  <wp:docPr id="2131744013" name="Picture 2131744013" descr="Thinking Right 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3" name="Picture 2131744013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76534BDE" w14:textId="06478820" w:rsidR="000E3AB2" w:rsidRDefault="00BE5A7B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BE5A7B">
              <w:rPr>
                <w:rFonts w:cs="Arial"/>
                <w:color w:val="000000" w:themeColor="text1"/>
                <w:szCs w:val="24"/>
              </w:rPr>
              <w:t xml:space="preserve">But they should </w:t>
            </w:r>
            <w:r w:rsidRPr="00BE5A7B">
              <w:rPr>
                <w:rFonts w:cs="Arial"/>
                <w:b/>
                <w:color w:val="000000" w:themeColor="text1"/>
                <w:szCs w:val="24"/>
              </w:rPr>
              <w:t>not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tell you which answer to pick, because we want to know what you think.</w:t>
            </w:r>
          </w:p>
        </w:tc>
      </w:tr>
      <w:tr w:rsidR="00BE5A7B" w:rsidRPr="00957624" w14:paraId="00148AA9" w14:textId="77777777" w:rsidTr="0056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509" w:type="dxa"/>
            <w:gridSpan w:val="2"/>
          </w:tcPr>
          <w:p w14:paraId="6774498A" w14:textId="28A74BC5" w:rsidR="00BE5A7B" w:rsidRDefault="009F1314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3512944B" wp14:editId="342E2A21">
                  <wp:extent cx="1809750" cy="1809750"/>
                  <wp:effectExtent l="0" t="0" r="0" b="0"/>
                  <wp:docPr id="9" name="Picture 9" descr="Checklist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ecklist goo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73362ACA" w14:textId="7113B9C5" w:rsidR="00BE5A7B" w:rsidRPr="00BE5A7B" w:rsidRDefault="000D239A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0D239A">
              <w:rPr>
                <w:rFonts w:cs="Arial"/>
                <w:color w:val="000000" w:themeColor="text1"/>
                <w:szCs w:val="24"/>
              </w:rPr>
              <w:t>You do not have to answer all the questions</w:t>
            </w:r>
            <w:r w:rsidR="008C2EFC">
              <w:rPr>
                <w:rFonts w:cs="Arial"/>
                <w:color w:val="000000" w:themeColor="text1"/>
                <w:szCs w:val="24"/>
              </w:rPr>
              <w:t xml:space="preserve"> if you do not want to</w:t>
            </w:r>
            <w:r w:rsidRPr="000D239A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0D239A" w:rsidRPr="00957624" w14:paraId="7E731A91" w14:textId="77777777" w:rsidTr="00564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509" w:type="dxa"/>
            <w:gridSpan w:val="2"/>
          </w:tcPr>
          <w:p w14:paraId="36DE63B4" w14:textId="09601378" w:rsidR="000D239A" w:rsidRDefault="0076314A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5D7AAF9" wp14:editId="35AF4F56">
                  <wp:extent cx="1885950" cy="1885950"/>
                  <wp:effectExtent l="0" t="0" r="0" b="0"/>
                  <wp:docPr id="10" name="Picture 10" descr="Confid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0CA3AEBC" w14:textId="4A2782A4" w:rsidR="000D239A" w:rsidRPr="000D239A" w:rsidRDefault="00F72169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F72169">
              <w:rPr>
                <w:rFonts w:cs="Arial"/>
                <w:color w:val="000000" w:themeColor="text1"/>
                <w:szCs w:val="24"/>
              </w:rPr>
              <w:t xml:space="preserve">Your answers are </w:t>
            </w:r>
            <w:r w:rsidRPr="007F3DDA">
              <w:rPr>
                <w:rFonts w:cs="Arial"/>
                <w:b/>
                <w:bCs/>
                <w:color w:val="000000" w:themeColor="text1"/>
                <w:szCs w:val="24"/>
              </w:rPr>
              <w:t>private</w:t>
            </w:r>
            <w:r w:rsidRPr="00F72169">
              <w:rPr>
                <w:rFonts w:cs="Arial"/>
                <w:color w:val="000000" w:themeColor="text1"/>
                <w:szCs w:val="24"/>
              </w:rPr>
              <w:t>. We will not use your name when we share what we have found out from all the answers we receive.</w:t>
            </w:r>
          </w:p>
        </w:tc>
      </w:tr>
      <w:bookmarkEnd w:id="1"/>
    </w:tbl>
    <w:p w14:paraId="0BB84DFA" w14:textId="77777777" w:rsidR="0017524B" w:rsidRDefault="0017524B">
      <w:r>
        <w:br w:type="page"/>
      </w: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6372"/>
      </w:tblGrid>
      <w:tr w:rsidR="000C472D" w:rsidRPr="002F14A0" w14:paraId="15D638F8" w14:textId="77777777" w:rsidTr="00D00DB3">
        <w:trPr>
          <w:trHeight w:val="843"/>
        </w:trPr>
        <w:tc>
          <w:tcPr>
            <w:tcW w:w="4509" w:type="dxa"/>
            <w:tcBorders>
              <w:top w:val="single" w:sz="4" w:space="0" w:color="auto"/>
            </w:tcBorders>
          </w:tcPr>
          <w:p w14:paraId="2DA8CD0F" w14:textId="1D4E7DC6" w:rsidR="00E6370A" w:rsidRDefault="006E7A71" w:rsidP="00145207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673BC8B4" wp14:editId="3971A07B">
                  <wp:extent cx="723900" cy="723900"/>
                  <wp:effectExtent l="0" t="0" r="0" b="0"/>
                  <wp:docPr id="2131744014" name="Picture 2131744014" descr="Omelette 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4" name="Picture 2131744014" descr="Omelette 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62" cy="72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auto"/>
            </w:tcBorders>
            <w:vAlign w:val="center"/>
          </w:tcPr>
          <w:p w14:paraId="3FCF7C09" w14:textId="498330DB" w:rsidR="00E6370A" w:rsidRPr="002F14A0" w:rsidRDefault="00EF282B" w:rsidP="0055123A">
            <w:pPr>
              <w:pStyle w:val="Heading1"/>
              <w:outlineLvl w:val="0"/>
              <w:rPr>
                <w:szCs w:val="24"/>
              </w:rPr>
            </w:pPr>
            <w:r w:rsidRPr="00EF282B">
              <w:t>Hospital food</w:t>
            </w:r>
          </w:p>
        </w:tc>
      </w:tr>
      <w:tr w:rsidR="000C472D" w:rsidRPr="00AD60D4" w14:paraId="34AAC651" w14:textId="77777777" w:rsidTr="00846A40">
        <w:trPr>
          <w:trHeight w:val="988"/>
        </w:trPr>
        <w:tc>
          <w:tcPr>
            <w:tcW w:w="4509" w:type="dxa"/>
          </w:tcPr>
          <w:p w14:paraId="01935436" w14:textId="33012599" w:rsidR="00A05040" w:rsidRPr="005255D0" w:rsidRDefault="00467CCC" w:rsidP="00145207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E0C29A9" wp14:editId="77E9950D">
                  <wp:extent cx="1076325" cy="896939"/>
                  <wp:effectExtent l="0" t="0" r="0" b="0"/>
                  <wp:docPr id="2131744015" name="Picture 2131744015" descr="Choose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5" name="Picture 2131744015" descr="Choose food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105333" cy="92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C1249ED" w14:textId="2869347D" w:rsidR="00A05040" w:rsidRPr="00313DA2" w:rsidRDefault="005F3A8D" w:rsidP="006D4A3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57" w:hanging="357"/>
              <w:contextualSpacing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w good</w:t>
            </w:r>
            <w:r w:rsidR="00313DA2" w:rsidRPr="00313DA2">
              <w:rPr>
                <w:rFonts w:cs="Arial"/>
                <w:color w:val="000000" w:themeColor="text1"/>
              </w:rPr>
              <w:t xml:space="preserve"> was the </w:t>
            </w:r>
            <w:r w:rsidR="00313DA2" w:rsidRPr="007F3DDA">
              <w:rPr>
                <w:rFonts w:cs="Arial"/>
                <w:b/>
                <w:bCs/>
                <w:color w:val="000000" w:themeColor="text1"/>
              </w:rPr>
              <w:t>food</w:t>
            </w:r>
            <w:r w:rsidR="00313DA2" w:rsidRPr="00313DA2">
              <w:rPr>
                <w:rFonts w:cs="Arial"/>
                <w:color w:val="000000" w:themeColor="text1"/>
              </w:rPr>
              <w:t xml:space="preserve"> you were given by the hospital?</w:t>
            </w:r>
          </w:p>
        </w:tc>
      </w:tr>
      <w:tr w:rsidR="000C472D" w14:paraId="71D4B9DC" w14:textId="77777777" w:rsidTr="006D4A3C">
        <w:trPr>
          <w:trHeight w:val="1159"/>
        </w:trPr>
        <w:tc>
          <w:tcPr>
            <w:tcW w:w="4509" w:type="dxa"/>
          </w:tcPr>
          <w:p w14:paraId="1479FB36" w14:textId="5448CCD1" w:rsidR="005F58C7" w:rsidRDefault="00662900" w:rsidP="00662900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E504A4" wp14:editId="582D381B">
                  <wp:extent cx="695325" cy="695325"/>
                  <wp:effectExtent l="0" t="0" r="9525" b="9525"/>
                  <wp:docPr id="5" name="Picture 5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53" cy="69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6A70E1A" w14:textId="032EF771" w:rsidR="005F58C7" w:rsidRPr="00E6370A" w:rsidRDefault="008845C1" w:rsidP="00E6370A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1851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0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315815" w:rsidRPr="00315815">
              <w:rPr>
                <w:rFonts w:cs="Arial"/>
                <w:sz w:val="48"/>
                <w:szCs w:val="32"/>
              </w:rPr>
              <w:t xml:space="preserve"> </w:t>
            </w:r>
            <w:r w:rsidR="001865B9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0C472D" w14:paraId="176E6249" w14:textId="77777777" w:rsidTr="00CE30EB">
        <w:trPr>
          <w:trHeight w:val="1044"/>
        </w:trPr>
        <w:tc>
          <w:tcPr>
            <w:tcW w:w="4509" w:type="dxa"/>
          </w:tcPr>
          <w:p w14:paraId="2DC85037" w14:textId="17485DEB" w:rsidR="00315815" w:rsidRDefault="00845AAA" w:rsidP="00662900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C187A37" wp14:editId="36468259">
                  <wp:extent cx="685800" cy="685800"/>
                  <wp:effectExtent l="0" t="0" r="0" b="0"/>
                  <wp:docPr id="1" name="Picture 1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26" cy="6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8BA2019" w14:textId="40988304" w:rsidR="00315815" w:rsidRPr="00315815" w:rsidRDefault="008845C1" w:rsidP="00E6370A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808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1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315815" w:rsidRPr="00315815">
              <w:rPr>
                <w:rFonts w:cs="Arial"/>
                <w:sz w:val="48"/>
                <w:szCs w:val="32"/>
              </w:rPr>
              <w:t xml:space="preserve"> </w:t>
            </w:r>
            <w:r w:rsidR="002D78F5">
              <w:rPr>
                <w:rFonts w:cs="Arial"/>
                <w:color w:val="000000" w:themeColor="text1"/>
                <w:szCs w:val="24"/>
              </w:rPr>
              <w:t>Go</w:t>
            </w:r>
            <w:r w:rsidR="00315815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0C472D" w14:paraId="4F179F2C" w14:textId="77777777" w:rsidTr="00D311C1">
        <w:trPr>
          <w:trHeight w:val="856"/>
        </w:trPr>
        <w:tc>
          <w:tcPr>
            <w:tcW w:w="4509" w:type="dxa"/>
          </w:tcPr>
          <w:p w14:paraId="55ABFAE8" w14:textId="5F5048B2" w:rsidR="002D78F5" w:rsidRDefault="007D008E" w:rsidP="007D008E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8A5B2CF" wp14:editId="5B17627D">
                  <wp:extent cx="676275" cy="676275"/>
                  <wp:effectExtent l="0" t="0" r="9525" b="9525"/>
                  <wp:docPr id="6" name="Picture 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99" cy="67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1C5749E" w14:textId="4E5AF0A2" w:rsidR="002D78F5" w:rsidRPr="00315815" w:rsidRDefault="008845C1" w:rsidP="00E6370A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3335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F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2D78F5" w:rsidRPr="00315815">
              <w:rPr>
                <w:rFonts w:cs="Arial"/>
                <w:sz w:val="48"/>
                <w:szCs w:val="32"/>
              </w:rPr>
              <w:t xml:space="preserve"> </w:t>
            </w:r>
            <w:r w:rsidR="002D78F5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0C472D" w14:paraId="45DC5581" w14:textId="77777777" w:rsidTr="00D311C1">
        <w:trPr>
          <w:trHeight w:val="1461"/>
        </w:trPr>
        <w:tc>
          <w:tcPr>
            <w:tcW w:w="4509" w:type="dxa"/>
          </w:tcPr>
          <w:p w14:paraId="1E5ED734" w14:textId="5B744758" w:rsidR="002D78F5" w:rsidRDefault="000C472D" w:rsidP="000C472D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7790E2D" wp14:editId="1F0CD7A2">
                  <wp:extent cx="685800" cy="685800"/>
                  <wp:effectExtent l="0" t="0" r="0" b="0"/>
                  <wp:docPr id="8" name="Picture 8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26" cy="6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772B025" w14:textId="47EF7FC7" w:rsidR="002D78F5" w:rsidRPr="00315815" w:rsidRDefault="008845C1" w:rsidP="00E6370A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9687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B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256C9" w:rsidRPr="00315815">
              <w:rPr>
                <w:rFonts w:cs="Arial"/>
                <w:sz w:val="48"/>
                <w:szCs w:val="32"/>
              </w:rPr>
              <w:t xml:space="preserve"> </w:t>
            </w:r>
            <w:r w:rsidR="00B256C9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0C472D" w14:paraId="3768CDAA" w14:textId="77777777" w:rsidTr="00AE6FD6">
        <w:trPr>
          <w:trHeight w:val="966"/>
        </w:trPr>
        <w:tc>
          <w:tcPr>
            <w:tcW w:w="4509" w:type="dxa"/>
          </w:tcPr>
          <w:p w14:paraId="0342D189" w14:textId="1E4021D5" w:rsidR="00B256C9" w:rsidRDefault="00E17CAB" w:rsidP="00E17CAB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2EB3CB" wp14:editId="0814A117">
                  <wp:extent cx="676275" cy="676275"/>
                  <wp:effectExtent l="0" t="0" r="9525" b="9525"/>
                  <wp:docPr id="11" name="Picture 11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99" cy="67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56D2673" w14:textId="36289E3E" w:rsidR="00B256C9" w:rsidRPr="00315815" w:rsidRDefault="008845C1" w:rsidP="00E6370A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8682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C9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256C9" w:rsidRPr="00315815">
              <w:rPr>
                <w:rFonts w:cs="Arial"/>
                <w:sz w:val="48"/>
                <w:szCs w:val="32"/>
              </w:rPr>
              <w:t xml:space="preserve"> </w:t>
            </w:r>
            <w:r w:rsidR="00B256C9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B256C9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11077F" w14:paraId="13D8D6C8" w14:textId="77777777" w:rsidTr="00AE6FD6">
        <w:trPr>
          <w:trHeight w:val="1030"/>
        </w:trPr>
        <w:tc>
          <w:tcPr>
            <w:tcW w:w="4509" w:type="dxa"/>
          </w:tcPr>
          <w:p w14:paraId="78B8F7B6" w14:textId="6CD5A675" w:rsidR="0011077F" w:rsidRDefault="004A6BE7" w:rsidP="00E17CAB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5B5FB6DC" wp14:editId="5A3811CB">
                  <wp:extent cx="865350" cy="638175"/>
                  <wp:effectExtent l="0" t="0" r="0" b="0"/>
                  <wp:docPr id="1510638536" name="Picture 1510638536" descr="Peg Feed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38536" name="Picture 1510638536" descr="Peg Feed 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0" b="17503"/>
                          <a:stretch/>
                        </pic:blipFill>
                        <pic:spPr bwMode="auto">
                          <a:xfrm>
                            <a:off x="0" y="0"/>
                            <a:ext cx="873785" cy="6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B04024B" w14:textId="245E0E58" w:rsidR="0011077F" w:rsidRDefault="008845C1" w:rsidP="00E6370A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8981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FD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251AFD" w:rsidRPr="00315815">
              <w:rPr>
                <w:rFonts w:cs="Arial"/>
                <w:sz w:val="48"/>
                <w:szCs w:val="32"/>
              </w:rPr>
              <w:t xml:space="preserve"> </w:t>
            </w:r>
            <w:r w:rsidR="00251AFD">
              <w:rPr>
                <w:rFonts w:cs="Arial"/>
                <w:color w:val="000000" w:themeColor="text1"/>
                <w:szCs w:val="24"/>
              </w:rPr>
              <w:t>I</w:t>
            </w:r>
            <w:r w:rsidR="00AE6FD6">
              <w:rPr>
                <w:rFonts w:cs="Arial"/>
                <w:color w:val="000000" w:themeColor="text1"/>
                <w:szCs w:val="24"/>
              </w:rPr>
              <w:t xml:space="preserve"> was fed through a tube</w:t>
            </w:r>
          </w:p>
        </w:tc>
      </w:tr>
      <w:tr w:rsidR="000C472D" w14:paraId="3660EFB2" w14:textId="77777777" w:rsidTr="00A06F97">
        <w:trPr>
          <w:trHeight w:val="810"/>
        </w:trPr>
        <w:tc>
          <w:tcPr>
            <w:tcW w:w="4509" w:type="dxa"/>
          </w:tcPr>
          <w:p w14:paraId="1964293F" w14:textId="421CC607" w:rsidR="00B256C9" w:rsidRDefault="009C34C8" w:rsidP="002E2557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242" behindDoc="0" locked="0" layoutInCell="1" allowOverlap="1" wp14:anchorId="61C6AE28" wp14:editId="1421C057">
                  <wp:simplePos x="0" y="0"/>
                  <wp:positionH relativeFrom="column">
                    <wp:posOffset>1454785</wp:posOffset>
                  </wp:positionH>
                  <wp:positionV relativeFrom="paragraph">
                    <wp:posOffset>395605</wp:posOffset>
                  </wp:positionV>
                  <wp:extent cx="433070" cy="433070"/>
                  <wp:effectExtent l="0" t="0" r="5080" b="5080"/>
                  <wp:wrapNone/>
                  <wp:docPr id="2131744017" name="Picture 21317440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7" name="Picture 213174401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557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19C08459" wp14:editId="1EE82271">
                  <wp:extent cx="561975" cy="561975"/>
                  <wp:effectExtent l="0" t="0" r="9525" b="9525"/>
                  <wp:docPr id="2131744016" name="Picture 2131744016" descr="Omelette 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4" name="Picture 2131744014" descr="Omelette 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28F168D" w14:textId="616A266F" w:rsidR="00B256C9" w:rsidRPr="00315815" w:rsidRDefault="008845C1" w:rsidP="00E6370A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21422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A3C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256C9" w:rsidRPr="00315815">
              <w:rPr>
                <w:rFonts w:cs="Arial"/>
                <w:sz w:val="48"/>
                <w:szCs w:val="32"/>
              </w:rPr>
              <w:t xml:space="preserve"> </w:t>
            </w:r>
            <w:r w:rsidR="00684B15">
              <w:rPr>
                <w:rFonts w:cs="Arial"/>
                <w:color w:val="000000" w:themeColor="text1"/>
                <w:szCs w:val="24"/>
              </w:rPr>
              <w:t>I did not have any hospital food</w:t>
            </w:r>
          </w:p>
        </w:tc>
      </w:tr>
      <w:tr w:rsidR="000C472D" w14:paraId="53E11963" w14:textId="77777777" w:rsidTr="002E6EDA">
        <w:trPr>
          <w:trHeight w:val="1475"/>
        </w:trPr>
        <w:tc>
          <w:tcPr>
            <w:tcW w:w="4509" w:type="dxa"/>
          </w:tcPr>
          <w:p w14:paraId="127CC3AD" w14:textId="65F6A4CA" w:rsidR="00684B15" w:rsidRDefault="00EE3281" w:rsidP="00176E36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944833D" wp14:editId="3AA93D0C">
                  <wp:extent cx="400685" cy="479768"/>
                  <wp:effectExtent l="0" t="0" r="0" b="5080"/>
                  <wp:docPr id="12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400685" cy="47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76B8BDA" w14:textId="1C22DF46" w:rsidR="00684B15" w:rsidRPr="00315815" w:rsidRDefault="008845C1" w:rsidP="00E6370A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1089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1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684B15" w:rsidRPr="00315815">
              <w:rPr>
                <w:rFonts w:cs="Arial"/>
                <w:sz w:val="48"/>
                <w:szCs w:val="32"/>
              </w:rPr>
              <w:t xml:space="preserve"> </w:t>
            </w:r>
            <w:r w:rsidR="00446DE4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7057AB" w:rsidRPr="002F14A0" w14:paraId="176FF4DC" w14:textId="77777777" w:rsidTr="00A07678">
        <w:trPr>
          <w:trHeight w:val="1849"/>
        </w:trPr>
        <w:tc>
          <w:tcPr>
            <w:tcW w:w="4509" w:type="dxa"/>
            <w:tcBorders>
              <w:top w:val="single" w:sz="4" w:space="0" w:color="auto"/>
            </w:tcBorders>
          </w:tcPr>
          <w:p w14:paraId="5DE8ACDA" w14:textId="3A094E95" w:rsidR="007057AB" w:rsidRDefault="00D55BAC" w:rsidP="003F211C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16369E3A" wp14:editId="44D74A72">
                  <wp:extent cx="582295" cy="1028700"/>
                  <wp:effectExtent l="0" t="0" r="0" b="0"/>
                  <wp:docPr id="2131744018" name="Picture 2131744018" descr="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8" name="Picture 2131744018" descr="Nur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0" r="28737" b="25957"/>
                          <a:stretch/>
                        </pic:blipFill>
                        <pic:spPr bwMode="auto">
                          <a:xfrm>
                            <a:off x="0" y="0"/>
                            <a:ext cx="595699" cy="10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AEE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12187955" wp14:editId="400C0D18">
                  <wp:extent cx="764540" cy="1085850"/>
                  <wp:effectExtent l="0" t="0" r="0" b="0"/>
                  <wp:docPr id="4" name="Picture 4" descr="Doctor No 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octor No P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2" r="20946" b="23443"/>
                          <a:stretch/>
                        </pic:blipFill>
                        <pic:spPr bwMode="auto">
                          <a:xfrm>
                            <a:off x="0" y="0"/>
                            <a:ext cx="777369" cy="11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auto"/>
            </w:tcBorders>
            <w:vAlign w:val="center"/>
          </w:tcPr>
          <w:p w14:paraId="423C1EA2" w14:textId="2060DBCF" w:rsidR="007057AB" w:rsidRPr="002F14A0" w:rsidRDefault="00CE4CAA" w:rsidP="003F211C">
            <w:pPr>
              <w:pStyle w:val="Heading1"/>
              <w:outlineLvl w:val="0"/>
              <w:rPr>
                <w:szCs w:val="24"/>
              </w:rPr>
            </w:pPr>
            <w:r>
              <w:t>Doctors and nurses</w:t>
            </w:r>
          </w:p>
        </w:tc>
      </w:tr>
      <w:tr w:rsidR="007057AB" w:rsidRPr="00313DA2" w14:paraId="0337EF24" w14:textId="77777777" w:rsidTr="00A07678">
        <w:trPr>
          <w:trHeight w:val="979"/>
        </w:trPr>
        <w:tc>
          <w:tcPr>
            <w:tcW w:w="4509" w:type="dxa"/>
          </w:tcPr>
          <w:p w14:paraId="5F5308DE" w14:textId="07351F4B" w:rsidR="007057AB" w:rsidRPr="005255D0" w:rsidRDefault="00A07678" w:rsidP="003F211C">
            <w:pPr>
              <w:spacing w:before="240" w:line="360" w:lineRule="auto"/>
              <w:rPr>
                <w:noProof/>
              </w:rPr>
            </w:pPr>
            <w:bookmarkStart w:id="2" w:name="_Hlk43993763"/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1BFE3F1D" wp14:editId="46E870BD">
                  <wp:extent cx="1181100" cy="1026006"/>
                  <wp:effectExtent l="0" t="0" r="0" b="3175"/>
                  <wp:docPr id="2131744020" name="Picture 2131744020" descr="Nurse Health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624278" name="Picture 1429624278" descr="Nurse Health Ques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" b="8081"/>
                          <a:stretch/>
                        </pic:blipFill>
                        <pic:spPr bwMode="auto">
                          <a:xfrm>
                            <a:off x="0" y="0"/>
                            <a:ext cx="1202904" cy="104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292C261" w14:textId="5293E418" w:rsidR="007057AB" w:rsidRPr="00313DA2" w:rsidRDefault="003A4468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w good</w:t>
            </w:r>
            <w:r w:rsidRPr="0059629D">
              <w:rPr>
                <w:rFonts w:cs="Arial"/>
                <w:color w:val="000000" w:themeColor="text1"/>
              </w:rPr>
              <w:t xml:space="preserve"> </w:t>
            </w:r>
            <w:r w:rsidR="0059629D" w:rsidRPr="0059629D">
              <w:rPr>
                <w:rFonts w:cs="Arial"/>
                <w:color w:val="000000" w:themeColor="text1"/>
              </w:rPr>
              <w:t xml:space="preserve">were the doctors and nurses at </w:t>
            </w:r>
            <w:r w:rsidR="0059629D" w:rsidRPr="00A87F6A">
              <w:rPr>
                <w:rFonts w:cs="Arial"/>
                <w:b/>
                <w:bCs/>
                <w:color w:val="000000" w:themeColor="text1"/>
              </w:rPr>
              <w:t>answering your questions</w:t>
            </w:r>
            <w:r w:rsidR="0059629D" w:rsidRPr="00782453">
              <w:rPr>
                <w:rFonts w:cs="Arial"/>
                <w:color w:val="000000" w:themeColor="text1"/>
              </w:rPr>
              <w:t xml:space="preserve"> in a way that you could understand</w:t>
            </w:r>
            <w:r w:rsidR="007057AB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7057AB" w:rsidRPr="00E6370A" w14:paraId="4D4FC4DC" w14:textId="77777777" w:rsidTr="003F211C">
        <w:trPr>
          <w:trHeight w:val="1247"/>
        </w:trPr>
        <w:tc>
          <w:tcPr>
            <w:tcW w:w="4509" w:type="dxa"/>
          </w:tcPr>
          <w:p w14:paraId="13DDDAC6" w14:textId="77777777" w:rsidR="007057AB" w:rsidRDefault="007057AB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80810F" wp14:editId="76AB85E5">
                  <wp:extent cx="704850" cy="704850"/>
                  <wp:effectExtent l="0" t="0" r="0" b="0"/>
                  <wp:docPr id="25" name="Picture 25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64" cy="7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11E953B" w14:textId="77777777" w:rsidR="007057AB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501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7057AB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7057AB" w:rsidRPr="00315815" w14:paraId="7E58F2AB" w14:textId="77777777" w:rsidTr="003F211C">
        <w:trPr>
          <w:trHeight w:val="1129"/>
        </w:trPr>
        <w:tc>
          <w:tcPr>
            <w:tcW w:w="4509" w:type="dxa"/>
          </w:tcPr>
          <w:p w14:paraId="08401041" w14:textId="77777777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6036F35" wp14:editId="5C7B2A92">
                  <wp:extent cx="692785" cy="692785"/>
                  <wp:effectExtent l="0" t="0" r="0" b="0"/>
                  <wp:docPr id="26" name="Picture 26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90" cy="6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CBC4969" w14:textId="77777777" w:rsidR="007057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678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7057AB">
              <w:rPr>
                <w:rFonts w:cs="Arial"/>
                <w:color w:val="000000" w:themeColor="text1"/>
                <w:szCs w:val="24"/>
              </w:rPr>
              <w:t>Go</w:t>
            </w:r>
            <w:r w:rsidR="007057AB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7057AB" w:rsidRPr="00315815" w14:paraId="0A531570" w14:textId="77777777" w:rsidTr="003F211C">
        <w:trPr>
          <w:trHeight w:val="856"/>
        </w:trPr>
        <w:tc>
          <w:tcPr>
            <w:tcW w:w="4509" w:type="dxa"/>
          </w:tcPr>
          <w:p w14:paraId="35628CCC" w14:textId="77777777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7D30E02" wp14:editId="45211999">
                  <wp:extent cx="714375" cy="714375"/>
                  <wp:effectExtent l="0" t="0" r="9525" b="9525"/>
                  <wp:docPr id="27" name="Picture 27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96" cy="71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0C03F8F" w14:textId="77777777" w:rsidR="007057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17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7057AB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7057AB" w:rsidRPr="00315815" w14:paraId="13C397C3" w14:textId="77777777" w:rsidTr="003F211C">
        <w:trPr>
          <w:trHeight w:val="1461"/>
        </w:trPr>
        <w:tc>
          <w:tcPr>
            <w:tcW w:w="4509" w:type="dxa"/>
          </w:tcPr>
          <w:p w14:paraId="306A1DEA" w14:textId="77777777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83DB381" wp14:editId="4A4ED90C">
                  <wp:extent cx="721360" cy="721360"/>
                  <wp:effectExtent l="0" t="0" r="2540" b="2540"/>
                  <wp:docPr id="28" name="Picture 28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86" cy="72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20A64A2" w14:textId="77777777" w:rsidR="007057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0687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7057A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7057AB" w:rsidRPr="00315815" w14:paraId="5BD4D3D7" w14:textId="77777777" w:rsidTr="003F211C">
        <w:trPr>
          <w:trHeight w:val="1420"/>
        </w:trPr>
        <w:tc>
          <w:tcPr>
            <w:tcW w:w="4509" w:type="dxa"/>
          </w:tcPr>
          <w:p w14:paraId="51A1BF86" w14:textId="77777777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269E7ED" wp14:editId="56F7AB0F">
                  <wp:extent cx="692785" cy="692785"/>
                  <wp:effectExtent l="0" t="0" r="0" b="0"/>
                  <wp:docPr id="29" name="Picture 29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90" cy="6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53D4D8C" w14:textId="5280CA69" w:rsidR="007057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4981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A92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7057AB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7057A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F57A92" w:rsidRPr="00315815" w14:paraId="68E4E734" w14:textId="77777777" w:rsidTr="003F211C">
        <w:trPr>
          <w:trHeight w:val="1420"/>
        </w:trPr>
        <w:tc>
          <w:tcPr>
            <w:tcW w:w="4509" w:type="dxa"/>
          </w:tcPr>
          <w:p w14:paraId="5F6B11C5" w14:textId="10371429" w:rsidR="00F57A92" w:rsidRDefault="003568B7" w:rsidP="003F211C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2C0D1255" wp14:editId="112A377D">
                  <wp:extent cx="1190625" cy="900473"/>
                  <wp:effectExtent l="0" t="0" r="0" b="0"/>
                  <wp:docPr id="1510638537" name="Picture 1510638537" descr="Boss pleased">
                    <a:hlinkClick xmlns:a="http://schemas.openxmlformats.org/drawingml/2006/main" r:id="rId41" tooltip="&quot;Boss pleas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ss pleased">
                            <a:hlinkClick r:id="rId41" tooltip="&quot;Boss pleas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7" b="19062"/>
                          <a:stretch/>
                        </pic:blipFill>
                        <pic:spPr bwMode="auto">
                          <a:xfrm>
                            <a:off x="0" y="0"/>
                            <a:ext cx="1199162" cy="90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9958A3C" w14:textId="4D2FC02F" w:rsidR="00F57A92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4365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A92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F57A92" w:rsidRPr="00315815">
              <w:rPr>
                <w:rFonts w:cs="Arial"/>
                <w:sz w:val="48"/>
                <w:szCs w:val="32"/>
              </w:rPr>
              <w:t xml:space="preserve"> </w:t>
            </w:r>
            <w:r w:rsidR="00F57A92">
              <w:rPr>
                <w:rFonts w:cs="Arial"/>
                <w:color w:val="000000" w:themeColor="text1"/>
                <w:szCs w:val="24"/>
              </w:rPr>
              <w:t>I did not have any questions</w:t>
            </w:r>
          </w:p>
        </w:tc>
      </w:tr>
      <w:tr w:rsidR="007057AB" w:rsidRPr="00315815" w14:paraId="79611B63" w14:textId="77777777" w:rsidTr="003F211C">
        <w:trPr>
          <w:trHeight w:val="1475"/>
        </w:trPr>
        <w:tc>
          <w:tcPr>
            <w:tcW w:w="4509" w:type="dxa"/>
          </w:tcPr>
          <w:p w14:paraId="2F383F18" w14:textId="77777777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7CBEAA7" wp14:editId="0D10151C">
                  <wp:extent cx="501163" cy="600075"/>
                  <wp:effectExtent l="0" t="0" r="0" b="0"/>
                  <wp:docPr id="31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522246" cy="62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BD9460D" w14:textId="77777777" w:rsidR="007057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662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7057AB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bookmarkEnd w:id="2"/>
      <w:tr w:rsidR="00462943" w:rsidRPr="00313DA2" w14:paraId="49751E80" w14:textId="77777777" w:rsidTr="003F211C">
        <w:trPr>
          <w:trHeight w:val="3014"/>
        </w:trPr>
        <w:tc>
          <w:tcPr>
            <w:tcW w:w="4509" w:type="dxa"/>
          </w:tcPr>
          <w:p w14:paraId="7B84D93E" w14:textId="7BC23C41" w:rsidR="00462943" w:rsidRPr="005255D0" w:rsidRDefault="006B01C8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658E8B3D" wp14:editId="487EBFEA">
                  <wp:extent cx="1750364" cy="1750364"/>
                  <wp:effectExtent l="0" t="0" r="2540" b="0"/>
                  <wp:docPr id="2131744019" name="Picture 2131744019" descr="Pre-op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9" name="Picture 2131744019" descr="Pre-op Chec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61" cy="175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6A740FE" w14:textId="780739A8" w:rsidR="00462943" w:rsidRPr="00313DA2" w:rsidRDefault="00BA53DB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w good</w:t>
            </w:r>
            <w:r w:rsidRPr="00367969">
              <w:rPr>
                <w:rFonts w:cs="Arial"/>
                <w:color w:val="000000" w:themeColor="text1"/>
              </w:rPr>
              <w:t xml:space="preserve"> </w:t>
            </w:r>
            <w:r w:rsidR="00367969" w:rsidRPr="00367969">
              <w:rPr>
                <w:rFonts w:cs="Arial"/>
                <w:color w:val="000000" w:themeColor="text1"/>
              </w:rPr>
              <w:t xml:space="preserve">were the doctors and nurses at making you feel </w:t>
            </w:r>
            <w:r w:rsidR="00367969" w:rsidRPr="00541641">
              <w:rPr>
                <w:rFonts w:cs="Arial"/>
                <w:b/>
                <w:bCs/>
                <w:color w:val="000000" w:themeColor="text1"/>
              </w:rPr>
              <w:t>confident</w:t>
            </w:r>
            <w:r w:rsidR="00367969" w:rsidRPr="00367969">
              <w:rPr>
                <w:rFonts w:cs="Arial"/>
                <w:color w:val="000000" w:themeColor="text1"/>
              </w:rPr>
              <w:t xml:space="preserve"> that you were being given the right treatment</w:t>
            </w:r>
            <w:r w:rsidR="00462943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462943" w:rsidRPr="00E6370A" w14:paraId="611026BC" w14:textId="77777777" w:rsidTr="003F211C">
        <w:trPr>
          <w:trHeight w:val="1247"/>
        </w:trPr>
        <w:tc>
          <w:tcPr>
            <w:tcW w:w="4509" w:type="dxa"/>
          </w:tcPr>
          <w:p w14:paraId="2D1FE041" w14:textId="77777777" w:rsidR="00462943" w:rsidRDefault="00462943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7701D9" wp14:editId="258EA233">
                  <wp:extent cx="795600" cy="795600"/>
                  <wp:effectExtent l="0" t="0" r="5080" b="5080"/>
                  <wp:docPr id="1510638530" name="Picture 1510638530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AEAE997" w14:textId="77777777" w:rsidR="00462943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7210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4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462943" w:rsidRPr="00315815">
              <w:rPr>
                <w:rFonts w:cs="Arial"/>
                <w:sz w:val="48"/>
                <w:szCs w:val="32"/>
              </w:rPr>
              <w:t xml:space="preserve"> </w:t>
            </w:r>
            <w:r w:rsidR="00462943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462943" w:rsidRPr="00315815" w14:paraId="01FC5D24" w14:textId="77777777" w:rsidTr="003F211C">
        <w:trPr>
          <w:trHeight w:val="1129"/>
        </w:trPr>
        <w:tc>
          <w:tcPr>
            <w:tcW w:w="4509" w:type="dxa"/>
          </w:tcPr>
          <w:p w14:paraId="43AAF52E" w14:textId="77777777" w:rsidR="00462943" w:rsidRDefault="0046294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F13320" wp14:editId="1F434019">
                  <wp:extent cx="795600" cy="795600"/>
                  <wp:effectExtent l="0" t="0" r="5080" b="5080"/>
                  <wp:docPr id="1510638531" name="Picture 1510638531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08CBB5B" w14:textId="77777777" w:rsidR="0046294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96472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4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462943" w:rsidRPr="00315815">
              <w:rPr>
                <w:rFonts w:cs="Arial"/>
                <w:sz w:val="48"/>
                <w:szCs w:val="32"/>
              </w:rPr>
              <w:t xml:space="preserve"> </w:t>
            </w:r>
            <w:r w:rsidR="00462943">
              <w:rPr>
                <w:rFonts w:cs="Arial"/>
                <w:color w:val="000000" w:themeColor="text1"/>
                <w:szCs w:val="24"/>
              </w:rPr>
              <w:t>Go</w:t>
            </w:r>
            <w:r w:rsidR="00462943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462943" w:rsidRPr="00315815" w14:paraId="413F6627" w14:textId="77777777" w:rsidTr="003F211C">
        <w:trPr>
          <w:trHeight w:val="856"/>
        </w:trPr>
        <w:tc>
          <w:tcPr>
            <w:tcW w:w="4509" w:type="dxa"/>
          </w:tcPr>
          <w:p w14:paraId="498DE1B4" w14:textId="77777777" w:rsidR="00462943" w:rsidRDefault="0046294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1FEC117" wp14:editId="55429088">
                  <wp:extent cx="795600" cy="795600"/>
                  <wp:effectExtent l="0" t="0" r="5080" b="5080"/>
                  <wp:docPr id="1510638532" name="Picture 151063853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3189600" w14:textId="77777777" w:rsidR="0046294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5471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4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462943" w:rsidRPr="00315815">
              <w:rPr>
                <w:rFonts w:cs="Arial"/>
                <w:sz w:val="48"/>
                <w:szCs w:val="32"/>
              </w:rPr>
              <w:t xml:space="preserve"> </w:t>
            </w:r>
            <w:r w:rsidR="00462943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462943" w:rsidRPr="00315815" w14:paraId="092EC188" w14:textId="77777777" w:rsidTr="003F211C">
        <w:trPr>
          <w:trHeight w:val="1461"/>
        </w:trPr>
        <w:tc>
          <w:tcPr>
            <w:tcW w:w="4509" w:type="dxa"/>
          </w:tcPr>
          <w:p w14:paraId="383EAC14" w14:textId="77777777" w:rsidR="00462943" w:rsidRDefault="0046294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5AF90F0" wp14:editId="6B5837BA">
                  <wp:extent cx="795600" cy="795600"/>
                  <wp:effectExtent l="0" t="0" r="5080" b="5080"/>
                  <wp:docPr id="1510638533" name="Picture 1510638533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75C40CC" w14:textId="77777777" w:rsidR="0046294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4531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4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462943" w:rsidRPr="00315815">
              <w:rPr>
                <w:rFonts w:cs="Arial"/>
                <w:sz w:val="48"/>
                <w:szCs w:val="32"/>
              </w:rPr>
              <w:t xml:space="preserve"> </w:t>
            </w:r>
            <w:r w:rsidR="0046294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462943" w:rsidRPr="00315815" w14:paraId="4D8FA9BE" w14:textId="77777777" w:rsidTr="003F211C">
        <w:trPr>
          <w:trHeight w:val="1420"/>
        </w:trPr>
        <w:tc>
          <w:tcPr>
            <w:tcW w:w="4509" w:type="dxa"/>
          </w:tcPr>
          <w:p w14:paraId="61C335B4" w14:textId="77777777" w:rsidR="00462943" w:rsidRDefault="0046294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25ED42E" wp14:editId="7AFEBB0E">
                  <wp:extent cx="795600" cy="795600"/>
                  <wp:effectExtent l="0" t="0" r="5080" b="5080"/>
                  <wp:docPr id="1510638534" name="Picture 1510638534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8F0162E" w14:textId="77777777" w:rsidR="0046294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5041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4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462943" w:rsidRPr="00315815">
              <w:rPr>
                <w:rFonts w:cs="Arial"/>
                <w:sz w:val="48"/>
                <w:szCs w:val="32"/>
              </w:rPr>
              <w:t xml:space="preserve"> </w:t>
            </w:r>
            <w:r w:rsidR="00462943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46294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462943" w:rsidRPr="00315815" w14:paraId="6DAE6F75" w14:textId="77777777" w:rsidTr="003F211C">
        <w:trPr>
          <w:trHeight w:val="1475"/>
        </w:trPr>
        <w:tc>
          <w:tcPr>
            <w:tcW w:w="4509" w:type="dxa"/>
          </w:tcPr>
          <w:p w14:paraId="1B6FBF5C" w14:textId="77777777" w:rsidR="00462943" w:rsidRDefault="0046294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95AF9D4" wp14:editId="62F79BB0">
                  <wp:extent cx="604577" cy="723900"/>
                  <wp:effectExtent l="0" t="0" r="0" b="0"/>
                  <wp:docPr id="1510638535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619392" cy="74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90CDE07" w14:textId="77777777" w:rsidR="0046294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26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4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462943" w:rsidRPr="00315815">
              <w:rPr>
                <w:rFonts w:cs="Arial"/>
                <w:sz w:val="48"/>
                <w:szCs w:val="32"/>
              </w:rPr>
              <w:t xml:space="preserve"> </w:t>
            </w:r>
            <w:r w:rsidR="0046294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04DDFC8B" w14:textId="77777777" w:rsidR="003D7973" w:rsidRDefault="003D7973">
      <w:r>
        <w:br w:type="page"/>
      </w: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6372"/>
      </w:tblGrid>
      <w:tr w:rsidR="00DF11FB" w:rsidRPr="002F14A0" w14:paraId="6EE81009" w14:textId="77777777" w:rsidTr="00D60525">
        <w:trPr>
          <w:trHeight w:val="1963"/>
        </w:trPr>
        <w:tc>
          <w:tcPr>
            <w:tcW w:w="4509" w:type="dxa"/>
            <w:tcBorders>
              <w:top w:val="single" w:sz="4" w:space="0" w:color="auto"/>
            </w:tcBorders>
          </w:tcPr>
          <w:p w14:paraId="204AA6EC" w14:textId="696C9005" w:rsidR="00DF11FB" w:rsidRDefault="00F97510" w:rsidP="003F211C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762071B1" wp14:editId="011DE89D">
                  <wp:extent cx="1143000" cy="959017"/>
                  <wp:effectExtent l="0" t="0" r="0" b="0"/>
                  <wp:docPr id="13" name="Picture 13" descr="Pre-op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9" name="Picture 2131744019" descr="Pre-op Check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0" b="10447"/>
                          <a:stretch/>
                        </pic:blipFill>
                        <pic:spPr bwMode="auto">
                          <a:xfrm>
                            <a:off x="0" y="0"/>
                            <a:ext cx="1160613" cy="97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auto"/>
            </w:tcBorders>
            <w:vAlign w:val="center"/>
          </w:tcPr>
          <w:p w14:paraId="6AF25D09" w14:textId="4861A9FB" w:rsidR="00DF11FB" w:rsidRPr="002F14A0" w:rsidRDefault="001E581E" w:rsidP="003F211C">
            <w:pPr>
              <w:pStyle w:val="Heading1"/>
              <w:outlineLvl w:val="0"/>
              <w:rPr>
                <w:szCs w:val="24"/>
              </w:rPr>
            </w:pPr>
            <w:r>
              <w:t>Your care and treatment</w:t>
            </w:r>
          </w:p>
        </w:tc>
      </w:tr>
      <w:tr w:rsidR="00DF11FB" w:rsidRPr="00313DA2" w14:paraId="227B979D" w14:textId="77777777" w:rsidTr="003D7973">
        <w:trPr>
          <w:trHeight w:val="1277"/>
        </w:trPr>
        <w:tc>
          <w:tcPr>
            <w:tcW w:w="4509" w:type="dxa"/>
          </w:tcPr>
          <w:p w14:paraId="692B11B8" w14:textId="2064F545" w:rsidR="00DF11FB" w:rsidRPr="005255D0" w:rsidRDefault="00D60525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5C221CC6" wp14:editId="2B9F4B11">
                  <wp:extent cx="1724025" cy="1014682"/>
                  <wp:effectExtent l="0" t="0" r="0" b="0"/>
                  <wp:docPr id="14" name="Picture 14" descr="Patient Info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Patient Info Nur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2" b="26563"/>
                          <a:stretch/>
                        </pic:blipFill>
                        <pic:spPr bwMode="auto">
                          <a:xfrm>
                            <a:off x="0" y="0"/>
                            <a:ext cx="1751932" cy="103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85AE7CF" w14:textId="5F648B42" w:rsidR="00DF11FB" w:rsidRPr="00313DA2" w:rsidRDefault="00BA53DB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w good</w:t>
            </w:r>
            <w:r w:rsidRPr="00736409">
              <w:rPr>
                <w:rFonts w:cs="Arial"/>
                <w:color w:val="000000" w:themeColor="text1"/>
              </w:rPr>
              <w:t xml:space="preserve"> </w:t>
            </w:r>
            <w:r w:rsidR="00736409" w:rsidRPr="00736409">
              <w:rPr>
                <w:rFonts w:cs="Arial"/>
                <w:color w:val="000000" w:themeColor="text1"/>
              </w:rPr>
              <w:t>were the doctors and nurses at</w:t>
            </w:r>
            <w:r w:rsidR="009C19B3">
              <w:rPr>
                <w:rFonts w:cs="Arial"/>
                <w:color w:val="000000" w:themeColor="text1"/>
              </w:rPr>
              <w:t xml:space="preserve"> </w:t>
            </w:r>
            <w:r w:rsidR="00B75400">
              <w:rPr>
                <w:rFonts w:cs="Arial"/>
                <w:color w:val="000000" w:themeColor="text1"/>
              </w:rPr>
              <w:t xml:space="preserve">helping you to take </w:t>
            </w:r>
            <w:r w:rsidR="00B75400" w:rsidRPr="00AD5FBD">
              <w:rPr>
                <w:rFonts w:cs="Arial"/>
                <w:color w:val="000000" w:themeColor="text1"/>
              </w:rPr>
              <w:t>part</w:t>
            </w:r>
            <w:r w:rsidR="009C19B3">
              <w:rPr>
                <w:rFonts w:cs="Arial"/>
                <w:color w:val="000000" w:themeColor="text1"/>
              </w:rPr>
              <w:t xml:space="preserve"> in decisions about </w:t>
            </w:r>
            <w:r w:rsidR="00736409" w:rsidRPr="00736409">
              <w:rPr>
                <w:rFonts w:cs="Arial"/>
                <w:color w:val="000000" w:themeColor="text1"/>
              </w:rPr>
              <w:t>your care and treatment</w:t>
            </w:r>
            <w:r w:rsidR="00DF11FB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DF11FB" w:rsidRPr="00E6370A" w14:paraId="0B0F2556" w14:textId="77777777" w:rsidTr="003F211C">
        <w:trPr>
          <w:trHeight w:val="1247"/>
        </w:trPr>
        <w:tc>
          <w:tcPr>
            <w:tcW w:w="4509" w:type="dxa"/>
          </w:tcPr>
          <w:p w14:paraId="7A742A56" w14:textId="77777777" w:rsidR="00DF11FB" w:rsidRDefault="00DF11FB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3E85F2" wp14:editId="352A90C8">
                  <wp:extent cx="590550" cy="590550"/>
                  <wp:effectExtent l="0" t="0" r="0" b="0"/>
                  <wp:docPr id="1510638540" name="Picture 1510638540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80" cy="5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589304F" w14:textId="77777777" w:rsidR="00DF11FB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3804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F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DF11FB" w:rsidRPr="00315815">
              <w:rPr>
                <w:rFonts w:cs="Arial"/>
                <w:sz w:val="48"/>
                <w:szCs w:val="32"/>
              </w:rPr>
              <w:t xml:space="preserve"> </w:t>
            </w:r>
            <w:r w:rsidR="00DF11FB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DF11FB" w:rsidRPr="00315815" w14:paraId="7BB6BB45" w14:textId="77777777" w:rsidTr="003F211C">
        <w:trPr>
          <w:trHeight w:val="1129"/>
        </w:trPr>
        <w:tc>
          <w:tcPr>
            <w:tcW w:w="4509" w:type="dxa"/>
          </w:tcPr>
          <w:p w14:paraId="5F181787" w14:textId="77777777" w:rsidR="00DF11FB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88399C1" wp14:editId="52D17C4B">
                  <wp:extent cx="571500" cy="571500"/>
                  <wp:effectExtent l="0" t="0" r="0" b="0"/>
                  <wp:docPr id="1510638541" name="Picture 1510638541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16" cy="57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A4B743A" w14:textId="77777777" w:rsidR="00DF11F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37014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F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DF11FB" w:rsidRPr="00315815">
              <w:rPr>
                <w:rFonts w:cs="Arial"/>
                <w:sz w:val="48"/>
                <w:szCs w:val="32"/>
              </w:rPr>
              <w:t xml:space="preserve"> </w:t>
            </w:r>
            <w:r w:rsidR="00DF11FB">
              <w:rPr>
                <w:rFonts w:cs="Arial"/>
                <w:color w:val="000000" w:themeColor="text1"/>
                <w:szCs w:val="24"/>
              </w:rPr>
              <w:t>Go</w:t>
            </w:r>
            <w:r w:rsidR="00DF11FB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DF11FB" w:rsidRPr="00315815" w14:paraId="2FA23F7B" w14:textId="77777777" w:rsidTr="003F211C">
        <w:trPr>
          <w:trHeight w:val="856"/>
        </w:trPr>
        <w:tc>
          <w:tcPr>
            <w:tcW w:w="4509" w:type="dxa"/>
          </w:tcPr>
          <w:p w14:paraId="2C3B3CFB" w14:textId="77777777" w:rsidR="00DF11FB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5BCAFAD" wp14:editId="30463293">
                  <wp:extent cx="590550" cy="590550"/>
                  <wp:effectExtent l="0" t="0" r="0" b="0"/>
                  <wp:docPr id="1510638542" name="Picture 151063854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80" cy="5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79F26D9" w14:textId="77777777" w:rsidR="00DF11F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8561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F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DF11FB" w:rsidRPr="00315815">
              <w:rPr>
                <w:rFonts w:cs="Arial"/>
                <w:sz w:val="48"/>
                <w:szCs w:val="32"/>
              </w:rPr>
              <w:t xml:space="preserve"> </w:t>
            </w:r>
            <w:r w:rsidR="00DF11FB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DF11FB" w:rsidRPr="00315815" w14:paraId="7161F1C8" w14:textId="77777777" w:rsidTr="003D7973">
        <w:trPr>
          <w:trHeight w:val="768"/>
        </w:trPr>
        <w:tc>
          <w:tcPr>
            <w:tcW w:w="4509" w:type="dxa"/>
          </w:tcPr>
          <w:p w14:paraId="7E6A13D7" w14:textId="77777777" w:rsidR="00DF11FB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4EBD54C" wp14:editId="083EF1BF">
                  <wp:extent cx="561975" cy="561975"/>
                  <wp:effectExtent l="0" t="0" r="9525" b="9525"/>
                  <wp:docPr id="1510638543" name="Picture 1510638543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84" cy="56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6882E38" w14:textId="718880E1" w:rsidR="00DF11F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1194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7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DF11FB" w:rsidRPr="00315815">
              <w:rPr>
                <w:rFonts w:cs="Arial"/>
                <w:sz w:val="48"/>
                <w:szCs w:val="32"/>
              </w:rPr>
              <w:t xml:space="preserve"> </w:t>
            </w:r>
            <w:r w:rsidR="00DF11F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DF11FB" w:rsidRPr="00315815" w14:paraId="211471C6" w14:textId="77777777" w:rsidTr="003D7973">
        <w:trPr>
          <w:trHeight w:val="865"/>
        </w:trPr>
        <w:tc>
          <w:tcPr>
            <w:tcW w:w="4509" w:type="dxa"/>
          </w:tcPr>
          <w:p w14:paraId="558584E2" w14:textId="77777777" w:rsidR="00DF11FB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F0F62D7" wp14:editId="30FFE1B1">
                  <wp:extent cx="552450" cy="552450"/>
                  <wp:effectExtent l="0" t="0" r="0" b="0"/>
                  <wp:docPr id="1510638544" name="Picture 1510638544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52" cy="55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E47BC6C" w14:textId="77777777" w:rsidR="00DF11F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5042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F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DF11FB" w:rsidRPr="00315815">
              <w:rPr>
                <w:rFonts w:cs="Arial"/>
                <w:sz w:val="48"/>
                <w:szCs w:val="32"/>
              </w:rPr>
              <w:t xml:space="preserve"> </w:t>
            </w:r>
            <w:r w:rsidR="00DF11FB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DF11F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535D49" w:rsidRPr="00315815" w14:paraId="56040EC1" w14:textId="77777777" w:rsidTr="003D7973">
        <w:trPr>
          <w:trHeight w:val="565"/>
        </w:trPr>
        <w:tc>
          <w:tcPr>
            <w:tcW w:w="4509" w:type="dxa"/>
          </w:tcPr>
          <w:p w14:paraId="5A48A196" w14:textId="72DFFF24" w:rsidR="00535D49" w:rsidRDefault="001756ED" w:rsidP="003F211C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164BF95F" wp14:editId="399870BE">
                  <wp:extent cx="504825" cy="504825"/>
                  <wp:effectExtent l="0" t="0" r="9525" b="9525"/>
                  <wp:docPr id="1510638538" name="Picture 151063853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7" name="Picture 213174401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F6BCF7F" w14:textId="1457F26C" w:rsidR="00535D49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0657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3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E2334" w:rsidRPr="00315815">
              <w:rPr>
                <w:rFonts w:cs="Arial"/>
                <w:sz w:val="48"/>
                <w:szCs w:val="32"/>
              </w:rPr>
              <w:t xml:space="preserve"> </w:t>
            </w:r>
            <w:r w:rsidR="00EE2334">
              <w:rPr>
                <w:rFonts w:cs="Arial"/>
                <w:szCs w:val="32"/>
              </w:rPr>
              <w:t xml:space="preserve">I was not able to </w:t>
            </w:r>
            <w:r w:rsidR="00096C3C">
              <w:rPr>
                <w:rFonts w:cs="Arial"/>
                <w:szCs w:val="32"/>
              </w:rPr>
              <w:t>take part</w:t>
            </w:r>
          </w:p>
        </w:tc>
      </w:tr>
      <w:tr w:rsidR="00535D49" w:rsidRPr="00315815" w14:paraId="244EE3A4" w14:textId="77777777" w:rsidTr="003D7973">
        <w:trPr>
          <w:trHeight w:val="1050"/>
        </w:trPr>
        <w:tc>
          <w:tcPr>
            <w:tcW w:w="4509" w:type="dxa"/>
          </w:tcPr>
          <w:p w14:paraId="7B3847DF" w14:textId="4E1D7A55" w:rsidR="00535D49" w:rsidRDefault="000421F8" w:rsidP="003F211C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BEAE87E" wp14:editId="28C90CA3">
                  <wp:extent cx="742950" cy="738219"/>
                  <wp:effectExtent l="0" t="0" r="0" b="5080"/>
                  <wp:docPr id="1510638546" name="ProductPhotoImg" descr="No thank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No thankyo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66" t="15500" b="32500"/>
                          <a:stretch/>
                        </pic:blipFill>
                        <pic:spPr bwMode="auto">
                          <a:xfrm>
                            <a:off x="0" y="0"/>
                            <a:ext cx="754174" cy="74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92A3C0F" w14:textId="5DEAB52F" w:rsidR="00535D49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8950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3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E2334" w:rsidRPr="00315815">
              <w:rPr>
                <w:rFonts w:cs="Arial"/>
                <w:sz w:val="48"/>
                <w:szCs w:val="32"/>
              </w:rPr>
              <w:t xml:space="preserve"> </w:t>
            </w:r>
            <w:r w:rsidR="00096C3C">
              <w:rPr>
                <w:rFonts w:cs="Arial"/>
                <w:color w:val="000000" w:themeColor="text1"/>
                <w:szCs w:val="24"/>
              </w:rPr>
              <w:t>I did not want to take part</w:t>
            </w:r>
          </w:p>
        </w:tc>
      </w:tr>
      <w:tr w:rsidR="00DF11FB" w:rsidRPr="00315815" w14:paraId="2C6B8E6A" w14:textId="77777777" w:rsidTr="003F211C">
        <w:trPr>
          <w:trHeight w:val="1475"/>
        </w:trPr>
        <w:tc>
          <w:tcPr>
            <w:tcW w:w="4509" w:type="dxa"/>
          </w:tcPr>
          <w:p w14:paraId="285D7A32" w14:textId="77777777" w:rsidR="00DF11FB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0633E3B9" wp14:editId="5046ED0C">
                  <wp:extent cx="504825" cy="604460"/>
                  <wp:effectExtent l="0" t="0" r="0" b="5715"/>
                  <wp:docPr id="1510638548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529077" cy="63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5258BA9" w14:textId="77777777" w:rsidR="00DF11F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464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F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DF11FB" w:rsidRPr="00315815">
              <w:rPr>
                <w:rFonts w:cs="Arial"/>
                <w:sz w:val="48"/>
                <w:szCs w:val="32"/>
              </w:rPr>
              <w:t xml:space="preserve"> </w:t>
            </w:r>
            <w:r w:rsidR="00DF11FB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E861AB" w:rsidRPr="00313DA2" w14:paraId="59E4C121" w14:textId="77777777" w:rsidTr="003F211C">
        <w:trPr>
          <w:trHeight w:val="3014"/>
        </w:trPr>
        <w:tc>
          <w:tcPr>
            <w:tcW w:w="4509" w:type="dxa"/>
          </w:tcPr>
          <w:p w14:paraId="7B3AA4D1" w14:textId="605AD382" w:rsidR="00E861AB" w:rsidRPr="005255D0" w:rsidRDefault="0081081F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31F8BF36" wp14:editId="76A23600">
                  <wp:simplePos x="0" y="0"/>
                  <wp:positionH relativeFrom="column">
                    <wp:posOffset>272059</wp:posOffset>
                  </wp:positionH>
                  <wp:positionV relativeFrom="paragraph">
                    <wp:posOffset>798195</wp:posOffset>
                  </wp:positionV>
                  <wp:extent cx="702259" cy="543853"/>
                  <wp:effectExtent l="0" t="0" r="3175" b="8890"/>
                  <wp:wrapNone/>
                  <wp:docPr id="16" name="Picture 16" descr="Flu Vacc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Flu Vaccin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5" r="11043" b="14444"/>
                          <a:stretch/>
                        </pic:blipFill>
                        <pic:spPr bwMode="auto">
                          <a:xfrm>
                            <a:off x="0" y="0"/>
                            <a:ext cx="702259" cy="543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0525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275E7E8C" wp14:editId="4046CED4">
                  <wp:extent cx="2280285" cy="2280285"/>
                  <wp:effectExtent l="0" t="0" r="0" b="5715"/>
                  <wp:docPr id="15" name="Picture 15" descr="Patient Wo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entist Patient Wo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3750" b="98750" l="6667" r="91250">
                                        <a14:foregroundMark x1="42917" y1="18333" x2="42917" y2="18333"/>
                                        <a14:foregroundMark x1="45833" y1="15833" x2="45833" y2="15833"/>
                                        <a14:foregroundMark x1="51667" y1="14583" x2="51667" y2="14583"/>
                                        <a14:foregroundMark x1="67917" y1="7500" x2="67917" y2="7500"/>
                                        <a14:foregroundMark x1="67500" y1="3750" x2="67500" y2="3750"/>
                                        <a14:foregroundMark x1="77500" y1="89583" x2="77500" y2="89583"/>
                                        <a14:foregroundMark x1="65833" y1="94167" x2="65833" y2="94167"/>
                                        <a14:foregroundMark x1="50833" y1="95417" x2="50833" y2="95417"/>
                                        <a14:foregroundMark x1="84167" y1="98750" x2="84167" y2="98750"/>
                                        <a14:foregroundMark x1="91250" y1="67083" x2="91250" y2="67083"/>
                                        <a14:foregroundMark x1="8750" y1="38333" x2="8750" y2="38333"/>
                                        <a14:foregroundMark x1="7917" y1="36667" x2="7917" y2="36667"/>
                                        <a14:foregroundMark x1="9583" y1="35000" x2="9583" y2="35000"/>
                                        <a14:foregroundMark x1="51867" y1="13750" x2="53333" y2="13333"/>
                                        <a14:foregroundMark x1="48938" y1="14583" x2="51867" y2="13750"/>
                                        <a14:foregroundMark x1="7917" y1="26250" x2="48938" y2="14583"/>
                                        <a14:foregroundMark x1="46672" y1="50339" x2="45833" y2="55000"/>
                                        <a14:foregroundMark x1="53108" y1="14583" x2="47480" y2="45848"/>
                                        <a14:foregroundMark x1="53258" y1="13750" x2="53108" y2="14583"/>
                                        <a14:foregroundMark x1="53333" y1="13333" x2="53258" y2="13750"/>
                                        <a14:foregroundMark x1="37978" y1="56360" x2="24167" y2="58750"/>
                                        <a14:foregroundMark x1="42917" y1="55505" x2="38755" y2="56225"/>
                                        <a14:foregroundMark x1="45833" y1="55000" x2="44879" y2="55165"/>
                                        <a14:foregroundMark x1="18352" y1="54495" x2="7083" y2="46250"/>
                                        <a14:foregroundMark x1="24167" y1="58750" x2="20429" y2="56015"/>
                                        <a14:foregroundMark x1="7083" y1="46250" x2="6667" y2="49583"/>
                                        <a14:foregroundMark x1="47500" y1="11667" x2="47500" y2="11667"/>
                                        <a14:foregroundMark x1="46667" y1="14583" x2="52917" y2="14583"/>
                                        <a14:foregroundMark x1="10417" y1="52500" x2="23750" y2="60000"/>
                                        <a14:foregroundMark x1="45833" y1="11667" x2="45833" y2="11667"/>
                                        <a14:foregroundMark x1="45833" y1="12083" x2="45833" y2="12083"/>
                                        <a14:foregroundMark x1="44167" y1="14167" x2="44583" y2="12917"/>
                                        <a14:foregroundMark x1="46250" y1="14167" x2="46250" y2="14167"/>
                                        <a14:foregroundMark x1="46250" y1="14167" x2="45417" y2="13333"/>
                                        <a14:backgroundMark x1="27083" y1="36667" x2="27083" y2="36667"/>
                                        <a14:backgroundMark x1="25000" y1="39583" x2="25000" y2="39583"/>
                                        <a14:backgroundMark x1="25000" y1="39583" x2="25000" y2="39583"/>
                                        <a14:backgroundMark x1="22917" y1="43333" x2="22917" y2="43333"/>
                                        <a14:backgroundMark x1="21250" y1="50000" x2="42500" y2="50417"/>
                                        <a14:backgroundMark x1="42500" y1="50417" x2="20417" y2="40417"/>
                                        <a14:backgroundMark x1="20417" y1="40417" x2="41250" y2="43750"/>
                                        <a14:backgroundMark x1="41250" y1="43750" x2="20000" y2="42083"/>
                                        <a14:backgroundMark x1="20000" y1="42083" x2="21667" y2="45417"/>
                                        <a14:backgroundMark x1="23750" y1="31250" x2="23750" y2="31250"/>
                                        <a14:backgroundMark x1="32917" y1="29583" x2="32917" y2="29583"/>
                                        <a14:backgroundMark x1="31250" y1="27083" x2="31250" y2="27083"/>
                                        <a14:backgroundMark x1="43333" y1="46667" x2="44167" y2="50833"/>
                                        <a14:backgroundMark x1="44583" y1="12500" x2="44583" y2="1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4A786A1" w14:textId="0D789F22" w:rsidR="00E861AB" w:rsidRPr="00313DA2" w:rsidRDefault="009C0274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w good</w:t>
            </w:r>
            <w:r w:rsidRPr="000019BA">
              <w:rPr>
                <w:rFonts w:cs="Arial"/>
                <w:color w:val="000000" w:themeColor="text1"/>
              </w:rPr>
              <w:t xml:space="preserve"> </w:t>
            </w:r>
            <w:r w:rsidR="000019BA" w:rsidRPr="000019BA">
              <w:rPr>
                <w:rFonts w:cs="Arial"/>
                <w:color w:val="000000" w:themeColor="text1"/>
              </w:rPr>
              <w:t>were the doctors and nurses at making you feel you could talk to them about your worries and fears</w:t>
            </w:r>
            <w:r w:rsidR="00E861AB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E861AB" w:rsidRPr="00E6370A" w14:paraId="089AAC24" w14:textId="77777777" w:rsidTr="003F211C">
        <w:trPr>
          <w:trHeight w:val="1247"/>
        </w:trPr>
        <w:tc>
          <w:tcPr>
            <w:tcW w:w="4509" w:type="dxa"/>
          </w:tcPr>
          <w:p w14:paraId="37D1E588" w14:textId="3C14CDD2" w:rsidR="00E861AB" w:rsidRDefault="00E861AB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790548" wp14:editId="0BCC571A">
                  <wp:extent cx="795600" cy="795600"/>
                  <wp:effectExtent l="0" t="0" r="5080" b="5080"/>
                  <wp:docPr id="1510638553" name="Picture 1510638553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A5F6462" w14:textId="77777777" w:rsidR="00E861AB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20207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E861AB" w:rsidRPr="00315815" w14:paraId="5430B163" w14:textId="77777777" w:rsidTr="003F211C">
        <w:trPr>
          <w:trHeight w:val="1129"/>
        </w:trPr>
        <w:tc>
          <w:tcPr>
            <w:tcW w:w="4509" w:type="dxa"/>
          </w:tcPr>
          <w:p w14:paraId="30CA9ED2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9363FE9" wp14:editId="713EA1B6">
                  <wp:extent cx="795600" cy="795600"/>
                  <wp:effectExtent l="0" t="0" r="5080" b="5080"/>
                  <wp:docPr id="1510638554" name="Picture 1510638554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83BAB8A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82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>
              <w:rPr>
                <w:rFonts w:cs="Arial"/>
                <w:color w:val="000000" w:themeColor="text1"/>
                <w:szCs w:val="24"/>
              </w:rPr>
              <w:t>Go</w:t>
            </w:r>
            <w:r w:rsidR="00E861AB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E861AB" w:rsidRPr="00315815" w14:paraId="133D92A7" w14:textId="77777777" w:rsidTr="003F211C">
        <w:trPr>
          <w:trHeight w:val="856"/>
        </w:trPr>
        <w:tc>
          <w:tcPr>
            <w:tcW w:w="4509" w:type="dxa"/>
          </w:tcPr>
          <w:p w14:paraId="6B11FE26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ACEBBAE" wp14:editId="3802BFBA">
                  <wp:extent cx="795600" cy="795600"/>
                  <wp:effectExtent l="0" t="0" r="5080" b="5080"/>
                  <wp:docPr id="1510638555" name="Picture 1510638555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C4FFA2E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08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E861AB" w:rsidRPr="00315815" w14:paraId="6BDEFC07" w14:textId="77777777" w:rsidTr="003F211C">
        <w:trPr>
          <w:trHeight w:val="1461"/>
        </w:trPr>
        <w:tc>
          <w:tcPr>
            <w:tcW w:w="4509" w:type="dxa"/>
          </w:tcPr>
          <w:p w14:paraId="3C2FBF46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C822147" wp14:editId="0743916A">
                  <wp:extent cx="795600" cy="795600"/>
                  <wp:effectExtent l="0" t="0" r="5080" b="5080"/>
                  <wp:docPr id="1510638556" name="Picture 1510638556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EC9B986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464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E861AB" w:rsidRPr="00315815" w14:paraId="7DD19A35" w14:textId="77777777" w:rsidTr="003F211C">
        <w:trPr>
          <w:trHeight w:val="1420"/>
        </w:trPr>
        <w:tc>
          <w:tcPr>
            <w:tcW w:w="4509" w:type="dxa"/>
          </w:tcPr>
          <w:p w14:paraId="64779B24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62E4335" wp14:editId="77D52ED4">
                  <wp:extent cx="795600" cy="795600"/>
                  <wp:effectExtent l="0" t="0" r="5080" b="5080"/>
                  <wp:docPr id="1510638557" name="Picture 1510638557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B87A4FE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1396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E861A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E861AB" w:rsidRPr="00315815" w14:paraId="187EB627" w14:textId="77777777" w:rsidTr="003F211C">
        <w:trPr>
          <w:trHeight w:val="1475"/>
        </w:trPr>
        <w:tc>
          <w:tcPr>
            <w:tcW w:w="4509" w:type="dxa"/>
          </w:tcPr>
          <w:p w14:paraId="6D15DFB5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48726E68" wp14:editId="69025B21">
                  <wp:extent cx="781437" cy="935666"/>
                  <wp:effectExtent l="0" t="0" r="0" b="0"/>
                  <wp:docPr id="1510638558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793500" cy="9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B3417B7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11221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E861AB" w:rsidRPr="00313DA2" w14:paraId="3E3676AF" w14:textId="77777777" w:rsidTr="003F211C">
        <w:trPr>
          <w:trHeight w:val="3014"/>
        </w:trPr>
        <w:tc>
          <w:tcPr>
            <w:tcW w:w="4509" w:type="dxa"/>
          </w:tcPr>
          <w:p w14:paraId="27037329" w14:textId="7F578F1A" w:rsidR="00D8367A" w:rsidRPr="005255D0" w:rsidRDefault="00D8367A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5D19E097" wp14:editId="6D14DB59">
                  <wp:extent cx="1855888" cy="1638300"/>
                  <wp:effectExtent l="0" t="0" r="0" b="0"/>
                  <wp:docPr id="18" name="Picture 18" descr="Person being exam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Ultrasound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24"/>
                          <a:stretch/>
                        </pic:blipFill>
                        <pic:spPr bwMode="auto">
                          <a:xfrm>
                            <a:off x="0" y="0"/>
                            <a:ext cx="1879397" cy="1659053"/>
                          </a:xfrm>
                          <a:prstGeom prst="rect">
                            <a:avLst/>
                          </a:prstGeom>
                          <a:blipFill>
                            <a:blip r:embed="rId59">
                              <a:extLst>
                                <a:ext uri="{837473B0-CC2E-450A-ABE3-18F120FF3D39}">
                                  <a1611:picAttrSrcUrl xmlns:a1611="http://schemas.microsoft.com/office/drawing/2016/11/main" r:i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852092B" w14:textId="55E6F712" w:rsidR="00E861AB" w:rsidRPr="00313DA2" w:rsidRDefault="00AD5FBD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ink about when you were examined or treated in hospital. </w:t>
            </w:r>
            <w:r w:rsidR="007C0F36">
              <w:rPr>
                <w:rFonts w:cs="Arial"/>
                <w:color w:val="000000" w:themeColor="text1"/>
              </w:rPr>
              <w:t>How good</w:t>
            </w:r>
            <w:r w:rsidR="007C0F36" w:rsidRPr="004D2780">
              <w:rPr>
                <w:rFonts w:cs="Arial"/>
                <w:color w:val="000000" w:themeColor="text1"/>
              </w:rPr>
              <w:t xml:space="preserve"> </w:t>
            </w:r>
            <w:r w:rsidR="004D2780" w:rsidRPr="004D2780">
              <w:rPr>
                <w:rFonts w:cs="Arial"/>
                <w:color w:val="000000" w:themeColor="text1"/>
              </w:rPr>
              <w:t xml:space="preserve">were the doctors and nurses at giving you enough </w:t>
            </w:r>
            <w:r w:rsidR="004D2780" w:rsidRPr="00990E0B">
              <w:rPr>
                <w:rFonts w:cs="Arial"/>
                <w:b/>
                <w:bCs/>
                <w:color w:val="000000" w:themeColor="text1"/>
              </w:rPr>
              <w:t>privacy</w:t>
            </w:r>
            <w:r w:rsidR="00E861AB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E861AB" w:rsidRPr="00E6370A" w14:paraId="58D07827" w14:textId="77777777" w:rsidTr="003F211C">
        <w:trPr>
          <w:trHeight w:val="1247"/>
        </w:trPr>
        <w:tc>
          <w:tcPr>
            <w:tcW w:w="4509" w:type="dxa"/>
          </w:tcPr>
          <w:p w14:paraId="4A73FD07" w14:textId="77777777" w:rsidR="00E861AB" w:rsidRDefault="00E861AB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277070" wp14:editId="5E112A5D">
                  <wp:extent cx="795600" cy="795600"/>
                  <wp:effectExtent l="0" t="0" r="5080" b="5080"/>
                  <wp:docPr id="33" name="Picture 33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EBECD22" w14:textId="77777777" w:rsidR="00E861AB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88692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E861AB" w:rsidRPr="00315815" w14:paraId="45F2CEA3" w14:textId="77777777" w:rsidTr="003F211C">
        <w:trPr>
          <w:trHeight w:val="1129"/>
        </w:trPr>
        <w:tc>
          <w:tcPr>
            <w:tcW w:w="4509" w:type="dxa"/>
          </w:tcPr>
          <w:p w14:paraId="509E5219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3931C08" wp14:editId="4DA74E79">
                  <wp:extent cx="795600" cy="795600"/>
                  <wp:effectExtent l="0" t="0" r="5080" b="5080"/>
                  <wp:docPr id="34" name="Picture 34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4C0726E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4404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>
              <w:rPr>
                <w:rFonts w:cs="Arial"/>
                <w:color w:val="000000" w:themeColor="text1"/>
                <w:szCs w:val="24"/>
              </w:rPr>
              <w:t>Go</w:t>
            </w:r>
            <w:r w:rsidR="00E861AB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E861AB" w:rsidRPr="00315815" w14:paraId="18C02AC1" w14:textId="77777777" w:rsidTr="003F211C">
        <w:trPr>
          <w:trHeight w:val="856"/>
        </w:trPr>
        <w:tc>
          <w:tcPr>
            <w:tcW w:w="4509" w:type="dxa"/>
          </w:tcPr>
          <w:p w14:paraId="0EEE138B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67A638E" wp14:editId="404A1222">
                  <wp:extent cx="795600" cy="795600"/>
                  <wp:effectExtent l="0" t="0" r="5080" b="5080"/>
                  <wp:docPr id="36" name="Picture 3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E70642E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2241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E861AB" w:rsidRPr="00315815" w14:paraId="6FEBF1D8" w14:textId="77777777" w:rsidTr="003F211C">
        <w:trPr>
          <w:trHeight w:val="1461"/>
        </w:trPr>
        <w:tc>
          <w:tcPr>
            <w:tcW w:w="4509" w:type="dxa"/>
          </w:tcPr>
          <w:p w14:paraId="1F34F320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4A66A21" wp14:editId="2F4274A4">
                  <wp:extent cx="795600" cy="795600"/>
                  <wp:effectExtent l="0" t="0" r="5080" b="5080"/>
                  <wp:docPr id="37" name="Picture 37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D5FD144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5898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E861AB" w:rsidRPr="00315815" w14:paraId="701C99A5" w14:textId="77777777" w:rsidTr="003F211C">
        <w:trPr>
          <w:trHeight w:val="1420"/>
        </w:trPr>
        <w:tc>
          <w:tcPr>
            <w:tcW w:w="4509" w:type="dxa"/>
          </w:tcPr>
          <w:p w14:paraId="49A9EAFF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3818CC6" wp14:editId="3C024F90">
                  <wp:extent cx="795600" cy="795600"/>
                  <wp:effectExtent l="0" t="0" r="5080" b="5080"/>
                  <wp:docPr id="38" name="Picture 38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6A91879" w14:textId="147DA71A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1305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4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E861AB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A520C5" w:rsidRPr="00315815" w14:paraId="03A9AC1F" w14:textId="77777777" w:rsidTr="003F211C">
        <w:trPr>
          <w:trHeight w:val="1420"/>
        </w:trPr>
        <w:tc>
          <w:tcPr>
            <w:tcW w:w="4509" w:type="dxa"/>
          </w:tcPr>
          <w:p w14:paraId="3CE37B1D" w14:textId="58645BF5" w:rsidR="00A520C5" w:rsidRDefault="00D84A48" w:rsidP="003F211C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D28ABD5" wp14:editId="2A566062">
                  <wp:extent cx="952500" cy="946435"/>
                  <wp:effectExtent l="0" t="0" r="0" b="6350"/>
                  <wp:docPr id="1510638547" name="ProductPhotoImg" descr="No thank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No thankyo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66" t="15500" b="32500"/>
                          <a:stretch/>
                        </pic:blipFill>
                        <pic:spPr bwMode="auto">
                          <a:xfrm>
                            <a:off x="0" y="0"/>
                            <a:ext cx="971765" cy="96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DF6E485" w14:textId="2338EC7F" w:rsidR="00A520C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617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4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D84A48" w:rsidRPr="00315815">
              <w:rPr>
                <w:rFonts w:cs="Arial"/>
                <w:sz w:val="48"/>
                <w:szCs w:val="32"/>
              </w:rPr>
              <w:t xml:space="preserve"> </w:t>
            </w:r>
            <w:r w:rsidR="00D84A48">
              <w:rPr>
                <w:rFonts w:cs="Arial"/>
                <w:color w:val="000000" w:themeColor="text1"/>
                <w:szCs w:val="24"/>
              </w:rPr>
              <w:t>I did not want this</w:t>
            </w:r>
          </w:p>
        </w:tc>
      </w:tr>
      <w:tr w:rsidR="00E861AB" w:rsidRPr="00315815" w14:paraId="3551A7B1" w14:textId="77777777" w:rsidTr="003F211C">
        <w:trPr>
          <w:trHeight w:val="1475"/>
        </w:trPr>
        <w:tc>
          <w:tcPr>
            <w:tcW w:w="4509" w:type="dxa"/>
          </w:tcPr>
          <w:p w14:paraId="143F37EB" w14:textId="77777777" w:rsidR="00E861AB" w:rsidRDefault="00E861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FB313AA" wp14:editId="0C44D2A9">
                  <wp:extent cx="668217" cy="800100"/>
                  <wp:effectExtent l="0" t="0" r="0" b="0"/>
                  <wp:docPr id="39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680430" cy="81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850F847" w14:textId="77777777" w:rsidR="00E861AB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1888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861AB" w:rsidRPr="00315815">
              <w:rPr>
                <w:rFonts w:cs="Arial"/>
                <w:sz w:val="48"/>
                <w:szCs w:val="32"/>
              </w:rPr>
              <w:t xml:space="preserve"> </w:t>
            </w:r>
            <w:r w:rsidR="00E861AB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CE6CC3" w:rsidRPr="00313DA2" w14:paraId="0057DBFC" w14:textId="77777777" w:rsidTr="003F211C">
        <w:trPr>
          <w:trHeight w:val="3014"/>
        </w:trPr>
        <w:tc>
          <w:tcPr>
            <w:tcW w:w="4509" w:type="dxa"/>
          </w:tcPr>
          <w:p w14:paraId="76C1E11A" w14:textId="64DBCE70" w:rsidR="00CE6CC3" w:rsidRPr="005255D0" w:rsidRDefault="00D8367A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5F8B98AB" wp14:editId="665856ED">
                  <wp:extent cx="2019935" cy="1790700"/>
                  <wp:effectExtent l="0" t="0" r="0" b="0"/>
                  <wp:docPr id="19" name="Picture 19" descr="Pre-op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Pre-op Check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9"/>
                          <a:stretch/>
                        </pic:blipFill>
                        <pic:spPr bwMode="auto">
                          <a:xfrm>
                            <a:off x="0" y="0"/>
                            <a:ext cx="2023423" cy="17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3F95C54" w14:textId="5D8222C3" w:rsidR="00CE6CC3" w:rsidRPr="00313DA2" w:rsidRDefault="00A07129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ink about when you needed help from the doctors or nurses. How good were they at helping you </w:t>
            </w:r>
            <w:r w:rsidRPr="00026CEA">
              <w:rPr>
                <w:rFonts w:cs="Arial"/>
                <w:b/>
                <w:bCs/>
                <w:color w:val="000000" w:themeColor="text1"/>
              </w:rPr>
              <w:t>when you needed it</w:t>
            </w:r>
            <w:r>
              <w:rPr>
                <w:rFonts w:cs="Arial"/>
                <w:color w:val="000000" w:themeColor="text1"/>
              </w:rPr>
              <w:t xml:space="preserve">? </w:t>
            </w:r>
          </w:p>
        </w:tc>
      </w:tr>
      <w:tr w:rsidR="00CE6CC3" w:rsidRPr="00E6370A" w14:paraId="4E8F1EC0" w14:textId="77777777" w:rsidTr="003F211C">
        <w:trPr>
          <w:trHeight w:val="1247"/>
        </w:trPr>
        <w:tc>
          <w:tcPr>
            <w:tcW w:w="4509" w:type="dxa"/>
          </w:tcPr>
          <w:p w14:paraId="459F0161" w14:textId="77777777" w:rsidR="00CE6CC3" w:rsidRDefault="00CE6CC3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A3E6F7" wp14:editId="6BE066B2">
                  <wp:extent cx="795600" cy="795600"/>
                  <wp:effectExtent l="0" t="0" r="5080" b="5080"/>
                  <wp:docPr id="42" name="Picture 42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004ADE0" w14:textId="77777777" w:rsidR="00CE6CC3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37377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CE6CC3" w:rsidRPr="00315815" w14:paraId="2AA0AB5E" w14:textId="77777777" w:rsidTr="003F211C">
        <w:trPr>
          <w:trHeight w:val="1129"/>
        </w:trPr>
        <w:tc>
          <w:tcPr>
            <w:tcW w:w="4509" w:type="dxa"/>
          </w:tcPr>
          <w:p w14:paraId="639B8451" w14:textId="77777777" w:rsidR="00CE6CC3" w:rsidRDefault="00CE6CC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AD0BA1F" wp14:editId="5480E9B0">
                  <wp:extent cx="795600" cy="795600"/>
                  <wp:effectExtent l="0" t="0" r="5080" b="5080"/>
                  <wp:docPr id="43" name="Picture 43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02FF396" w14:textId="77777777" w:rsidR="00CE6CC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2039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>
              <w:rPr>
                <w:rFonts w:cs="Arial"/>
                <w:color w:val="000000" w:themeColor="text1"/>
                <w:szCs w:val="24"/>
              </w:rPr>
              <w:t>Go</w:t>
            </w:r>
            <w:r w:rsidR="00CE6CC3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CE6CC3" w:rsidRPr="00315815" w14:paraId="6984B7BA" w14:textId="77777777" w:rsidTr="003F211C">
        <w:trPr>
          <w:trHeight w:val="856"/>
        </w:trPr>
        <w:tc>
          <w:tcPr>
            <w:tcW w:w="4509" w:type="dxa"/>
          </w:tcPr>
          <w:p w14:paraId="70DB01DF" w14:textId="77777777" w:rsidR="00CE6CC3" w:rsidRDefault="00CE6CC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091E824" wp14:editId="288399CD">
                  <wp:extent cx="795600" cy="795600"/>
                  <wp:effectExtent l="0" t="0" r="5080" b="5080"/>
                  <wp:docPr id="44" name="Picture 44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CE3C837" w14:textId="77777777" w:rsidR="00CE6CC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484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CE6CC3" w:rsidRPr="00315815" w14:paraId="298534CE" w14:textId="77777777" w:rsidTr="003F211C">
        <w:trPr>
          <w:trHeight w:val="1461"/>
        </w:trPr>
        <w:tc>
          <w:tcPr>
            <w:tcW w:w="4509" w:type="dxa"/>
          </w:tcPr>
          <w:p w14:paraId="23893AEE" w14:textId="77777777" w:rsidR="00CE6CC3" w:rsidRDefault="00CE6CC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B01687" wp14:editId="0D5D16B5">
                  <wp:extent cx="795600" cy="795600"/>
                  <wp:effectExtent l="0" t="0" r="5080" b="5080"/>
                  <wp:docPr id="46" name="Picture 46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2A68690" w14:textId="77777777" w:rsidR="00CE6CC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40271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CE6CC3" w:rsidRPr="00315815" w14:paraId="68FD5338" w14:textId="77777777" w:rsidTr="003F211C">
        <w:trPr>
          <w:trHeight w:val="1420"/>
        </w:trPr>
        <w:tc>
          <w:tcPr>
            <w:tcW w:w="4509" w:type="dxa"/>
          </w:tcPr>
          <w:p w14:paraId="76478B4A" w14:textId="77777777" w:rsidR="00CE6CC3" w:rsidRDefault="00CE6CC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73CD32D" wp14:editId="037E52BF">
                  <wp:extent cx="795600" cy="795600"/>
                  <wp:effectExtent l="0" t="0" r="5080" b="5080"/>
                  <wp:docPr id="47" name="Picture 47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1B78886" w14:textId="77777777" w:rsidR="00CE6CC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484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CE6CC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8C53E5" w:rsidRPr="00315815" w14:paraId="0ADA8D60" w14:textId="77777777" w:rsidTr="003F211C">
        <w:trPr>
          <w:trHeight w:val="1420"/>
        </w:trPr>
        <w:tc>
          <w:tcPr>
            <w:tcW w:w="4509" w:type="dxa"/>
          </w:tcPr>
          <w:p w14:paraId="4213FBA9" w14:textId="749F031A" w:rsidR="008C53E5" w:rsidRDefault="008C53E5" w:rsidP="003F211C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346F768" wp14:editId="7B7F003A">
                  <wp:extent cx="952500" cy="946435"/>
                  <wp:effectExtent l="0" t="0" r="0" b="6350"/>
                  <wp:docPr id="1510638549" name="ProductPhotoImg" descr="No thank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No thankyo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66" t="15500" b="32500"/>
                          <a:stretch/>
                        </pic:blipFill>
                        <pic:spPr bwMode="auto">
                          <a:xfrm>
                            <a:off x="0" y="0"/>
                            <a:ext cx="975211" cy="96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3AA6467" w14:textId="4D1A62F8" w:rsidR="008C53E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5600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E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8C53E5" w:rsidRPr="00315815">
              <w:rPr>
                <w:rFonts w:cs="Arial"/>
                <w:sz w:val="48"/>
                <w:szCs w:val="32"/>
              </w:rPr>
              <w:t xml:space="preserve"> </w:t>
            </w:r>
            <w:r w:rsidR="008C53E5">
              <w:rPr>
                <w:rFonts w:cs="Arial"/>
                <w:szCs w:val="32"/>
              </w:rPr>
              <w:t>I did not need help</w:t>
            </w:r>
          </w:p>
        </w:tc>
      </w:tr>
      <w:tr w:rsidR="00CE6CC3" w:rsidRPr="00315815" w14:paraId="49390B47" w14:textId="77777777" w:rsidTr="003F211C">
        <w:trPr>
          <w:trHeight w:val="1475"/>
        </w:trPr>
        <w:tc>
          <w:tcPr>
            <w:tcW w:w="4509" w:type="dxa"/>
          </w:tcPr>
          <w:p w14:paraId="596E83AD" w14:textId="77777777" w:rsidR="00CE6CC3" w:rsidRDefault="00CE6CC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2039245C" wp14:editId="0A178FE2">
                  <wp:extent cx="604577" cy="723900"/>
                  <wp:effectExtent l="0" t="0" r="0" b="0"/>
                  <wp:docPr id="51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617178" cy="73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FBE791B" w14:textId="77777777" w:rsidR="00CE6CC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5952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1500B4" w:rsidRPr="002F14A0" w14:paraId="15F2FB6F" w14:textId="77777777" w:rsidTr="003F211C">
        <w:trPr>
          <w:trHeight w:val="165"/>
        </w:trPr>
        <w:tc>
          <w:tcPr>
            <w:tcW w:w="4509" w:type="dxa"/>
            <w:tcBorders>
              <w:top w:val="single" w:sz="4" w:space="0" w:color="auto"/>
            </w:tcBorders>
          </w:tcPr>
          <w:p w14:paraId="092958AD" w14:textId="7EDB14D7" w:rsidR="001500B4" w:rsidRDefault="00A808F4" w:rsidP="003F211C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35BB70EB" wp14:editId="0C6E44F3">
                  <wp:extent cx="2081048" cy="847204"/>
                  <wp:effectExtent l="0" t="0" r="0" b="0"/>
                  <wp:docPr id="20" name="Picture 20" descr="Way ou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Way out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79" b="30311"/>
                          <a:stretch/>
                        </pic:blipFill>
                        <pic:spPr bwMode="auto">
                          <a:xfrm>
                            <a:off x="0" y="0"/>
                            <a:ext cx="2084696" cy="84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auto"/>
            </w:tcBorders>
            <w:vAlign w:val="center"/>
          </w:tcPr>
          <w:p w14:paraId="123BA9EF" w14:textId="0324E79D" w:rsidR="001500B4" w:rsidRPr="002F14A0" w:rsidRDefault="001500B4" w:rsidP="003F211C">
            <w:pPr>
              <w:pStyle w:val="Heading1"/>
              <w:outlineLvl w:val="0"/>
              <w:rPr>
                <w:szCs w:val="24"/>
              </w:rPr>
            </w:pPr>
            <w:r>
              <w:t xml:space="preserve">Leaving the </w:t>
            </w:r>
            <w:r w:rsidR="00FC01BC">
              <w:t>hospital</w:t>
            </w:r>
          </w:p>
        </w:tc>
      </w:tr>
      <w:tr w:rsidR="001500B4" w:rsidRPr="00313DA2" w14:paraId="2293BCA7" w14:textId="77777777" w:rsidTr="003F211C">
        <w:trPr>
          <w:trHeight w:val="3014"/>
        </w:trPr>
        <w:tc>
          <w:tcPr>
            <w:tcW w:w="4509" w:type="dxa"/>
          </w:tcPr>
          <w:p w14:paraId="37CEACDF" w14:textId="01D05F63" w:rsidR="001500B4" w:rsidRPr="005255D0" w:rsidRDefault="00A808F4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31E81189" wp14:editId="04DB2EFF">
                  <wp:extent cx="1844565" cy="1594481"/>
                  <wp:effectExtent l="0" t="0" r="3810" b="6350"/>
                  <wp:docPr id="21" name="Picture 21" descr="Care After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re After Hosp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1" b="9337"/>
                          <a:stretch/>
                        </pic:blipFill>
                        <pic:spPr bwMode="auto">
                          <a:xfrm>
                            <a:off x="0" y="0"/>
                            <a:ext cx="1866425" cy="161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3AE58DC" w14:textId="0B8B7B3E" w:rsidR="001500B4" w:rsidRPr="00313DA2" w:rsidRDefault="00A07129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ink about </w:t>
            </w:r>
            <w:r w:rsidRPr="00CD43F0">
              <w:rPr>
                <w:rFonts w:cs="Arial"/>
                <w:b/>
                <w:bCs/>
                <w:color w:val="000000" w:themeColor="text1"/>
              </w:rPr>
              <w:t>b</w:t>
            </w:r>
            <w:r w:rsidR="009C19B3" w:rsidRPr="00CD43F0">
              <w:rPr>
                <w:rFonts w:cs="Arial"/>
                <w:b/>
                <w:bCs/>
                <w:color w:val="000000" w:themeColor="text1"/>
              </w:rPr>
              <w:t>efore you left the hospital</w:t>
            </w:r>
            <w:r>
              <w:rPr>
                <w:rFonts w:cs="Arial"/>
                <w:b/>
                <w:bCs/>
                <w:color w:val="000000" w:themeColor="text1"/>
              </w:rPr>
              <w:t>.</w:t>
            </w:r>
            <w:r w:rsidR="009C19B3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H</w:t>
            </w:r>
            <w:r w:rsidR="009C19B3">
              <w:rPr>
                <w:rFonts w:cs="Arial"/>
                <w:color w:val="000000" w:themeColor="text1"/>
              </w:rPr>
              <w:t xml:space="preserve">ow good </w:t>
            </w:r>
            <w:r w:rsidR="000C6921" w:rsidRPr="000C6921">
              <w:rPr>
                <w:rFonts w:cs="Arial"/>
                <w:color w:val="000000" w:themeColor="text1"/>
              </w:rPr>
              <w:t xml:space="preserve">were the doctors and nurses at </w:t>
            </w:r>
            <w:r w:rsidR="009C19B3">
              <w:rPr>
                <w:rFonts w:cs="Arial"/>
                <w:color w:val="000000" w:themeColor="text1"/>
              </w:rPr>
              <w:t>telling you what would happen next with your care</w:t>
            </w:r>
            <w:r w:rsidR="001500B4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1500B4" w:rsidRPr="00E6370A" w14:paraId="273EB0ED" w14:textId="77777777" w:rsidTr="003F211C">
        <w:trPr>
          <w:trHeight w:val="1247"/>
        </w:trPr>
        <w:tc>
          <w:tcPr>
            <w:tcW w:w="4509" w:type="dxa"/>
          </w:tcPr>
          <w:p w14:paraId="18B90625" w14:textId="77777777" w:rsidR="001500B4" w:rsidRDefault="001500B4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031A4F" wp14:editId="2E152CA8">
                  <wp:extent cx="795600" cy="795600"/>
                  <wp:effectExtent l="0" t="0" r="5080" b="5080"/>
                  <wp:docPr id="57" name="Picture 57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D2D8B1E" w14:textId="77777777" w:rsidR="001500B4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103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0B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500B4" w:rsidRPr="00315815">
              <w:rPr>
                <w:rFonts w:cs="Arial"/>
                <w:sz w:val="48"/>
                <w:szCs w:val="32"/>
              </w:rPr>
              <w:t xml:space="preserve"> </w:t>
            </w:r>
            <w:r w:rsidR="001500B4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1500B4" w:rsidRPr="00315815" w14:paraId="334FD142" w14:textId="77777777" w:rsidTr="003F211C">
        <w:trPr>
          <w:trHeight w:val="1129"/>
        </w:trPr>
        <w:tc>
          <w:tcPr>
            <w:tcW w:w="4509" w:type="dxa"/>
          </w:tcPr>
          <w:p w14:paraId="2B164253" w14:textId="77777777" w:rsidR="001500B4" w:rsidRDefault="001500B4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D5EE858" wp14:editId="3D046477">
                  <wp:extent cx="795600" cy="795600"/>
                  <wp:effectExtent l="0" t="0" r="5080" b="5080"/>
                  <wp:docPr id="58" name="Picture 58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FFB35E8" w14:textId="77777777" w:rsidR="001500B4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9436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0B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500B4" w:rsidRPr="00315815">
              <w:rPr>
                <w:rFonts w:cs="Arial"/>
                <w:sz w:val="48"/>
                <w:szCs w:val="32"/>
              </w:rPr>
              <w:t xml:space="preserve"> </w:t>
            </w:r>
            <w:r w:rsidR="001500B4">
              <w:rPr>
                <w:rFonts w:cs="Arial"/>
                <w:color w:val="000000" w:themeColor="text1"/>
                <w:szCs w:val="24"/>
              </w:rPr>
              <w:t>Go</w:t>
            </w:r>
            <w:r w:rsidR="001500B4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1500B4" w:rsidRPr="00315815" w14:paraId="3573D9B2" w14:textId="77777777" w:rsidTr="003F211C">
        <w:trPr>
          <w:trHeight w:val="856"/>
        </w:trPr>
        <w:tc>
          <w:tcPr>
            <w:tcW w:w="4509" w:type="dxa"/>
          </w:tcPr>
          <w:p w14:paraId="181BB1DD" w14:textId="77777777" w:rsidR="001500B4" w:rsidRDefault="001500B4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C8F03AB" wp14:editId="458C9A2D">
                  <wp:extent cx="795600" cy="795600"/>
                  <wp:effectExtent l="0" t="0" r="5080" b="5080"/>
                  <wp:docPr id="59" name="Picture 59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9831970" w14:textId="77777777" w:rsidR="001500B4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093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0B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500B4" w:rsidRPr="00315815">
              <w:rPr>
                <w:rFonts w:cs="Arial"/>
                <w:sz w:val="48"/>
                <w:szCs w:val="32"/>
              </w:rPr>
              <w:t xml:space="preserve"> </w:t>
            </w:r>
            <w:r w:rsidR="001500B4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1500B4" w:rsidRPr="00315815" w14:paraId="2F4B8F97" w14:textId="77777777" w:rsidTr="003F211C">
        <w:trPr>
          <w:trHeight w:val="1461"/>
        </w:trPr>
        <w:tc>
          <w:tcPr>
            <w:tcW w:w="4509" w:type="dxa"/>
          </w:tcPr>
          <w:p w14:paraId="38734CD1" w14:textId="77777777" w:rsidR="001500B4" w:rsidRDefault="001500B4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E038F48" wp14:editId="299C9C51">
                  <wp:extent cx="795600" cy="795600"/>
                  <wp:effectExtent l="0" t="0" r="5080" b="5080"/>
                  <wp:docPr id="60" name="Picture 60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A56CEE2" w14:textId="77777777" w:rsidR="001500B4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1214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0B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500B4" w:rsidRPr="00315815">
              <w:rPr>
                <w:rFonts w:cs="Arial"/>
                <w:sz w:val="48"/>
                <w:szCs w:val="32"/>
              </w:rPr>
              <w:t xml:space="preserve"> </w:t>
            </w:r>
            <w:r w:rsidR="001500B4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1500B4" w:rsidRPr="00315815" w14:paraId="5BBD2DC5" w14:textId="77777777" w:rsidTr="003F211C">
        <w:trPr>
          <w:trHeight w:val="1420"/>
        </w:trPr>
        <w:tc>
          <w:tcPr>
            <w:tcW w:w="4509" w:type="dxa"/>
          </w:tcPr>
          <w:p w14:paraId="00D06562" w14:textId="77777777" w:rsidR="001500B4" w:rsidRDefault="001500B4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8259D20" wp14:editId="5609BC53">
                  <wp:extent cx="795600" cy="795600"/>
                  <wp:effectExtent l="0" t="0" r="5080" b="5080"/>
                  <wp:docPr id="61" name="Picture 61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5CE05B1" w14:textId="77777777" w:rsidR="001500B4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5530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0B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500B4" w:rsidRPr="00315815">
              <w:rPr>
                <w:rFonts w:cs="Arial"/>
                <w:sz w:val="48"/>
                <w:szCs w:val="32"/>
              </w:rPr>
              <w:t xml:space="preserve"> </w:t>
            </w:r>
            <w:r w:rsidR="001500B4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1500B4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1500B4" w:rsidRPr="00315815" w14:paraId="739A8173" w14:textId="77777777" w:rsidTr="003F211C">
        <w:trPr>
          <w:trHeight w:val="1475"/>
        </w:trPr>
        <w:tc>
          <w:tcPr>
            <w:tcW w:w="4509" w:type="dxa"/>
          </w:tcPr>
          <w:p w14:paraId="0391B50A" w14:textId="77777777" w:rsidR="001500B4" w:rsidRDefault="001500B4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4E8AA4FA" wp14:editId="764032BF">
                  <wp:extent cx="645598" cy="773017"/>
                  <wp:effectExtent l="0" t="0" r="0" b="8255"/>
                  <wp:docPr id="62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658782" cy="78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7DAE547" w14:textId="77777777" w:rsidR="001500B4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1631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0B4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500B4" w:rsidRPr="00315815">
              <w:rPr>
                <w:rFonts w:cs="Arial"/>
                <w:sz w:val="48"/>
                <w:szCs w:val="32"/>
              </w:rPr>
              <w:t xml:space="preserve"> </w:t>
            </w:r>
            <w:r w:rsidR="001500B4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773F23" w:rsidRPr="00313DA2" w14:paraId="4771A868" w14:textId="77777777" w:rsidTr="003F211C">
        <w:trPr>
          <w:trHeight w:val="3014"/>
        </w:trPr>
        <w:tc>
          <w:tcPr>
            <w:tcW w:w="4509" w:type="dxa"/>
          </w:tcPr>
          <w:p w14:paraId="23A147B6" w14:textId="48498507" w:rsidR="00773F23" w:rsidRPr="005255D0" w:rsidRDefault="00E512EA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47813848" wp14:editId="40CF08A4">
                  <wp:extent cx="1967024" cy="1967024"/>
                  <wp:effectExtent l="0" t="0" r="0" b="0"/>
                  <wp:docPr id="23" name="Picture 23" descr="Care Coord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are Coordin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78" cy="197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D17DC77" w14:textId="19597533" w:rsidR="00773F23" w:rsidRPr="00313DA2" w:rsidRDefault="00A07129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ink about a</w:t>
            </w:r>
            <w:r w:rsidR="00671884" w:rsidRPr="00671884">
              <w:rPr>
                <w:rFonts w:cs="Arial"/>
                <w:color w:val="000000" w:themeColor="text1"/>
              </w:rPr>
              <w:t>fter</w:t>
            </w:r>
            <w:r>
              <w:rPr>
                <w:rFonts w:cs="Arial"/>
                <w:color w:val="000000" w:themeColor="text1"/>
              </w:rPr>
              <w:t xml:space="preserve"> you left</w:t>
            </w:r>
            <w:r w:rsidRPr="00671884">
              <w:rPr>
                <w:rFonts w:cs="Arial"/>
                <w:color w:val="000000" w:themeColor="text1"/>
              </w:rPr>
              <w:t xml:space="preserve"> </w:t>
            </w:r>
            <w:r w:rsidR="00671884" w:rsidRPr="00671884">
              <w:rPr>
                <w:rFonts w:cs="Arial"/>
                <w:color w:val="000000" w:themeColor="text1"/>
              </w:rPr>
              <w:t>hospital</w:t>
            </w:r>
            <w:r>
              <w:rPr>
                <w:rFonts w:cs="Arial"/>
                <w:color w:val="000000" w:themeColor="text1"/>
              </w:rPr>
              <w:t>.</w:t>
            </w:r>
            <w:r w:rsidR="00671884" w:rsidRPr="00671884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H</w:t>
            </w:r>
            <w:r w:rsidR="00E652B4">
              <w:rPr>
                <w:rFonts w:cs="Arial"/>
                <w:color w:val="000000" w:themeColor="text1"/>
              </w:rPr>
              <w:t>ow good</w:t>
            </w:r>
            <w:r w:rsidR="00E652B4" w:rsidRPr="00671884">
              <w:rPr>
                <w:rFonts w:cs="Arial"/>
                <w:color w:val="000000" w:themeColor="text1"/>
              </w:rPr>
              <w:t xml:space="preserve"> </w:t>
            </w:r>
            <w:r w:rsidR="00671884" w:rsidRPr="00C86CF0">
              <w:rPr>
                <w:rFonts w:cs="Arial"/>
                <w:color w:val="000000" w:themeColor="text1"/>
              </w:rPr>
              <w:t>were</w:t>
            </w:r>
            <w:r w:rsidR="00671884" w:rsidRPr="00E80422">
              <w:rPr>
                <w:rFonts w:cs="Arial"/>
                <w:b/>
                <w:bCs/>
                <w:color w:val="000000" w:themeColor="text1"/>
              </w:rPr>
              <w:t xml:space="preserve"> health or social care services</w:t>
            </w:r>
            <w:r w:rsidR="00671884" w:rsidRPr="00671884">
              <w:rPr>
                <w:rFonts w:cs="Arial"/>
                <w:color w:val="000000" w:themeColor="text1"/>
              </w:rPr>
              <w:t xml:space="preserve"> at helping you </w:t>
            </w:r>
            <w:r w:rsidR="009C19B3">
              <w:rPr>
                <w:rFonts w:cs="Arial"/>
                <w:color w:val="000000" w:themeColor="text1"/>
              </w:rPr>
              <w:t>with</w:t>
            </w:r>
            <w:r w:rsidR="00671884" w:rsidRPr="00671884">
              <w:rPr>
                <w:rFonts w:cs="Arial"/>
                <w:color w:val="000000" w:themeColor="text1"/>
              </w:rPr>
              <w:t xml:space="preserve"> your health condition</w:t>
            </w:r>
            <w:r w:rsidR="00773F23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773F23" w:rsidRPr="00E6370A" w14:paraId="5DB780EF" w14:textId="77777777" w:rsidTr="003F211C">
        <w:trPr>
          <w:trHeight w:val="1247"/>
        </w:trPr>
        <w:tc>
          <w:tcPr>
            <w:tcW w:w="4509" w:type="dxa"/>
          </w:tcPr>
          <w:p w14:paraId="6E567C43" w14:textId="77777777" w:rsidR="00773F23" w:rsidRDefault="00773F23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F67348" wp14:editId="3AB1910F">
                  <wp:extent cx="795600" cy="795600"/>
                  <wp:effectExtent l="0" t="0" r="5080" b="5080"/>
                  <wp:docPr id="1429624259" name="Picture 1429624259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6EA186B" w14:textId="77777777" w:rsidR="00773F23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20246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773F23" w:rsidRPr="00315815" w14:paraId="3917AB67" w14:textId="77777777" w:rsidTr="003F211C">
        <w:trPr>
          <w:trHeight w:val="1129"/>
        </w:trPr>
        <w:tc>
          <w:tcPr>
            <w:tcW w:w="4509" w:type="dxa"/>
          </w:tcPr>
          <w:p w14:paraId="63DA3646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916C89C" wp14:editId="0A1AF28D">
                  <wp:extent cx="795600" cy="795600"/>
                  <wp:effectExtent l="0" t="0" r="5080" b="5080"/>
                  <wp:docPr id="1429624261" name="Picture 1429624261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5611962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077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Go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773F23" w:rsidRPr="00315815" w14:paraId="0520CEE4" w14:textId="77777777" w:rsidTr="003F211C">
        <w:trPr>
          <w:trHeight w:val="856"/>
        </w:trPr>
        <w:tc>
          <w:tcPr>
            <w:tcW w:w="4509" w:type="dxa"/>
          </w:tcPr>
          <w:p w14:paraId="5C177059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6D7B196" wp14:editId="5BC4A154">
                  <wp:extent cx="795600" cy="795600"/>
                  <wp:effectExtent l="0" t="0" r="5080" b="5080"/>
                  <wp:docPr id="1429624262" name="Picture 142962426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A3DEFAF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89331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773F23" w:rsidRPr="00315815" w14:paraId="79982C00" w14:textId="77777777" w:rsidTr="003F211C">
        <w:trPr>
          <w:trHeight w:val="1461"/>
        </w:trPr>
        <w:tc>
          <w:tcPr>
            <w:tcW w:w="4509" w:type="dxa"/>
          </w:tcPr>
          <w:p w14:paraId="56ADAAC9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16E0B8E" wp14:editId="15BDF99D">
                  <wp:extent cx="795600" cy="795600"/>
                  <wp:effectExtent l="0" t="0" r="5080" b="5080"/>
                  <wp:docPr id="1429624263" name="Picture 1429624263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F7DD66E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7066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773F23" w:rsidRPr="00315815" w14:paraId="1CE0D7F9" w14:textId="77777777" w:rsidTr="003F211C">
        <w:trPr>
          <w:trHeight w:val="1420"/>
        </w:trPr>
        <w:tc>
          <w:tcPr>
            <w:tcW w:w="4509" w:type="dxa"/>
          </w:tcPr>
          <w:p w14:paraId="5DDCE75F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41DCA43" wp14:editId="75E53817">
                  <wp:extent cx="795600" cy="795600"/>
                  <wp:effectExtent l="0" t="0" r="5080" b="5080"/>
                  <wp:docPr id="1429624264" name="Picture 1429624264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EA50C96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9079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773F2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773F23" w:rsidRPr="00315815" w14:paraId="1313D0AD" w14:textId="77777777" w:rsidTr="003F211C">
        <w:trPr>
          <w:trHeight w:val="1475"/>
        </w:trPr>
        <w:tc>
          <w:tcPr>
            <w:tcW w:w="4509" w:type="dxa"/>
          </w:tcPr>
          <w:p w14:paraId="78CA1A22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5A5BCB1" wp14:editId="6E65B09C">
                  <wp:extent cx="691117" cy="827520"/>
                  <wp:effectExtent l="0" t="0" r="0" b="0"/>
                  <wp:docPr id="1429624265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703292" cy="84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C5990C5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5966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773F23" w:rsidRPr="002F14A0" w14:paraId="61CADFA8" w14:textId="77777777" w:rsidTr="00E512EA">
        <w:trPr>
          <w:trHeight w:val="2119"/>
        </w:trPr>
        <w:tc>
          <w:tcPr>
            <w:tcW w:w="4509" w:type="dxa"/>
            <w:tcBorders>
              <w:top w:val="single" w:sz="4" w:space="0" w:color="auto"/>
            </w:tcBorders>
          </w:tcPr>
          <w:p w14:paraId="06A8D3A8" w14:textId="156AD082" w:rsidR="00773F23" w:rsidRDefault="00E512EA" w:rsidP="003F211C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3DCDC200" wp14:editId="7B8919A9">
                  <wp:extent cx="1594485" cy="1286549"/>
                  <wp:effectExtent l="0" t="0" r="5715" b="8890"/>
                  <wp:docPr id="24" name="Picture 24" descr="Any Other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ny Other Busin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8" b="11724"/>
                          <a:stretch/>
                        </pic:blipFill>
                        <pic:spPr bwMode="auto">
                          <a:xfrm>
                            <a:off x="0" y="0"/>
                            <a:ext cx="1615726" cy="130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auto"/>
            </w:tcBorders>
            <w:vAlign w:val="center"/>
          </w:tcPr>
          <w:p w14:paraId="15CC8304" w14:textId="16C5EDA5" w:rsidR="00773F23" w:rsidRPr="002F14A0" w:rsidRDefault="00671884" w:rsidP="003F211C">
            <w:pPr>
              <w:pStyle w:val="Heading1"/>
              <w:outlineLvl w:val="0"/>
              <w:rPr>
                <w:szCs w:val="24"/>
              </w:rPr>
            </w:pPr>
            <w:r>
              <w:t>General questions</w:t>
            </w:r>
          </w:p>
        </w:tc>
      </w:tr>
      <w:tr w:rsidR="00773F23" w:rsidRPr="00313DA2" w14:paraId="2092DAAD" w14:textId="77777777" w:rsidTr="00E512EA">
        <w:trPr>
          <w:trHeight w:val="2010"/>
        </w:trPr>
        <w:tc>
          <w:tcPr>
            <w:tcW w:w="4509" w:type="dxa"/>
          </w:tcPr>
          <w:p w14:paraId="0F4CA4FA" w14:textId="7464390B" w:rsidR="00773F23" w:rsidRPr="005255D0" w:rsidRDefault="00E512EA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3ED5102" wp14:editId="151B4527">
                  <wp:extent cx="1594485" cy="1456661"/>
                  <wp:effectExtent l="0" t="0" r="0" b="0"/>
                  <wp:docPr id="30" name="Picture 30" descr="Resp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Respect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44"/>
                          <a:stretch/>
                        </pic:blipFill>
                        <pic:spPr bwMode="auto">
                          <a:xfrm>
                            <a:off x="0" y="0"/>
                            <a:ext cx="1600345" cy="146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39D31F8" w14:textId="5F6EEEC1" w:rsidR="00773F23" w:rsidRPr="00313DA2" w:rsidRDefault="00545A3E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 w:rsidRPr="00545A3E">
              <w:rPr>
                <w:rFonts w:cs="Arial"/>
                <w:color w:val="000000" w:themeColor="text1"/>
              </w:rPr>
              <w:t xml:space="preserve">In general, </w:t>
            </w:r>
            <w:r w:rsidR="00D17B6E">
              <w:rPr>
                <w:rFonts w:cs="Arial"/>
                <w:color w:val="000000" w:themeColor="text1"/>
              </w:rPr>
              <w:t>how good</w:t>
            </w:r>
            <w:r w:rsidR="00D17B6E" w:rsidRPr="00545A3E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545A3E">
              <w:rPr>
                <w:rFonts w:cs="Arial"/>
                <w:color w:val="000000" w:themeColor="text1"/>
              </w:rPr>
              <w:t>were the doctors and nurses at</w:t>
            </w:r>
            <w:proofErr w:type="gramEnd"/>
            <w:r w:rsidRPr="00545A3E">
              <w:rPr>
                <w:rFonts w:cs="Arial"/>
                <w:color w:val="000000" w:themeColor="text1"/>
              </w:rPr>
              <w:t xml:space="preserve"> treating you with </w:t>
            </w:r>
            <w:r w:rsidRPr="00E80422">
              <w:rPr>
                <w:rFonts w:cs="Arial"/>
                <w:b/>
                <w:bCs/>
                <w:color w:val="000000" w:themeColor="text1"/>
              </w:rPr>
              <w:t>respect</w:t>
            </w:r>
            <w:r w:rsidR="00773F23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773F23" w:rsidRPr="00E6370A" w14:paraId="4203C2A1" w14:textId="77777777" w:rsidTr="003F211C">
        <w:trPr>
          <w:trHeight w:val="1247"/>
        </w:trPr>
        <w:tc>
          <w:tcPr>
            <w:tcW w:w="4509" w:type="dxa"/>
          </w:tcPr>
          <w:p w14:paraId="3CDBE1AF" w14:textId="77777777" w:rsidR="00773F23" w:rsidRDefault="00773F23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9B3128" wp14:editId="4EB986F3">
                  <wp:extent cx="795600" cy="795600"/>
                  <wp:effectExtent l="0" t="0" r="5080" b="5080"/>
                  <wp:docPr id="1429624271" name="Picture 1429624271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A6DD150" w14:textId="77777777" w:rsidR="00773F23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39666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773F23" w:rsidRPr="00315815" w14:paraId="24A033AB" w14:textId="77777777" w:rsidTr="003F211C">
        <w:trPr>
          <w:trHeight w:val="1129"/>
        </w:trPr>
        <w:tc>
          <w:tcPr>
            <w:tcW w:w="4509" w:type="dxa"/>
          </w:tcPr>
          <w:p w14:paraId="254E68CA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E7AF3B1" wp14:editId="0DE397DC">
                  <wp:extent cx="795600" cy="795600"/>
                  <wp:effectExtent l="0" t="0" r="5080" b="5080"/>
                  <wp:docPr id="1429624272" name="Picture 1429624272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C16E01A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4430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Go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773F23" w:rsidRPr="00315815" w14:paraId="5BFF172D" w14:textId="77777777" w:rsidTr="003F211C">
        <w:trPr>
          <w:trHeight w:val="856"/>
        </w:trPr>
        <w:tc>
          <w:tcPr>
            <w:tcW w:w="4509" w:type="dxa"/>
          </w:tcPr>
          <w:p w14:paraId="30EAE204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F457C21" wp14:editId="57B7FA71">
                  <wp:extent cx="795600" cy="795600"/>
                  <wp:effectExtent l="0" t="0" r="5080" b="5080"/>
                  <wp:docPr id="1429624273" name="Picture 1429624273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DED8473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8326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773F23" w:rsidRPr="00315815" w14:paraId="0BDA9064" w14:textId="77777777" w:rsidTr="003F211C">
        <w:trPr>
          <w:trHeight w:val="1461"/>
        </w:trPr>
        <w:tc>
          <w:tcPr>
            <w:tcW w:w="4509" w:type="dxa"/>
          </w:tcPr>
          <w:p w14:paraId="64290CA9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0FB604" wp14:editId="1DC67FB0">
                  <wp:extent cx="795600" cy="795600"/>
                  <wp:effectExtent l="0" t="0" r="5080" b="5080"/>
                  <wp:docPr id="1429624274" name="Picture 1429624274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5D79E24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8320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773F23" w:rsidRPr="00315815" w14:paraId="4C4D34A2" w14:textId="77777777" w:rsidTr="003F211C">
        <w:trPr>
          <w:trHeight w:val="1420"/>
        </w:trPr>
        <w:tc>
          <w:tcPr>
            <w:tcW w:w="4509" w:type="dxa"/>
          </w:tcPr>
          <w:p w14:paraId="5AE2007A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31D3A4F" wp14:editId="7352CB74">
                  <wp:extent cx="795600" cy="795600"/>
                  <wp:effectExtent l="0" t="0" r="5080" b="5080"/>
                  <wp:docPr id="1429624275" name="Picture 1429624275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B393258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5485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773F2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773F23" w:rsidRPr="00315815" w14:paraId="300D68E0" w14:textId="77777777" w:rsidTr="003F211C">
        <w:trPr>
          <w:trHeight w:val="1475"/>
        </w:trPr>
        <w:tc>
          <w:tcPr>
            <w:tcW w:w="4509" w:type="dxa"/>
          </w:tcPr>
          <w:p w14:paraId="48E8FC73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4A540A6A" wp14:editId="295ECA14">
                  <wp:extent cx="552893" cy="662015"/>
                  <wp:effectExtent l="0" t="0" r="0" b="5080"/>
                  <wp:docPr id="1429624276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577962" cy="6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D299A33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7359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773F23" w:rsidRPr="00313DA2" w14:paraId="2C7BA938" w14:textId="77777777" w:rsidTr="00E539B3">
        <w:trPr>
          <w:trHeight w:val="2398"/>
        </w:trPr>
        <w:tc>
          <w:tcPr>
            <w:tcW w:w="4509" w:type="dxa"/>
          </w:tcPr>
          <w:p w14:paraId="7579AB36" w14:textId="6FFFDEE9" w:rsidR="00773F23" w:rsidRPr="005255D0" w:rsidRDefault="00E512EA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46177C77" wp14:editId="42080C81">
                  <wp:extent cx="1679945" cy="1679945"/>
                  <wp:effectExtent l="0" t="0" r="0" b="0"/>
                  <wp:docPr id="1510638528" name="Picture 1510638528" descr="Ct scan welc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38528" name="Picture 1510638528" descr="Ct scan welc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24" cy="169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36D535BF" w14:textId="12E66BC1" w:rsidR="00773F23" w:rsidRPr="00313DA2" w:rsidRDefault="00E539B3" w:rsidP="003F211C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 w:rsidRPr="00E539B3">
              <w:rPr>
                <w:rFonts w:cs="Arial"/>
                <w:color w:val="000000" w:themeColor="text1"/>
              </w:rPr>
              <w:t xml:space="preserve">In general, </w:t>
            </w:r>
            <w:r w:rsidR="00D17B6E">
              <w:rPr>
                <w:rFonts w:cs="Arial"/>
                <w:color w:val="000000" w:themeColor="text1"/>
              </w:rPr>
              <w:t>how good</w:t>
            </w:r>
            <w:r w:rsidR="00D17B6E" w:rsidRPr="00E539B3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E539B3">
              <w:rPr>
                <w:rFonts w:cs="Arial"/>
                <w:color w:val="000000" w:themeColor="text1"/>
              </w:rPr>
              <w:t>was your experience in hospital</w:t>
            </w:r>
            <w:proofErr w:type="gramEnd"/>
            <w:r w:rsidR="00773F23" w:rsidRPr="00313DA2">
              <w:rPr>
                <w:rFonts w:cs="Arial"/>
                <w:color w:val="000000" w:themeColor="text1"/>
              </w:rPr>
              <w:t>?</w:t>
            </w:r>
          </w:p>
        </w:tc>
      </w:tr>
      <w:tr w:rsidR="00773F23" w:rsidRPr="00E6370A" w14:paraId="273810B5" w14:textId="77777777" w:rsidTr="003F211C">
        <w:trPr>
          <w:trHeight w:val="1247"/>
        </w:trPr>
        <w:tc>
          <w:tcPr>
            <w:tcW w:w="4509" w:type="dxa"/>
          </w:tcPr>
          <w:p w14:paraId="1F17921A" w14:textId="77777777" w:rsidR="00773F23" w:rsidRDefault="00773F23" w:rsidP="003F211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4C7981" wp14:editId="35DE3935">
                  <wp:extent cx="795600" cy="795600"/>
                  <wp:effectExtent l="0" t="0" r="5080" b="5080"/>
                  <wp:docPr id="1429624281" name="Picture 1429624281" descr="Very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64CB13B" w14:textId="77777777" w:rsidR="00773F23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7718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>Very good</w:t>
            </w:r>
          </w:p>
        </w:tc>
      </w:tr>
      <w:tr w:rsidR="00773F23" w:rsidRPr="00315815" w14:paraId="5FF2F4D9" w14:textId="77777777" w:rsidTr="003F211C">
        <w:trPr>
          <w:trHeight w:val="1129"/>
        </w:trPr>
        <w:tc>
          <w:tcPr>
            <w:tcW w:w="4509" w:type="dxa"/>
          </w:tcPr>
          <w:p w14:paraId="2CE5B54A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9457CF3" wp14:editId="69D72FD2">
                  <wp:extent cx="795600" cy="795600"/>
                  <wp:effectExtent l="0" t="0" r="5080" b="5080"/>
                  <wp:docPr id="1429624282" name="Picture 1429624282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368A0F1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3934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Go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>od</w:t>
            </w:r>
          </w:p>
        </w:tc>
      </w:tr>
      <w:tr w:rsidR="00773F23" w:rsidRPr="00315815" w14:paraId="27326314" w14:textId="77777777" w:rsidTr="003F211C">
        <w:trPr>
          <w:trHeight w:val="856"/>
        </w:trPr>
        <w:tc>
          <w:tcPr>
            <w:tcW w:w="4509" w:type="dxa"/>
          </w:tcPr>
          <w:p w14:paraId="06A8049F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F52784E" wp14:editId="19DE538E">
                  <wp:extent cx="795600" cy="795600"/>
                  <wp:effectExtent l="0" t="0" r="5080" b="5080"/>
                  <wp:docPr id="1429624283" name="Picture 1429624283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76C60ECA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8910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OK</w:t>
            </w:r>
          </w:p>
        </w:tc>
      </w:tr>
      <w:tr w:rsidR="00773F23" w:rsidRPr="00315815" w14:paraId="2E6DF3B3" w14:textId="77777777" w:rsidTr="003F211C">
        <w:trPr>
          <w:trHeight w:val="1461"/>
        </w:trPr>
        <w:tc>
          <w:tcPr>
            <w:tcW w:w="4509" w:type="dxa"/>
          </w:tcPr>
          <w:p w14:paraId="530FCE4E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13834F3" wp14:editId="6453F0E4">
                  <wp:extent cx="795600" cy="795600"/>
                  <wp:effectExtent l="0" t="0" r="5080" b="5080"/>
                  <wp:docPr id="1429624284" name="Picture 1429624284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06A7096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6945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773F23" w:rsidRPr="00315815" w14:paraId="63972C3F" w14:textId="77777777" w:rsidTr="003F211C">
        <w:trPr>
          <w:trHeight w:val="1420"/>
        </w:trPr>
        <w:tc>
          <w:tcPr>
            <w:tcW w:w="4509" w:type="dxa"/>
          </w:tcPr>
          <w:p w14:paraId="4B2ADF43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34D57E3" wp14:editId="49316479">
                  <wp:extent cx="795600" cy="795600"/>
                  <wp:effectExtent l="0" t="0" r="5080" b="5080"/>
                  <wp:docPr id="1429624285" name="Picture 1429624285" descr="Very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46C3E0E3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0240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1865B9">
              <w:rPr>
                <w:rFonts w:cs="Arial"/>
                <w:color w:val="000000" w:themeColor="text1"/>
                <w:szCs w:val="24"/>
              </w:rPr>
              <w:t xml:space="preserve">Very </w:t>
            </w:r>
            <w:r w:rsidR="00773F23">
              <w:rPr>
                <w:rFonts w:cs="Arial"/>
                <w:color w:val="000000" w:themeColor="text1"/>
                <w:szCs w:val="24"/>
              </w:rPr>
              <w:t>bad</w:t>
            </w:r>
          </w:p>
        </w:tc>
      </w:tr>
      <w:tr w:rsidR="00773F23" w:rsidRPr="00315815" w14:paraId="5840E241" w14:textId="77777777" w:rsidTr="003F211C">
        <w:trPr>
          <w:trHeight w:val="1475"/>
        </w:trPr>
        <w:tc>
          <w:tcPr>
            <w:tcW w:w="4509" w:type="dxa"/>
          </w:tcPr>
          <w:p w14:paraId="3989472D" w14:textId="77777777" w:rsidR="00773F23" w:rsidRDefault="00773F23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06E85AF7" wp14:editId="1AF67A84">
                  <wp:extent cx="781437" cy="935666"/>
                  <wp:effectExtent l="0" t="0" r="0" b="0"/>
                  <wp:docPr id="1429624286" name="ProductPhotoImg" descr="Don't know or can't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onfus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4" r="70765" b="57171"/>
                          <a:stretch/>
                        </pic:blipFill>
                        <pic:spPr bwMode="auto">
                          <a:xfrm>
                            <a:off x="0" y="0"/>
                            <a:ext cx="793500" cy="9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27C5E77" w14:textId="77777777" w:rsidR="00773F23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5918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2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73F23" w:rsidRPr="00315815">
              <w:rPr>
                <w:rFonts w:cs="Arial"/>
                <w:sz w:val="48"/>
                <w:szCs w:val="32"/>
              </w:rPr>
              <w:t xml:space="preserve"> </w:t>
            </w:r>
            <w:r w:rsidR="00773F2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EC3E55" w:rsidRPr="002F14A0" w14:paraId="353F9017" w14:textId="77777777" w:rsidTr="007D0FE1">
        <w:trPr>
          <w:trHeight w:val="1963"/>
        </w:trPr>
        <w:tc>
          <w:tcPr>
            <w:tcW w:w="4509" w:type="dxa"/>
            <w:tcBorders>
              <w:top w:val="single" w:sz="4" w:space="0" w:color="auto"/>
            </w:tcBorders>
          </w:tcPr>
          <w:p w14:paraId="684B8F42" w14:textId="7368A32E" w:rsidR="00EC3E55" w:rsidRDefault="00632C19" w:rsidP="007D0FE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1049243C" wp14:editId="1EBFDE76">
                  <wp:extent cx="1351129" cy="1351129"/>
                  <wp:effectExtent l="0" t="0" r="0" b="1905"/>
                  <wp:docPr id="1510638529" name="Picture 1510638529" descr="Me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38529" name="Picture 1510638529" descr="Me wom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04" cy="13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auto"/>
            </w:tcBorders>
            <w:vAlign w:val="center"/>
          </w:tcPr>
          <w:p w14:paraId="35C3D7EE" w14:textId="683BDBD3" w:rsidR="00EC3E55" w:rsidRPr="002F14A0" w:rsidRDefault="00447112" w:rsidP="003F211C">
            <w:pPr>
              <w:pStyle w:val="Heading1"/>
              <w:outlineLvl w:val="0"/>
              <w:rPr>
                <w:szCs w:val="24"/>
              </w:rPr>
            </w:pPr>
            <w:r>
              <w:t>About you</w:t>
            </w:r>
          </w:p>
        </w:tc>
      </w:tr>
      <w:tr w:rsidR="00EC3E55" w:rsidRPr="00313DA2" w14:paraId="4C7DED48" w14:textId="77777777" w:rsidTr="007D0FE1">
        <w:trPr>
          <w:trHeight w:val="124"/>
        </w:trPr>
        <w:tc>
          <w:tcPr>
            <w:tcW w:w="4509" w:type="dxa"/>
          </w:tcPr>
          <w:p w14:paraId="07018188" w14:textId="1F7EDE5D" w:rsidR="00EC3E55" w:rsidRPr="007D0FE1" w:rsidRDefault="00EC3E55" w:rsidP="003F211C">
            <w:pPr>
              <w:spacing w:before="240" w:line="360" w:lineRule="auto"/>
              <w:rPr>
                <w:noProof/>
                <w:sz w:val="20"/>
              </w:rPr>
            </w:pPr>
          </w:p>
        </w:tc>
        <w:tc>
          <w:tcPr>
            <w:tcW w:w="6372" w:type="dxa"/>
            <w:vAlign w:val="center"/>
          </w:tcPr>
          <w:p w14:paraId="38F28FA8" w14:textId="0875952C" w:rsidR="00EC3E55" w:rsidRPr="00435CDB" w:rsidRDefault="00435CDB" w:rsidP="00435CDB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435CDB">
              <w:rPr>
                <w:rFonts w:cs="Arial"/>
                <w:color w:val="000000" w:themeColor="text1"/>
              </w:rPr>
              <w:t>How would you describe yourself</w:t>
            </w:r>
            <w:r w:rsidR="00EC3E55" w:rsidRPr="00435CDB">
              <w:rPr>
                <w:rFonts w:cs="Arial"/>
                <w:color w:val="000000" w:themeColor="text1"/>
              </w:rPr>
              <w:t>?</w:t>
            </w:r>
          </w:p>
        </w:tc>
      </w:tr>
      <w:tr w:rsidR="00EC3E55" w:rsidRPr="00E6370A" w14:paraId="7C91B2E3" w14:textId="77777777" w:rsidTr="007D0FE1">
        <w:trPr>
          <w:trHeight w:val="1481"/>
        </w:trPr>
        <w:tc>
          <w:tcPr>
            <w:tcW w:w="4509" w:type="dxa"/>
          </w:tcPr>
          <w:p w14:paraId="1604C76A" w14:textId="4D9E2826" w:rsidR="00EC3E55" w:rsidRDefault="00E60A2E" w:rsidP="003F211C">
            <w:pPr>
              <w:spacing w:before="240" w:line="360" w:lineRule="auto"/>
              <w:jc w:val="center"/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777258D" wp14:editId="34E905E8">
                  <wp:extent cx="1009934" cy="1009934"/>
                  <wp:effectExtent l="0" t="0" r="0" b="0"/>
                  <wp:docPr id="63" name="Picture 63" descr="Gender 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ender 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23" cy="102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5062E255" w14:textId="1BEB3E35" w:rsidR="00EC3E55" w:rsidRPr="00E6370A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023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C3E55" w:rsidRPr="00315815">
              <w:rPr>
                <w:rFonts w:cs="Arial"/>
                <w:sz w:val="48"/>
                <w:szCs w:val="32"/>
              </w:rPr>
              <w:t xml:space="preserve"> </w:t>
            </w:r>
            <w:r w:rsidR="000058D5">
              <w:rPr>
                <w:rFonts w:cs="Arial"/>
                <w:color w:val="000000" w:themeColor="text1"/>
                <w:szCs w:val="24"/>
              </w:rPr>
              <w:t>Male</w:t>
            </w:r>
          </w:p>
        </w:tc>
      </w:tr>
      <w:tr w:rsidR="00EC3E55" w:rsidRPr="00315815" w14:paraId="3E656505" w14:textId="77777777" w:rsidTr="007D0FE1">
        <w:trPr>
          <w:trHeight w:val="1413"/>
        </w:trPr>
        <w:tc>
          <w:tcPr>
            <w:tcW w:w="4509" w:type="dxa"/>
          </w:tcPr>
          <w:p w14:paraId="7C88B0C3" w14:textId="5CE54DF4" w:rsidR="00EC3E55" w:rsidRDefault="00E60A2E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63EC8173" wp14:editId="67A757B0">
                  <wp:extent cx="1078173" cy="1078173"/>
                  <wp:effectExtent l="0" t="0" r="8255" b="8255"/>
                  <wp:docPr id="2131744021" name="Picture 2131744021" descr="Gender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1" name="Picture 2131744021" descr="Gender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02" cy="109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2F22440" w14:textId="7EE3DF39" w:rsidR="00EC3E55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0956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C3E55" w:rsidRPr="00315815">
              <w:rPr>
                <w:rFonts w:cs="Arial"/>
                <w:sz w:val="48"/>
                <w:szCs w:val="32"/>
              </w:rPr>
              <w:t xml:space="preserve"> </w:t>
            </w:r>
            <w:r w:rsidR="000058D5">
              <w:rPr>
                <w:rFonts w:cs="Arial"/>
                <w:color w:val="000000" w:themeColor="text1"/>
                <w:szCs w:val="24"/>
              </w:rPr>
              <w:t>F</w:t>
            </w:r>
            <w:r w:rsidR="003A145C">
              <w:rPr>
                <w:rFonts w:cs="Arial"/>
                <w:color w:val="000000" w:themeColor="text1"/>
                <w:szCs w:val="24"/>
              </w:rPr>
              <w:t>emale</w:t>
            </w:r>
          </w:p>
        </w:tc>
      </w:tr>
      <w:tr w:rsidR="00EC3E55" w:rsidRPr="00315815" w14:paraId="2081B644" w14:textId="77777777" w:rsidTr="003F211C">
        <w:trPr>
          <w:trHeight w:val="856"/>
        </w:trPr>
        <w:tc>
          <w:tcPr>
            <w:tcW w:w="4509" w:type="dxa"/>
          </w:tcPr>
          <w:p w14:paraId="52E14C61" w14:textId="698EA2B5" w:rsidR="00EC3E55" w:rsidRDefault="00B4482F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2004E654" wp14:editId="76D75A39">
                  <wp:extent cx="764274" cy="764274"/>
                  <wp:effectExtent l="0" t="0" r="0" b="0"/>
                  <wp:docPr id="17" name="Picture 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7" cy="77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83BFDBB" w14:textId="3B029D16" w:rsidR="00EC3E55" w:rsidRPr="00315815" w:rsidRDefault="008845C1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5733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C3E55" w:rsidRPr="00315815">
              <w:rPr>
                <w:rFonts w:cs="Arial"/>
                <w:sz w:val="48"/>
                <w:szCs w:val="32"/>
              </w:rPr>
              <w:t xml:space="preserve"> </w:t>
            </w:r>
            <w:r w:rsidR="003A145C">
              <w:rPr>
                <w:rFonts w:cs="Arial"/>
                <w:szCs w:val="32"/>
              </w:rPr>
              <w:t>I do not want to say</w:t>
            </w:r>
          </w:p>
        </w:tc>
      </w:tr>
      <w:tr w:rsidR="00EC3E55" w:rsidRPr="00315815" w14:paraId="72217562" w14:textId="77777777" w:rsidTr="003F211C">
        <w:trPr>
          <w:trHeight w:val="1461"/>
        </w:trPr>
        <w:tc>
          <w:tcPr>
            <w:tcW w:w="4509" w:type="dxa"/>
          </w:tcPr>
          <w:p w14:paraId="2B3A258C" w14:textId="36CD88F7" w:rsidR="00EC3E55" w:rsidRDefault="00107F48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060C4845" wp14:editId="5BBCEB08">
                  <wp:extent cx="1555844" cy="1063763"/>
                  <wp:effectExtent l="0" t="0" r="6350" b="3175"/>
                  <wp:docPr id="2131744022" name="Picture 2131744022" descr="Form Print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2" name="Picture 2131744022" descr="Form Print 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28"/>
                          <a:stretch/>
                        </pic:blipFill>
                        <pic:spPr bwMode="auto">
                          <a:xfrm>
                            <a:off x="0" y="0"/>
                            <a:ext cx="1566290" cy="107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BFC18B2" w14:textId="0129CDAC" w:rsidR="00B745BF" w:rsidRDefault="008845C1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6389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C3E55" w:rsidRPr="00315815">
              <w:rPr>
                <w:rFonts w:cs="Arial"/>
                <w:sz w:val="48"/>
                <w:szCs w:val="32"/>
              </w:rPr>
              <w:t xml:space="preserve"> </w:t>
            </w:r>
            <w:r w:rsidR="00B745BF" w:rsidRPr="00B745BF">
              <w:rPr>
                <w:rFonts w:cs="Arial"/>
                <w:color w:val="000000" w:themeColor="text1"/>
                <w:szCs w:val="24"/>
              </w:rPr>
              <w:t>Other (please write down how you</w:t>
            </w:r>
            <w:r w:rsidR="00AF0E2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B745BF" w:rsidRPr="00B745BF">
              <w:rPr>
                <w:rFonts w:cs="Arial"/>
                <w:color w:val="000000" w:themeColor="text1"/>
                <w:szCs w:val="24"/>
              </w:rPr>
              <w:t>would describe yourself below)</w:t>
            </w:r>
          </w:p>
          <w:p w14:paraId="70BF3357" w14:textId="614C1A63" w:rsidR="00A2004B" w:rsidRPr="00315815" w:rsidRDefault="00A2004B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15" behindDoc="0" locked="0" layoutInCell="1" allowOverlap="1" wp14:anchorId="3F9D2ADF" wp14:editId="5A96BB7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50165</wp:posOffset>
                      </wp:positionV>
                      <wp:extent cx="3260725" cy="904875"/>
                      <wp:effectExtent l="0" t="0" r="158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725" cy="904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1585D" w14:textId="73112639" w:rsidR="000E6B9A" w:rsidRDefault="000E6B9A" w:rsidP="000E6B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2ADF" id="Rectangle 40" o:spid="_x0000_s1026" style="position:absolute;margin-left:33.05pt;margin-top:3.95pt;width:256.75pt;height:71.25pt;z-index: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" fillcolor="white [3201]" strokecolor="black [3213]" strokeweight="1pt">
                      <v:textbox>
                        <w:txbxContent>
                          <w:p w14:paraId="1D11585D" w14:textId="73112639" w:rsidR="000E6B9A" w:rsidRDefault="000E6B9A" w:rsidP="000E6B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C3E55" w:rsidRPr="00315815" w14:paraId="0FC26732" w14:textId="77777777" w:rsidTr="003F211C">
        <w:trPr>
          <w:trHeight w:val="1420"/>
        </w:trPr>
        <w:tc>
          <w:tcPr>
            <w:tcW w:w="4509" w:type="dxa"/>
          </w:tcPr>
          <w:p w14:paraId="08A11648" w14:textId="3003BF26" w:rsidR="00EC3E55" w:rsidRDefault="00EC3E55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372" w:type="dxa"/>
            <w:vAlign w:val="center"/>
          </w:tcPr>
          <w:p w14:paraId="26E08E5E" w14:textId="01088C92" w:rsidR="00EC3E55" w:rsidRPr="007D0FE1" w:rsidRDefault="00EC3E55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EC3E55" w:rsidRPr="00315815" w14:paraId="1DA9BE35" w14:textId="77777777" w:rsidTr="0099102B">
        <w:trPr>
          <w:trHeight w:val="80"/>
        </w:trPr>
        <w:tc>
          <w:tcPr>
            <w:tcW w:w="4509" w:type="dxa"/>
          </w:tcPr>
          <w:p w14:paraId="2FFDA1BC" w14:textId="1A8663A0" w:rsidR="00EC3E55" w:rsidRDefault="00107F48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30A8BA68" wp14:editId="29FD3CF1">
                  <wp:extent cx="1160059" cy="1160059"/>
                  <wp:effectExtent l="0" t="0" r="2540" b="2540"/>
                  <wp:docPr id="2131744023" name="Picture 2131744023" descr="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3" name="Picture 2131744023" descr="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91" cy="117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0075F137" w14:textId="663521EF" w:rsidR="00EC3E55" w:rsidRPr="00A07129" w:rsidRDefault="00BB0AB5" w:rsidP="00D234E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32"/>
              </w:rPr>
            </w:pPr>
            <w:r w:rsidRPr="00BB0AB5">
              <w:rPr>
                <w:rFonts w:cs="Arial"/>
                <w:color w:val="000000" w:themeColor="text1"/>
                <w:szCs w:val="32"/>
              </w:rPr>
              <w:t xml:space="preserve">How old are you? Please write your </w:t>
            </w:r>
            <w:r w:rsidRPr="00E80422">
              <w:rPr>
                <w:rFonts w:cs="Arial"/>
                <w:b/>
                <w:bCs/>
                <w:color w:val="000000" w:themeColor="text1"/>
                <w:szCs w:val="32"/>
              </w:rPr>
              <w:t>age in years</w:t>
            </w:r>
            <w:r w:rsidRPr="00BB0AB5">
              <w:rPr>
                <w:rFonts w:cs="Arial"/>
                <w:color w:val="000000" w:themeColor="text1"/>
                <w:szCs w:val="32"/>
              </w:rPr>
              <w:t xml:space="preserve"> below.</w:t>
            </w:r>
          </w:p>
          <w:p w14:paraId="30328875" w14:textId="18162F4B" w:rsidR="005117CA" w:rsidRPr="0099102B" w:rsidRDefault="00A07129" w:rsidP="005117CA">
            <w:pPr>
              <w:spacing w:line="360" w:lineRule="auto"/>
              <w:rPr>
                <w:rFonts w:cs="Arial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9" behindDoc="0" locked="0" layoutInCell="1" allowOverlap="1" wp14:anchorId="101208F0" wp14:editId="2A823E65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4130</wp:posOffset>
                      </wp:positionV>
                      <wp:extent cx="3260725" cy="565150"/>
                      <wp:effectExtent l="0" t="0" r="15875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725" cy="5651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CA9FF" w14:textId="06F72D65" w:rsidR="000E6B9A" w:rsidRDefault="000E6B9A" w:rsidP="000E6B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08F0" id="Rectangle 32" o:spid="_x0000_s1027" style="position:absolute;margin-left:33.05pt;margin-top:1.9pt;width:256.75pt;height:44.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" fillcolor="white [3201]" strokecolor="black [3213]" strokeweight="1pt">
                      <v:textbox>
                        <w:txbxContent>
                          <w:p w14:paraId="5C2CA9FF" w14:textId="06F72D65" w:rsidR="000E6B9A" w:rsidRDefault="000E6B9A" w:rsidP="000E6B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3CFD" w:rsidRPr="002F14A0" w14:paraId="6BF5ED38" w14:textId="77777777" w:rsidTr="003F211C">
        <w:trPr>
          <w:trHeight w:val="165"/>
        </w:trPr>
        <w:tc>
          <w:tcPr>
            <w:tcW w:w="4509" w:type="dxa"/>
            <w:tcBorders>
              <w:top w:val="single" w:sz="4" w:space="0" w:color="auto"/>
            </w:tcBorders>
          </w:tcPr>
          <w:p w14:paraId="015BAB0C" w14:textId="45CC287E" w:rsidR="001F3CFD" w:rsidRDefault="001F3CFD" w:rsidP="003F211C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  <w:vAlign w:val="center"/>
          </w:tcPr>
          <w:p w14:paraId="34BDAF2C" w14:textId="0F6C26C8" w:rsidR="001F3CFD" w:rsidRPr="002F14A0" w:rsidRDefault="00412238" w:rsidP="003F211C">
            <w:pPr>
              <w:pStyle w:val="Heading1"/>
              <w:outlineLvl w:val="0"/>
              <w:rPr>
                <w:szCs w:val="24"/>
              </w:rPr>
            </w:pPr>
            <w:r>
              <w:t>Anything else</w:t>
            </w:r>
          </w:p>
        </w:tc>
      </w:tr>
      <w:tr w:rsidR="000C472D" w14:paraId="33A1C603" w14:textId="77777777" w:rsidTr="2CFD27C5">
        <w:trPr>
          <w:trHeight w:val="2398"/>
        </w:trPr>
        <w:tc>
          <w:tcPr>
            <w:tcW w:w="4509" w:type="dxa"/>
          </w:tcPr>
          <w:p w14:paraId="6CF396CB" w14:textId="24A13D78" w:rsidR="00F332E4" w:rsidRPr="00A56591" w:rsidRDefault="00107F48" w:rsidP="00994FE3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 w:rsidRPr="00A56591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29A55830" wp14:editId="6EF8D434">
                  <wp:extent cx="1573619" cy="1573619"/>
                  <wp:effectExtent l="0" t="0" r="0" b="7620"/>
                  <wp:docPr id="2131744024" name="Picture 2131744024" descr="Th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4" name="Picture 2131744024" descr="Think tw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53" cy="158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249DF6EA" w14:textId="77777777" w:rsidR="00107F48" w:rsidRPr="00A56591" w:rsidRDefault="00107F48" w:rsidP="00107F48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Cs w:val="24"/>
              </w:rPr>
            </w:pPr>
          </w:p>
          <w:p w14:paraId="425AEA84" w14:textId="53CA73EF" w:rsidR="0099102B" w:rsidRPr="00873D99" w:rsidRDefault="003562CE" w:rsidP="0041223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r w:rsidRPr="00A56591">
              <w:rPr>
                <w:rFonts w:eastAsia="Times New Roman" w:cs="Arial"/>
                <w:szCs w:val="32"/>
              </w:rPr>
              <w:t>Is there anything else you would like to tell us about</w:t>
            </w:r>
            <w:r w:rsidR="00C86CF0">
              <w:rPr>
                <w:rFonts w:eastAsia="Times New Roman" w:cs="Arial"/>
                <w:szCs w:val="32"/>
              </w:rPr>
              <w:t xml:space="preserve"> your experience in hospital</w:t>
            </w:r>
            <w:r w:rsidRPr="00A56591">
              <w:rPr>
                <w:rFonts w:eastAsia="Times New Roman" w:cs="Arial"/>
                <w:szCs w:val="32"/>
              </w:rPr>
              <w:t xml:space="preserve">? </w:t>
            </w:r>
            <w:r w:rsidRPr="00A2004B">
              <w:rPr>
                <w:rFonts w:eastAsia="Times New Roman" w:cs="Arial"/>
                <w:b/>
                <w:bCs/>
                <w:szCs w:val="32"/>
              </w:rPr>
              <w:t>Please write it below.</w:t>
            </w:r>
            <w:r w:rsidR="00177FC6" w:rsidRPr="00A56591">
              <w:rPr>
                <w:rFonts w:eastAsia="Times New Roman" w:cs="Arial"/>
                <w:szCs w:val="32"/>
              </w:rPr>
              <w:t xml:space="preserve"> </w:t>
            </w:r>
          </w:p>
          <w:p w14:paraId="18CE7A6F" w14:textId="77777777" w:rsidR="00873D99" w:rsidRPr="0099102B" w:rsidRDefault="00873D99" w:rsidP="00873D99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Cs w:val="24"/>
              </w:rPr>
            </w:pPr>
          </w:p>
          <w:p w14:paraId="2EDEA1D3" w14:textId="63CE28DD" w:rsidR="00394490" w:rsidRPr="00873D99" w:rsidRDefault="00B0377D" w:rsidP="0099102B">
            <w:pPr>
              <w:pStyle w:val="ListParagraph"/>
              <w:spacing w:line="360" w:lineRule="auto"/>
              <w:ind w:left="360"/>
              <w:rPr>
                <w:rFonts w:cs="Arial"/>
                <w:iCs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7" behindDoc="0" locked="0" layoutInCell="1" allowOverlap="1" wp14:anchorId="148C52A7" wp14:editId="00952E8B">
                      <wp:simplePos x="0" y="0"/>
                      <wp:positionH relativeFrom="column">
                        <wp:posOffset>-2723515</wp:posOffset>
                      </wp:positionH>
                      <wp:positionV relativeFrom="paragraph">
                        <wp:posOffset>1826895</wp:posOffset>
                      </wp:positionV>
                      <wp:extent cx="6384290" cy="2152650"/>
                      <wp:effectExtent l="0" t="0" r="1651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4290" cy="21526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19B35" w14:textId="4402FC91" w:rsidR="000E6B9A" w:rsidRDefault="000E6B9A" w:rsidP="000E6B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52A7" id="Rectangle 35" o:spid="_x0000_s1028" style="position:absolute;left:0;text-align:left;margin-left:-214.45pt;margin-top:143.85pt;width:502.7pt;height:169.5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" fillcolor="white [3201]" strokecolor="black [3213]" strokeweight="1pt">
                      <v:textbox>
                        <w:txbxContent>
                          <w:p w14:paraId="7CC19B35" w14:textId="4402FC91" w:rsidR="000E6B9A" w:rsidRDefault="000E6B9A" w:rsidP="000E6B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102B" w:rsidRPr="00873D99">
              <w:rPr>
                <w:rFonts w:eastAsia="Times New Roman" w:cs="Arial"/>
                <w:iCs/>
                <w:sz w:val="28"/>
                <w:szCs w:val="28"/>
              </w:rPr>
              <w:t xml:space="preserve">We will </w:t>
            </w:r>
            <w:r w:rsidR="00B72C04" w:rsidRPr="00873D99">
              <w:rPr>
                <w:rFonts w:eastAsia="Times New Roman" w:cs="Arial"/>
                <w:iCs/>
                <w:sz w:val="28"/>
                <w:szCs w:val="28"/>
              </w:rPr>
              <w:t>take out</w:t>
            </w:r>
            <w:r w:rsidR="0099102B" w:rsidRPr="00873D99">
              <w:rPr>
                <w:rFonts w:eastAsia="Times New Roman" w:cs="Arial"/>
                <w:iCs/>
                <w:sz w:val="28"/>
                <w:szCs w:val="28"/>
              </w:rPr>
              <w:t xml:space="preserve"> any information that could identify you before making your answer public. But the hospital</w:t>
            </w:r>
            <w:r w:rsidR="009C0ECC" w:rsidRPr="00873D99">
              <w:rPr>
                <w:rFonts w:eastAsia="Times New Roman" w:cs="Arial"/>
                <w:iCs/>
                <w:sz w:val="28"/>
                <w:szCs w:val="28"/>
              </w:rPr>
              <w:t xml:space="preserve"> and the people</w:t>
            </w:r>
            <w:r w:rsidR="00CC17A7">
              <w:rPr>
                <w:rFonts w:eastAsia="Times New Roman" w:cs="Arial"/>
                <w:iCs/>
                <w:sz w:val="28"/>
                <w:szCs w:val="28"/>
              </w:rPr>
              <w:t xml:space="preserve"> (like CQC)</w:t>
            </w:r>
            <w:r w:rsidR="009C0ECC" w:rsidRPr="00873D99">
              <w:rPr>
                <w:rFonts w:eastAsia="Times New Roman" w:cs="Arial"/>
                <w:iCs/>
                <w:sz w:val="28"/>
                <w:szCs w:val="28"/>
              </w:rPr>
              <w:t xml:space="preserve"> </w:t>
            </w:r>
            <w:r w:rsidR="0069396D">
              <w:rPr>
                <w:rFonts w:eastAsia="Times New Roman" w:cs="Arial"/>
                <w:iCs/>
                <w:sz w:val="28"/>
                <w:szCs w:val="28"/>
              </w:rPr>
              <w:t>you send these answers to</w:t>
            </w:r>
            <w:r w:rsidR="009C0ECC" w:rsidRPr="00873D99">
              <w:rPr>
                <w:rFonts w:eastAsia="Times New Roman" w:cs="Arial"/>
                <w:iCs/>
                <w:sz w:val="28"/>
                <w:szCs w:val="28"/>
              </w:rPr>
              <w:t xml:space="preserve"> </w:t>
            </w:r>
            <w:r w:rsidR="0099102B" w:rsidRPr="00873D99">
              <w:rPr>
                <w:rFonts w:eastAsia="Times New Roman" w:cs="Arial"/>
                <w:iCs/>
                <w:sz w:val="28"/>
                <w:szCs w:val="28"/>
              </w:rPr>
              <w:t xml:space="preserve">will see your full answer. </w:t>
            </w:r>
            <w:r w:rsidR="00994DCE" w:rsidRPr="00873D99">
              <w:rPr>
                <w:rFonts w:eastAsia="Times New Roman" w:cs="Arial"/>
                <w:iCs/>
                <w:sz w:val="28"/>
                <w:szCs w:val="28"/>
              </w:rPr>
              <w:t xml:space="preserve">If </w:t>
            </w:r>
            <w:r w:rsidR="0099102B" w:rsidRPr="00873D99">
              <w:rPr>
                <w:rFonts w:eastAsia="Times New Roman" w:cs="Arial"/>
                <w:iCs/>
                <w:sz w:val="28"/>
                <w:szCs w:val="28"/>
              </w:rPr>
              <w:t xml:space="preserve">your answer </w:t>
            </w:r>
            <w:r w:rsidR="00994DCE" w:rsidRPr="00873D99">
              <w:rPr>
                <w:rFonts w:eastAsia="Times New Roman" w:cs="Arial"/>
                <w:iCs/>
                <w:sz w:val="28"/>
                <w:szCs w:val="28"/>
              </w:rPr>
              <w:t xml:space="preserve">needs looking into, we may share it with </w:t>
            </w:r>
            <w:r>
              <w:rPr>
                <w:rFonts w:eastAsia="Times New Roman" w:cs="Arial"/>
                <w:iCs/>
                <w:sz w:val="28"/>
                <w:szCs w:val="28"/>
              </w:rPr>
              <w:t>the</w:t>
            </w:r>
            <w:r w:rsidR="00FD618D" w:rsidRPr="00873D99">
              <w:rPr>
                <w:rFonts w:eastAsia="Times New Roman" w:cs="Arial"/>
                <w:iCs/>
                <w:sz w:val="28"/>
                <w:szCs w:val="28"/>
              </w:rPr>
              <w:t xml:space="preserve"> best </w:t>
            </w:r>
            <w:r>
              <w:rPr>
                <w:rFonts w:eastAsia="Times New Roman" w:cs="Arial"/>
                <w:iCs/>
                <w:sz w:val="28"/>
                <w:szCs w:val="28"/>
              </w:rPr>
              <w:t>person</w:t>
            </w:r>
            <w:r w:rsidR="00FD618D" w:rsidRPr="00873D99">
              <w:rPr>
                <w:rFonts w:eastAsia="Times New Roman" w:cs="Arial"/>
                <w:iCs/>
                <w:sz w:val="28"/>
                <w:szCs w:val="28"/>
              </w:rPr>
              <w:t xml:space="preserve"> to </w:t>
            </w:r>
            <w:r w:rsidR="00A56591" w:rsidRPr="00873D99">
              <w:rPr>
                <w:rFonts w:eastAsia="Times New Roman" w:cs="Arial"/>
                <w:iCs/>
                <w:sz w:val="28"/>
                <w:szCs w:val="28"/>
              </w:rPr>
              <w:t>help</w:t>
            </w:r>
            <w:r w:rsidR="0099102B" w:rsidRPr="00873D99">
              <w:rPr>
                <w:rFonts w:eastAsia="Times New Roman" w:cs="Arial"/>
                <w:iCs/>
                <w:sz w:val="28"/>
                <w:szCs w:val="28"/>
              </w:rPr>
              <w:t>.</w:t>
            </w:r>
          </w:p>
          <w:p w14:paraId="066865A2" w14:textId="033155B6" w:rsidR="00107F48" w:rsidRPr="00A56591" w:rsidRDefault="00107F48" w:rsidP="00107F48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69B98C5C" w14:textId="12212B64" w:rsidR="00107F48" w:rsidRPr="00A56591" w:rsidRDefault="00107F48" w:rsidP="00107F48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1D8A5D1E" w14:textId="0BF00CBA" w:rsidR="00092D43" w:rsidRPr="00A56591" w:rsidRDefault="00092D43" w:rsidP="00107F48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1324EC47" w14:textId="77777777" w:rsidR="00092D43" w:rsidRPr="00A56591" w:rsidRDefault="00092D43" w:rsidP="00107F48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42361EFA" w14:textId="77777777" w:rsidR="00B51099" w:rsidRDefault="00B51099" w:rsidP="00107F48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57ECD485" w14:textId="6DBB36E7" w:rsidR="00B0377D" w:rsidRPr="00A56591" w:rsidRDefault="00B0377D" w:rsidP="00107F48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472D" w:rsidRPr="00C61CAC" w14:paraId="07313E34" w14:textId="77777777" w:rsidTr="00B0377D">
        <w:trPr>
          <w:trHeight w:val="2018"/>
        </w:trPr>
        <w:tc>
          <w:tcPr>
            <w:tcW w:w="4509" w:type="dxa"/>
          </w:tcPr>
          <w:p w14:paraId="7E6EF38E" w14:textId="16FC54E0" w:rsidR="00715AC3" w:rsidRDefault="0011120E" w:rsidP="006861F9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6950D4FD" wp14:editId="004838E4">
                  <wp:extent cx="1333500" cy="1333500"/>
                  <wp:effectExtent l="0" t="0" r="0" b="0"/>
                  <wp:docPr id="22" name="Picture 22" descr="Inspectors Out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nspectors Out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4" cy="133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63E21666" w14:textId="77777777" w:rsidR="00B0377D" w:rsidRDefault="00B0377D" w:rsidP="00A32D47">
            <w:pPr>
              <w:spacing w:line="360" w:lineRule="auto"/>
              <w:rPr>
                <w:rFonts w:eastAsia="Calibri" w:cs="Arial"/>
                <w:b/>
                <w:bCs/>
                <w:lang w:eastAsia="en-GB"/>
              </w:rPr>
            </w:pPr>
          </w:p>
          <w:p w14:paraId="018284E7" w14:textId="5E39A0FE" w:rsidR="00715AC3" w:rsidRPr="00A32D47" w:rsidRDefault="00A32D47" w:rsidP="00A32D47">
            <w:pPr>
              <w:spacing w:line="360" w:lineRule="auto"/>
              <w:rPr>
                <w:rFonts w:eastAsia="Calibri" w:cs="Arial"/>
                <w:lang w:eastAsia="en-GB"/>
              </w:rPr>
            </w:pPr>
            <w:r w:rsidRPr="00A83CF0">
              <w:rPr>
                <w:rFonts w:eastAsia="Calibri" w:cs="Arial"/>
                <w:b/>
                <w:bCs/>
                <w:lang w:eastAsia="en-GB"/>
              </w:rPr>
              <w:t xml:space="preserve">Thank you </w:t>
            </w:r>
            <w:r w:rsidRPr="00C86CF0">
              <w:rPr>
                <w:rFonts w:eastAsia="Calibri" w:cs="Arial"/>
                <w:lang w:eastAsia="en-GB"/>
              </w:rPr>
              <w:t>very much</w:t>
            </w:r>
            <w:r w:rsidRPr="00A32D47">
              <w:rPr>
                <w:rFonts w:eastAsia="Calibri" w:cs="Arial"/>
                <w:lang w:eastAsia="en-GB"/>
              </w:rPr>
              <w:t xml:space="preserve"> for answering these questions.</w:t>
            </w:r>
          </w:p>
        </w:tc>
      </w:tr>
      <w:tr w:rsidR="000C472D" w:rsidRPr="00C61CAC" w14:paraId="422A641E" w14:textId="77777777" w:rsidTr="00783084">
        <w:trPr>
          <w:trHeight w:val="2690"/>
        </w:trPr>
        <w:tc>
          <w:tcPr>
            <w:tcW w:w="4509" w:type="dxa"/>
          </w:tcPr>
          <w:p w14:paraId="4704B4DA" w14:textId="34FF9675" w:rsidR="003754D8" w:rsidRDefault="0011120E" w:rsidP="006861F9">
            <w:pPr>
              <w:spacing w:before="240" w:line="360" w:lineRule="auto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C3BDEEB" wp14:editId="488BC6B2">
                  <wp:extent cx="1668488" cy="1435130"/>
                  <wp:effectExtent l="0" t="0" r="8255" b="0"/>
                  <wp:docPr id="2131744026" name="Picture 2131744026" descr="Website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6" name="Picture 2131744026" descr="Website Lin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8" b="8888"/>
                          <a:stretch/>
                        </pic:blipFill>
                        <pic:spPr bwMode="auto">
                          <a:xfrm>
                            <a:off x="0" y="0"/>
                            <a:ext cx="1672513" cy="143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vAlign w:val="center"/>
          </w:tcPr>
          <w:p w14:paraId="1E87AA29" w14:textId="77777777" w:rsidR="00A32D47" w:rsidRDefault="00A32D47" w:rsidP="00A32D47">
            <w:pPr>
              <w:spacing w:line="360" w:lineRule="auto"/>
              <w:rPr>
                <w:rFonts w:eastAsia="Calibri" w:cs="Arial"/>
                <w:lang w:eastAsia="en-GB"/>
              </w:rPr>
            </w:pPr>
          </w:p>
          <w:p w14:paraId="1A9ADD59" w14:textId="3BBE68BB" w:rsidR="00A32D47" w:rsidRPr="00A32D47" w:rsidRDefault="00A32D47" w:rsidP="0011120E">
            <w:pPr>
              <w:spacing w:line="36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W</w:t>
            </w:r>
            <w:r w:rsidRPr="00A32D47">
              <w:rPr>
                <w:rFonts w:eastAsia="Calibri" w:cs="Arial"/>
                <w:lang w:eastAsia="en-GB"/>
              </w:rPr>
              <w:t xml:space="preserve">hen we have looked at all the answers from everyone, we will write a report about what we found and put it on our website at: </w:t>
            </w:r>
            <w:hyperlink r:id="rId81" w:history="1">
              <w:r w:rsidRPr="007375A7">
                <w:rPr>
                  <w:rStyle w:val="Hyperlink"/>
                  <w:rFonts w:eastAsia="Calibri" w:cs="Arial"/>
                  <w:lang w:eastAsia="en-GB"/>
                </w:rPr>
                <w:t>www.cqc.org.uk/surveys</w:t>
              </w:r>
            </w:hyperlink>
            <w:r w:rsidR="00C86CF0">
              <w:rPr>
                <w:rStyle w:val="Hyperlink"/>
                <w:rFonts w:eastAsia="Calibri" w:cs="Arial"/>
                <w:lang w:eastAsia="en-GB"/>
              </w:rPr>
              <w:t>.</w:t>
            </w:r>
          </w:p>
        </w:tc>
      </w:tr>
    </w:tbl>
    <w:tbl>
      <w:tblPr>
        <w:tblStyle w:val="TableGrid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747"/>
      </w:tblGrid>
      <w:tr w:rsidR="008D568A" w:rsidRPr="008D568A" w14:paraId="088B8CE1" w14:textId="77777777" w:rsidTr="0011120E">
        <w:trPr>
          <w:trHeight w:val="1410"/>
        </w:trPr>
        <w:tc>
          <w:tcPr>
            <w:tcW w:w="4026" w:type="dxa"/>
            <w:tcBorders>
              <w:top w:val="single" w:sz="4" w:space="0" w:color="auto"/>
            </w:tcBorders>
          </w:tcPr>
          <w:p w14:paraId="16C51DBA" w14:textId="4E671E40" w:rsidR="008D568A" w:rsidRPr="008D568A" w:rsidRDefault="0011120E" w:rsidP="008D568A">
            <w:pPr>
              <w:spacing w:before="240" w:after="160" w:line="360" w:lineRule="auto"/>
              <w:jc w:val="center"/>
              <w:rPr>
                <w:sz w:val="40"/>
              </w:rPr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65005417" wp14:editId="53809722">
                  <wp:extent cx="1966595" cy="1690577"/>
                  <wp:effectExtent l="0" t="0" r="0" b="5080"/>
                  <wp:docPr id="2131744028" name="Picture 2131744028" descr="Peer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8" name="Picture 2131744028" descr="Peer Support 1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35"/>
                          <a:stretch/>
                        </pic:blipFill>
                        <pic:spPr bwMode="auto">
                          <a:xfrm>
                            <a:off x="0" y="0"/>
                            <a:ext cx="1971570" cy="169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  <w:tcBorders>
              <w:top w:val="single" w:sz="4" w:space="0" w:color="auto"/>
            </w:tcBorders>
            <w:vAlign w:val="center"/>
          </w:tcPr>
          <w:p w14:paraId="23121A66" w14:textId="50BBEC6B" w:rsidR="008D568A" w:rsidRPr="008D568A" w:rsidRDefault="00A32D47" w:rsidP="0055123A">
            <w:pPr>
              <w:pStyle w:val="Heading1"/>
              <w:outlineLvl w:val="0"/>
              <w:rPr>
                <w:sz w:val="40"/>
              </w:rPr>
            </w:pPr>
            <w:r>
              <w:t>What to do with your answers</w:t>
            </w:r>
          </w:p>
        </w:tc>
      </w:tr>
      <w:tr w:rsidR="008D568A" w:rsidRPr="008D568A" w14:paraId="6D8A7728" w14:textId="77777777" w:rsidTr="0011120E">
        <w:trPr>
          <w:trHeight w:val="1137"/>
        </w:trPr>
        <w:tc>
          <w:tcPr>
            <w:tcW w:w="4026" w:type="dxa"/>
          </w:tcPr>
          <w:p w14:paraId="3A61D5CD" w14:textId="4EB5930B" w:rsidR="008D568A" w:rsidRPr="008D568A" w:rsidRDefault="00C90E98" w:rsidP="00C90E98">
            <w:pPr>
              <w:spacing w:before="240" w:after="160" w:line="360" w:lineRule="auto"/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244" behindDoc="0" locked="0" layoutInCell="1" allowOverlap="1" wp14:anchorId="20791A79" wp14:editId="5C693D38">
                  <wp:simplePos x="0" y="0"/>
                  <wp:positionH relativeFrom="column">
                    <wp:posOffset>1676060</wp:posOffset>
                  </wp:positionH>
                  <wp:positionV relativeFrom="paragraph">
                    <wp:posOffset>615654</wp:posOffset>
                  </wp:positionV>
                  <wp:extent cx="659219" cy="659219"/>
                  <wp:effectExtent l="0" t="0" r="7620" b="7620"/>
                  <wp:wrapNone/>
                  <wp:docPr id="2131744030" name="Picture 213174403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19" cy="65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1E513B72" wp14:editId="4C5E721F">
                  <wp:extent cx="1403497" cy="1558308"/>
                  <wp:effectExtent l="0" t="0" r="6350" b="0"/>
                  <wp:docPr id="2131744032" name="Picture 2131744032" descr="Free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2" name="Picture 2131744032" descr="Free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r="4547"/>
                          <a:stretch/>
                        </pic:blipFill>
                        <pic:spPr bwMode="auto">
                          <a:xfrm>
                            <a:off x="0" y="0"/>
                            <a:ext cx="1420713" cy="157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120E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FB54369" wp14:editId="5AC4CD0C">
                  <wp:extent cx="925033" cy="925033"/>
                  <wp:effectExtent l="0" t="0" r="0" b="8890"/>
                  <wp:docPr id="2131744029" name="Picture 2131744029" descr="Stamp 1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9" name="Picture 2131744029" descr="Stamp 1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30" cy="9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  <w:vAlign w:val="center"/>
          </w:tcPr>
          <w:p w14:paraId="5653F27D" w14:textId="70DA68E1" w:rsidR="008D568A" w:rsidRPr="0079030E" w:rsidRDefault="0079030E" w:rsidP="0079030E">
            <w:pPr>
              <w:spacing w:before="240" w:line="360" w:lineRule="auto"/>
              <w:rPr>
                <w:rFonts w:cs="Arial"/>
                <w:szCs w:val="24"/>
              </w:rPr>
            </w:pPr>
            <w:r w:rsidRPr="0079030E">
              <w:rPr>
                <w:rFonts w:cs="Arial"/>
                <w:szCs w:val="24"/>
              </w:rPr>
              <w:t xml:space="preserve">Please </w:t>
            </w:r>
            <w:r w:rsidRPr="00A83CF0">
              <w:rPr>
                <w:rFonts w:cs="Arial"/>
                <w:b/>
                <w:bCs/>
                <w:szCs w:val="24"/>
              </w:rPr>
              <w:t xml:space="preserve">post </w:t>
            </w:r>
            <w:r w:rsidR="00092D43" w:rsidRPr="00A83CF0">
              <w:rPr>
                <w:rFonts w:cs="Arial"/>
                <w:b/>
                <w:bCs/>
                <w:szCs w:val="24"/>
              </w:rPr>
              <w:t>your answers</w:t>
            </w:r>
            <w:r w:rsidRPr="00A83CF0">
              <w:rPr>
                <w:rFonts w:cs="Arial"/>
                <w:b/>
                <w:bCs/>
                <w:szCs w:val="24"/>
              </w:rPr>
              <w:t xml:space="preserve"> back</w:t>
            </w:r>
            <w:r w:rsidRPr="0079030E">
              <w:rPr>
                <w:rFonts w:cs="Arial"/>
                <w:szCs w:val="24"/>
              </w:rPr>
              <w:t xml:space="preserve"> in the FREEPOST envelope provided.</w:t>
            </w:r>
            <w:r>
              <w:rPr>
                <w:rFonts w:cs="Arial"/>
                <w:szCs w:val="24"/>
              </w:rPr>
              <w:t xml:space="preserve"> </w:t>
            </w:r>
            <w:r w:rsidRPr="0079030E">
              <w:rPr>
                <w:rFonts w:cs="Arial"/>
                <w:szCs w:val="24"/>
              </w:rPr>
              <w:t>No stamp is needed.</w:t>
            </w:r>
          </w:p>
        </w:tc>
      </w:tr>
      <w:tr w:rsidR="00C423EF" w:rsidRPr="008D568A" w14:paraId="327D3F18" w14:textId="77777777" w:rsidTr="00535793">
        <w:trPr>
          <w:trHeight w:val="2696"/>
        </w:trPr>
        <w:tc>
          <w:tcPr>
            <w:tcW w:w="4026" w:type="dxa"/>
          </w:tcPr>
          <w:p w14:paraId="033827BF" w14:textId="1D57B32E" w:rsidR="00C423EF" w:rsidRDefault="0011120E" w:rsidP="008D568A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881BB82" wp14:editId="048FAAD0">
                  <wp:extent cx="1477926" cy="1477926"/>
                  <wp:effectExtent l="0" t="0" r="0" b="8255"/>
                  <wp:docPr id="2131744031" name="Picture 2131744031" descr="Pos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1" name="Picture 2131744031" descr="Pos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95" cy="148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  <w:vAlign w:val="center"/>
          </w:tcPr>
          <w:p w14:paraId="1C598CDA" w14:textId="5B6A85F7" w:rsidR="00C423EF" w:rsidRPr="0079030E" w:rsidRDefault="0079030E" w:rsidP="0079030E">
            <w:pPr>
              <w:spacing w:line="360" w:lineRule="auto"/>
              <w:rPr>
                <w:rFonts w:cs="Arial"/>
                <w:szCs w:val="24"/>
              </w:rPr>
            </w:pPr>
            <w:r w:rsidRPr="0079030E">
              <w:rPr>
                <w:rFonts w:cs="Arial"/>
                <w:szCs w:val="24"/>
              </w:rPr>
              <w:t xml:space="preserve">If you do not have your FREEPOST envelope, please </w:t>
            </w:r>
            <w:r w:rsidR="00092D43">
              <w:rPr>
                <w:rFonts w:cs="Arial"/>
                <w:szCs w:val="24"/>
              </w:rPr>
              <w:t>send your answers</w:t>
            </w:r>
            <w:r w:rsidRPr="0079030E">
              <w:rPr>
                <w:rFonts w:cs="Arial"/>
                <w:szCs w:val="24"/>
              </w:rPr>
              <w:t xml:space="preserve"> to</w:t>
            </w:r>
            <w:r w:rsidR="00A07129">
              <w:rPr>
                <w:rFonts w:cs="Arial"/>
                <w:szCs w:val="24"/>
              </w:rPr>
              <w:t xml:space="preserve"> </w:t>
            </w:r>
            <w:r w:rsidRPr="002B6D8B">
              <w:rPr>
                <w:rFonts w:cs="Arial"/>
                <w:szCs w:val="24"/>
                <w:highlight w:val="yellow"/>
              </w:rPr>
              <w:t>&lt;INSERT FREEPOST ADDRESS&gt;</w:t>
            </w:r>
          </w:p>
        </w:tc>
      </w:tr>
    </w:tbl>
    <w:p w14:paraId="1BFBF80B" w14:textId="77777777" w:rsidR="00627940" w:rsidRPr="00535793" w:rsidRDefault="00627940" w:rsidP="00535793">
      <w:pPr>
        <w:spacing w:after="0" w:line="240" w:lineRule="auto"/>
        <w:ind w:firstLine="720"/>
        <w:rPr>
          <w:sz w:val="2"/>
          <w:szCs w:val="2"/>
        </w:rPr>
      </w:pPr>
    </w:p>
    <w:sectPr w:rsidR="00627940" w:rsidRPr="00535793" w:rsidSect="00EE5C47">
      <w:headerReference w:type="even" r:id="rId86"/>
      <w:footerReference w:type="default" r:id="rId87"/>
      <w:pgSz w:w="11906" w:h="16838"/>
      <w:pgMar w:top="851" w:right="851" w:bottom="709" w:left="851" w:header="709" w:footer="85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E5C8" w14:textId="77777777" w:rsidR="00873D4B" w:rsidRDefault="00873D4B" w:rsidP="00762441">
      <w:pPr>
        <w:spacing w:after="0" w:line="240" w:lineRule="auto"/>
      </w:pPr>
      <w:r>
        <w:separator/>
      </w:r>
    </w:p>
  </w:endnote>
  <w:endnote w:type="continuationSeparator" w:id="0">
    <w:p w14:paraId="6F15AE6C" w14:textId="77777777" w:rsidR="00873D4B" w:rsidRDefault="00873D4B" w:rsidP="00762441">
      <w:pPr>
        <w:spacing w:after="0" w:line="240" w:lineRule="auto"/>
      </w:pPr>
      <w:r>
        <w:continuationSeparator/>
      </w:r>
    </w:p>
  </w:endnote>
  <w:endnote w:type="continuationNotice" w:id="1">
    <w:p w14:paraId="52CEDDB9" w14:textId="77777777" w:rsidR="00873D4B" w:rsidRDefault="00873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55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F99B" w14:textId="469F413C" w:rsidR="00A2004B" w:rsidRDefault="00A20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5132504" w14:textId="77777777" w:rsidR="00A2004B" w:rsidRDefault="00A2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A7BA" w14:textId="77777777" w:rsidR="00873D4B" w:rsidRDefault="00873D4B" w:rsidP="00762441">
      <w:pPr>
        <w:spacing w:after="0" w:line="240" w:lineRule="auto"/>
      </w:pPr>
      <w:r>
        <w:separator/>
      </w:r>
    </w:p>
  </w:footnote>
  <w:footnote w:type="continuationSeparator" w:id="0">
    <w:p w14:paraId="67822628" w14:textId="77777777" w:rsidR="00873D4B" w:rsidRDefault="00873D4B" w:rsidP="00762441">
      <w:pPr>
        <w:spacing w:after="0" w:line="240" w:lineRule="auto"/>
      </w:pPr>
      <w:r>
        <w:continuationSeparator/>
      </w:r>
    </w:p>
  </w:footnote>
  <w:footnote w:type="continuationNotice" w:id="1">
    <w:p w14:paraId="7344108B" w14:textId="77777777" w:rsidR="00873D4B" w:rsidRDefault="00873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CDF4" w14:textId="15331BC3" w:rsidR="00A2004B" w:rsidRDefault="00564E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62A60A" wp14:editId="4E8311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264525" cy="869950"/>
              <wp:effectExtent l="0" t="2705100" r="0" b="26257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264525" cy="869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6F7BB" w14:textId="77777777" w:rsidR="00564E3D" w:rsidRDefault="00564E3D" w:rsidP="00564E3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INAL VERS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A60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0;margin-top:0;width:650.75pt;height:6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86F7BB" w14:textId="77777777" w:rsidR="00564E3D" w:rsidRDefault="00564E3D" w:rsidP="00564E3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INAL VER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FD5"/>
    <w:multiLevelType w:val="hybridMultilevel"/>
    <w:tmpl w:val="55D2BE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726C9"/>
    <w:multiLevelType w:val="hybridMultilevel"/>
    <w:tmpl w:val="58FC54FC"/>
    <w:lvl w:ilvl="0" w:tplc="C3A414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E78"/>
    <w:multiLevelType w:val="hybridMultilevel"/>
    <w:tmpl w:val="2A820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9109B"/>
    <w:multiLevelType w:val="hybridMultilevel"/>
    <w:tmpl w:val="A156E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53CFB"/>
    <w:multiLevelType w:val="hybridMultilevel"/>
    <w:tmpl w:val="A4FA7FBC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5" w15:restartNumberingAfterBreak="0">
    <w:nsid w:val="14890385"/>
    <w:multiLevelType w:val="hybridMultilevel"/>
    <w:tmpl w:val="55D085D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79E43E3"/>
    <w:multiLevelType w:val="hybridMultilevel"/>
    <w:tmpl w:val="7C32F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B1173"/>
    <w:multiLevelType w:val="hybridMultilevel"/>
    <w:tmpl w:val="D954E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30C4D"/>
    <w:multiLevelType w:val="hybridMultilevel"/>
    <w:tmpl w:val="10B2DA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30DFA"/>
    <w:multiLevelType w:val="hybridMultilevel"/>
    <w:tmpl w:val="BA38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365BA"/>
    <w:multiLevelType w:val="hybridMultilevel"/>
    <w:tmpl w:val="75E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699"/>
    <w:multiLevelType w:val="multilevel"/>
    <w:tmpl w:val="D872086A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Segoe UI" w:hAnsi="Segoe UI" w:hint="default"/>
        <w:color w:val="E87722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Segoe UI" w:hAnsi="Segoe UI" w:cs="Times New Roman" w:hint="default"/>
        <w:color w:val="E87722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Segoe UI" w:hAnsi="Segoe UI" w:cs="Times New Roman" w:hint="default"/>
        <w:b/>
        <w:i w:val="0"/>
        <w:color w:val="E87722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A531DA"/>
    <w:multiLevelType w:val="hybridMultilevel"/>
    <w:tmpl w:val="178A5056"/>
    <w:lvl w:ilvl="0" w:tplc="6166D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4DD0"/>
    <w:multiLevelType w:val="hybridMultilevel"/>
    <w:tmpl w:val="541E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5839"/>
    <w:multiLevelType w:val="hybridMultilevel"/>
    <w:tmpl w:val="75DE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50B89"/>
    <w:multiLevelType w:val="hybridMultilevel"/>
    <w:tmpl w:val="6E06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C453A"/>
    <w:multiLevelType w:val="hybridMultilevel"/>
    <w:tmpl w:val="23189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E00"/>
    <w:multiLevelType w:val="hybridMultilevel"/>
    <w:tmpl w:val="59243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C7BDC"/>
    <w:multiLevelType w:val="hybridMultilevel"/>
    <w:tmpl w:val="5DE4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5C63"/>
    <w:multiLevelType w:val="hybridMultilevel"/>
    <w:tmpl w:val="55B0D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46DE9"/>
    <w:multiLevelType w:val="hybridMultilevel"/>
    <w:tmpl w:val="93EEA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057E5"/>
    <w:multiLevelType w:val="hybridMultilevel"/>
    <w:tmpl w:val="5010D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754BE"/>
    <w:multiLevelType w:val="hybridMultilevel"/>
    <w:tmpl w:val="945C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5A66"/>
    <w:multiLevelType w:val="hybridMultilevel"/>
    <w:tmpl w:val="ED72C404"/>
    <w:lvl w:ilvl="0" w:tplc="68B2E5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8408A"/>
    <w:multiLevelType w:val="hybridMultilevel"/>
    <w:tmpl w:val="6812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77F1"/>
    <w:multiLevelType w:val="hybridMultilevel"/>
    <w:tmpl w:val="836E94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C5C5F"/>
    <w:multiLevelType w:val="hybridMultilevel"/>
    <w:tmpl w:val="E4E6FE0C"/>
    <w:lvl w:ilvl="0" w:tplc="00C61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B92722"/>
    <w:multiLevelType w:val="hybridMultilevel"/>
    <w:tmpl w:val="03D8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E5DF2"/>
    <w:multiLevelType w:val="hybridMultilevel"/>
    <w:tmpl w:val="BDD29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9387D"/>
    <w:multiLevelType w:val="hybridMultilevel"/>
    <w:tmpl w:val="3D401630"/>
    <w:lvl w:ilvl="0" w:tplc="CD7C83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124EC"/>
    <w:multiLevelType w:val="hybridMultilevel"/>
    <w:tmpl w:val="4E707716"/>
    <w:lvl w:ilvl="0" w:tplc="27BEF4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E4A0A"/>
    <w:multiLevelType w:val="hybridMultilevel"/>
    <w:tmpl w:val="2EF0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F03AC"/>
    <w:multiLevelType w:val="hybridMultilevel"/>
    <w:tmpl w:val="3412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24147C"/>
    <w:multiLevelType w:val="hybridMultilevel"/>
    <w:tmpl w:val="39026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83EF3"/>
    <w:multiLevelType w:val="hybridMultilevel"/>
    <w:tmpl w:val="5D0E4B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AA21BE"/>
    <w:multiLevelType w:val="hybridMultilevel"/>
    <w:tmpl w:val="3BB0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734BA"/>
    <w:multiLevelType w:val="hybridMultilevel"/>
    <w:tmpl w:val="F1FCE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83FFA"/>
    <w:multiLevelType w:val="hybridMultilevel"/>
    <w:tmpl w:val="060A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001C35"/>
    <w:multiLevelType w:val="hybridMultilevel"/>
    <w:tmpl w:val="9C08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6"/>
  </w:num>
  <w:num w:numId="5">
    <w:abstractNumId w:val="10"/>
  </w:num>
  <w:num w:numId="6">
    <w:abstractNumId w:val="17"/>
  </w:num>
  <w:num w:numId="7">
    <w:abstractNumId w:val="14"/>
  </w:num>
  <w:num w:numId="8">
    <w:abstractNumId w:val="5"/>
  </w:num>
  <w:num w:numId="9">
    <w:abstractNumId w:val="25"/>
  </w:num>
  <w:num w:numId="10">
    <w:abstractNumId w:val="9"/>
  </w:num>
  <w:num w:numId="11">
    <w:abstractNumId w:val="32"/>
  </w:num>
  <w:num w:numId="12">
    <w:abstractNumId w:val="37"/>
  </w:num>
  <w:num w:numId="13">
    <w:abstractNumId w:val="18"/>
  </w:num>
  <w:num w:numId="14">
    <w:abstractNumId w:val="29"/>
  </w:num>
  <w:num w:numId="15">
    <w:abstractNumId w:val="34"/>
  </w:num>
  <w:num w:numId="16">
    <w:abstractNumId w:val="27"/>
  </w:num>
  <w:num w:numId="17">
    <w:abstractNumId w:val="35"/>
  </w:num>
  <w:num w:numId="18">
    <w:abstractNumId w:val="6"/>
  </w:num>
  <w:num w:numId="19">
    <w:abstractNumId w:val="33"/>
  </w:num>
  <w:num w:numId="20">
    <w:abstractNumId w:val="3"/>
  </w:num>
  <w:num w:numId="21">
    <w:abstractNumId w:val="20"/>
  </w:num>
  <w:num w:numId="22">
    <w:abstractNumId w:val="0"/>
  </w:num>
  <w:num w:numId="23">
    <w:abstractNumId w:val="31"/>
  </w:num>
  <w:num w:numId="24">
    <w:abstractNumId w:val="38"/>
  </w:num>
  <w:num w:numId="25">
    <w:abstractNumId w:val="21"/>
  </w:num>
  <w:num w:numId="26">
    <w:abstractNumId w:val="19"/>
  </w:num>
  <w:num w:numId="27">
    <w:abstractNumId w:val="28"/>
  </w:num>
  <w:num w:numId="28">
    <w:abstractNumId w:val="7"/>
  </w:num>
  <w:num w:numId="29">
    <w:abstractNumId w:val="22"/>
  </w:num>
  <w:num w:numId="30">
    <w:abstractNumId w:val="15"/>
  </w:num>
  <w:num w:numId="31">
    <w:abstractNumId w:val="2"/>
  </w:num>
  <w:num w:numId="32">
    <w:abstractNumId w:val="26"/>
  </w:num>
  <w:num w:numId="33">
    <w:abstractNumId w:val="23"/>
  </w:num>
  <w:num w:numId="34">
    <w:abstractNumId w:val="8"/>
  </w:num>
  <w:num w:numId="35">
    <w:abstractNumId w:val="12"/>
  </w:num>
  <w:num w:numId="36">
    <w:abstractNumId w:val="36"/>
  </w:num>
  <w:num w:numId="37">
    <w:abstractNumId w:val="11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40"/>
    <w:rsid w:val="0000127A"/>
    <w:rsid w:val="000019BA"/>
    <w:rsid w:val="00003300"/>
    <w:rsid w:val="00003756"/>
    <w:rsid w:val="00004D2D"/>
    <w:rsid w:val="000058D5"/>
    <w:rsid w:val="00005AA9"/>
    <w:rsid w:val="000069AC"/>
    <w:rsid w:val="0001017F"/>
    <w:rsid w:val="00012DF5"/>
    <w:rsid w:val="00013E04"/>
    <w:rsid w:val="00014E9E"/>
    <w:rsid w:val="00020E84"/>
    <w:rsid w:val="00021EC5"/>
    <w:rsid w:val="000221E6"/>
    <w:rsid w:val="000222A1"/>
    <w:rsid w:val="00023B04"/>
    <w:rsid w:val="00026CEA"/>
    <w:rsid w:val="000270A7"/>
    <w:rsid w:val="000270C7"/>
    <w:rsid w:val="00030A39"/>
    <w:rsid w:val="00031336"/>
    <w:rsid w:val="00034108"/>
    <w:rsid w:val="00034B43"/>
    <w:rsid w:val="00035DFF"/>
    <w:rsid w:val="00035E30"/>
    <w:rsid w:val="0003688A"/>
    <w:rsid w:val="000368CA"/>
    <w:rsid w:val="000421F8"/>
    <w:rsid w:val="00043B1A"/>
    <w:rsid w:val="00044F53"/>
    <w:rsid w:val="00045807"/>
    <w:rsid w:val="00046F16"/>
    <w:rsid w:val="000471CF"/>
    <w:rsid w:val="00053FCB"/>
    <w:rsid w:val="00054F32"/>
    <w:rsid w:val="00055764"/>
    <w:rsid w:val="00055C24"/>
    <w:rsid w:val="00056938"/>
    <w:rsid w:val="00056E93"/>
    <w:rsid w:val="000601D7"/>
    <w:rsid w:val="00061143"/>
    <w:rsid w:val="00061F18"/>
    <w:rsid w:val="00063186"/>
    <w:rsid w:val="00063406"/>
    <w:rsid w:val="00066286"/>
    <w:rsid w:val="00070049"/>
    <w:rsid w:val="00074CE4"/>
    <w:rsid w:val="000818E8"/>
    <w:rsid w:val="00082A1A"/>
    <w:rsid w:val="00082BAC"/>
    <w:rsid w:val="00082E1D"/>
    <w:rsid w:val="00084408"/>
    <w:rsid w:val="00085374"/>
    <w:rsid w:val="00086C57"/>
    <w:rsid w:val="00086C66"/>
    <w:rsid w:val="00090679"/>
    <w:rsid w:val="00091AE2"/>
    <w:rsid w:val="0009227C"/>
    <w:rsid w:val="00092D43"/>
    <w:rsid w:val="0009343D"/>
    <w:rsid w:val="000942B0"/>
    <w:rsid w:val="00094816"/>
    <w:rsid w:val="00094B92"/>
    <w:rsid w:val="00095FE4"/>
    <w:rsid w:val="000960E7"/>
    <w:rsid w:val="00096B47"/>
    <w:rsid w:val="00096C3C"/>
    <w:rsid w:val="00096EFC"/>
    <w:rsid w:val="00097709"/>
    <w:rsid w:val="000978B4"/>
    <w:rsid w:val="000A0853"/>
    <w:rsid w:val="000A0F67"/>
    <w:rsid w:val="000A10CF"/>
    <w:rsid w:val="000A2558"/>
    <w:rsid w:val="000A76B3"/>
    <w:rsid w:val="000B19EF"/>
    <w:rsid w:val="000B1A88"/>
    <w:rsid w:val="000B2608"/>
    <w:rsid w:val="000B4475"/>
    <w:rsid w:val="000B52C4"/>
    <w:rsid w:val="000B643C"/>
    <w:rsid w:val="000B6B55"/>
    <w:rsid w:val="000B749B"/>
    <w:rsid w:val="000B78D8"/>
    <w:rsid w:val="000B7915"/>
    <w:rsid w:val="000C071B"/>
    <w:rsid w:val="000C119E"/>
    <w:rsid w:val="000C149B"/>
    <w:rsid w:val="000C2878"/>
    <w:rsid w:val="000C2D94"/>
    <w:rsid w:val="000C39ED"/>
    <w:rsid w:val="000C472D"/>
    <w:rsid w:val="000C6921"/>
    <w:rsid w:val="000D1DAB"/>
    <w:rsid w:val="000D1F51"/>
    <w:rsid w:val="000D239A"/>
    <w:rsid w:val="000D43A7"/>
    <w:rsid w:val="000D43D7"/>
    <w:rsid w:val="000E2305"/>
    <w:rsid w:val="000E3AB2"/>
    <w:rsid w:val="000E4FA1"/>
    <w:rsid w:val="000E65BB"/>
    <w:rsid w:val="000E6B9A"/>
    <w:rsid w:val="000E79E5"/>
    <w:rsid w:val="000F0804"/>
    <w:rsid w:val="000F0C5D"/>
    <w:rsid w:val="000F1177"/>
    <w:rsid w:val="000F1E0C"/>
    <w:rsid w:val="000F1E88"/>
    <w:rsid w:val="000F21C8"/>
    <w:rsid w:val="000F47DD"/>
    <w:rsid w:val="000F4D99"/>
    <w:rsid w:val="000F4FF0"/>
    <w:rsid w:val="00100490"/>
    <w:rsid w:val="00100BE1"/>
    <w:rsid w:val="001021A2"/>
    <w:rsid w:val="00103192"/>
    <w:rsid w:val="00104464"/>
    <w:rsid w:val="0010581A"/>
    <w:rsid w:val="00105F49"/>
    <w:rsid w:val="001076AE"/>
    <w:rsid w:val="00107D7B"/>
    <w:rsid w:val="00107F48"/>
    <w:rsid w:val="0011077F"/>
    <w:rsid w:val="0011120E"/>
    <w:rsid w:val="0011124F"/>
    <w:rsid w:val="0011667D"/>
    <w:rsid w:val="00116D32"/>
    <w:rsid w:val="00120F12"/>
    <w:rsid w:val="00123223"/>
    <w:rsid w:val="00123652"/>
    <w:rsid w:val="00123B8F"/>
    <w:rsid w:val="001251B9"/>
    <w:rsid w:val="001258B4"/>
    <w:rsid w:val="00125DB3"/>
    <w:rsid w:val="00127187"/>
    <w:rsid w:val="00131016"/>
    <w:rsid w:val="00131AF3"/>
    <w:rsid w:val="0013272E"/>
    <w:rsid w:val="00132ECA"/>
    <w:rsid w:val="00135388"/>
    <w:rsid w:val="00135B47"/>
    <w:rsid w:val="001422BB"/>
    <w:rsid w:val="00142342"/>
    <w:rsid w:val="00143577"/>
    <w:rsid w:val="00144D50"/>
    <w:rsid w:val="00145207"/>
    <w:rsid w:val="00145E50"/>
    <w:rsid w:val="00145FF4"/>
    <w:rsid w:val="0014690A"/>
    <w:rsid w:val="001477DB"/>
    <w:rsid w:val="001500B4"/>
    <w:rsid w:val="0015122E"/>
    <w:rsid w:val="001512F8"/>
    <w:rsid w:val="001524E7"/>
    <w:rsid w:val="00153E27"/>
    <w:rsid w:val="001556CD"/>
    <w:rsid w:val="00157529"/>
    <w:rsid w:val="00160D8C"/>
    <w:rsid w:val="00161B2C"/>
    <w:rsid w:val="00163587"/>
    <w:rsid w:val="0016696A"/>
    <w:rsid w:val="00166E96"/>
    <w:rsid w:val="001674D9"/>
    <w:rsid w:val="00171E75"/>
    <w:rsid w:val="00172261"/>
    <w:rsid w:val="00173603"/>
    <w:rsid w:val="0017524B"/>
    <w:rsid w:val="001756ED"/>
    <w:rsid w:val="00176E36"/>
    <w:rsid w:val="00177B20"/>
    <w:rsid w:val="00177FC6"/>
    <w:rsid w:val="001810E4"/>
    <w:rsid w:val="001810EE"/>
    <w:rsid w:val="0018207F"/>
    <w:rsid w:val="001841BD"/>
    <w:rsid w:val="001843BB"/>
    <w:rsid w:val="00184D80"/>
    <w:rsid w:val="001865B9"/>
    <w:rsid w:val="00186F27"/>
    <w:rsid w:val="00187871"/>
    <w:rsid w:val="0019235D"/>
    <w:rsid w:val="00192C81"/>
    <w:rsid w:val="00192EAA"/>
    <w:rsid w:val="00193E88"/>
    <w:rsid w:val="00194271"/>
    <w:rsid w:val="00194306"/>
    <w:rsid w:val="00195583"/>
    <w:rsid w:val="00196757"/>
    <w:rsid w:val="001967C7"/>
    <w:rsid w:val="00196A6F"/>
    <w:rsid w:val="001A0E33"/>
    <w:rsid w:val="001A21F2"/>
    <w:rsid w:val="001A37C3"/>
    <w:rsid w:val="001A511C"/>
    <w:rsid w:val="001A595B"/>
    <w:rsid w:val="001A712F"/>
    <w:rsid w:val="001A76F5"/>
    <w:rsid w:val="001B0712"/>
    <w:rsid w:val="001B1C9F"/>
    <w:rsid w:val="001B24AD"/>
    <w:rsid w:val="001B2F14"/>
    <w:rsid w:val="001B5BA7"/>
    <w:rsid w:val="001B6426"/>
    <w:rsid w:val="001B6B22"/>
    <w:rsid w:val="001B71E1"/>
    <w:rsid w:val="001C0686"/>
    <w:rsid w:val="001C06D4"/>
    <w:rsid w:val="001C257D"/>
    <w:rsid w:val="001C379A"/>
    <w:rsid w:val="001C392D"/>
    <w:rsid w:val="001C5BC3"/>
    <w:rsid w:val="001C61DB"/>
    <w:rsid w:val="001D1B7A"/>
    <w:rsid w:val="001D2275"/>
    <w:rsid w:val="001D2784"/>
    <w:rsid w:val="001D3BE2"/>
    <w:rsid w:val="001D468C"/>
    <w:rsid w:val="001D4DC2"/>
    <w:rsid w:val="001E053C"/>
    <w:rsid w:val="001E16BD"/>
    <w:rsid w:val="001E1F05"/>
    <w:rsid w:val="001E300A"/>
    <w:rsid w:val="001E3130"/>
    <w:rsid w:val="001E3868"/>
    <w:rsid w:val="001E429D"/>
    <w:rsid w:val="001E5013"/>
    <w:rsid w:val="001E554B"/>
    <w:rsid w:val="001E581E"/>
    <w:rsid w:val="001E7AB4"/>
    <w:rsid w:val="001F0B37"/>
    <w:rsid w:val="001F0FF6"/>
    <w:rsid w:val="001F38A0"/>
    <w:rsid w:val="001F3CFD"/>
    <w:rsid w:val="001F61D3"/>
    <w:rsid w:val="001F6273"/>
    <w:rsid w:val="001F682F"/>
    <w:rsid w:val="001F68F8"/>
    <w:rsid w:val="001F77AD"/>
    <w:rsid w:val="00200956"/>
    <w:rsid w:val="00201140"/>
    <w:rsid w:val="00203A66"/>
    <w:rsid w:val="00204974"/>
    <w:rsid w:val="00206D4B"/>
    <w:rsid w:val="00210C28"/>
    <w:rsid w:val="0021225A"/>
    <w:rsid w:val="002125A9"/>
    <w:rsid w:val="00212D27"/>
    <w:rsid w:val="00213216"/>
    <w:rsid w:val="00214265"/>
    <w:rsid w:val="00214B1B"/>
    <w:rsid w:val="00214B47"/>
    <w:rsid w:val="0021608B"/>
    <w:rsid w:val="002160D4"/>
    <w:rsid w:val="0021692A"/>
    <w:rsid w:val="00216969"/>
    <w:rsid w:val="00217962"/>
    <w:rsid w:val="00217EEA"/>
    <w:rsid w:val="002217C9"/>
    <w:rsid w:val="00223E43"/>
    <w:rsid w:val="002252B0"/>
    <w:rsid w:val="00225344"/>
    <w:rsid w:val="002257C4"/>
    <w:rsid w:val="0022588D"/>
    <w:rsid w:val="002269EF"/>
    <w:rsid w:val="002273EC"/>
    <w:rsid w:val="00230C09"/>
    <w:rsid w:val="00230C9E"/>
    <w:rsid w:val="002314A4"/>
    <w:rsid w:val="002332BB"/>
    <w:rsid w:val="00233793"/>
    <w:rsid w:val="0023445D"/>
    <w:rsid w:val="002419A0"/>
    <w:rsid w:val="00245E53"/>
    <w:rsid w:val="00246856"/>
    <w:rsid w:val="00246A2B"/>
    <w:rsid w:val="002476EC"/>
    <w:rsid w:val="00247F06"/>
    <w:rsid w:val="0025182D"/>
    <w:rsid w:val="00251AFD"/>
    <w:rsid w:val="00252254"/>
    <w:rsid w:val="00252E71"/>
    <w:rsid w:val="00253CC0"/>
    <w:rsid w:val="00256584"/>
    <w:rsid w:val="002578B4"/>
    <w:rsid w:val="00260910"/>
    <w:rsid w:val="00260975"/>
    <w:rsid w:val="00261342"/>
    <w:rsid w:val="00263923"/>
    <w:rsid w:val="00264395"/>
    <w:rsid w:val="00265579"/>
    <w:rsid w:val="00265BD8"/>
    <w:rsid w:val="00266348"/>
    <w:rsid w:val="00270D4B"/>
    <w:rsid w:val="00272C05"/>
    <w:rsid w:val="002736C6"/>
    <w:rsid w:val="00273CBD"/>
    <w:rsid w:val="00274A07"/>
    <w:rsid w:val="0027569D"/>
    <w:rsid w:val="002807A8"/>
    <w:rsid w:val="00281F49"/>
    <w:rsid w:val="00284966"/>
    <w:rsid w:val="00284B4F"/>
    <w:rsid w:val="002856D0"/>
    <w:rsid w:val="002865DF"/>
    <w:rsid w:val="0028742D"/>
    <w:rsid w:val="00287674"/>
    <w:rsid w:val="002905AA"/>
    <w:rsid w:val="00291021"/>
    <w:rsid w:val="00292378"/>
    <w:rsid w:val="00293652"/>
    <w:rsid w:val="00295662"/>
    <w:rsid w:val="00295943"/>
    <w:rsid w:val="002A0570"/>
    <w:rsid w:val="002A59DB"/>
    <w:rsid w:val="002A5CE3"/>
    <w:rsid w:val="002B3554"/>
    <w:rsid w:val="002B4449"/>
    <w:rsid w:val="002B4D59"/>
    <w:rsid w:val="002B5158"/>
    <w:rsid w:val="002B6D8B"/>
    <w:rsid w:val="002C233E"/>
    <w:rsid w:val="002C3676"/>
    <w:rsid w:val="002C3CE5"/>
    <w:rsid w:val="002C5084"/>
    <w:rsid w:val="002C5783"/>
    <w:rsid w:val="002D276B"/>
    <w:rsid w:val="002D46FE"/>
    <w:rsid w:val="002D702D"/>
    <w:rsid w:val="002D78F5"/>
    <w:rsid w:val="002D792E"/>
    <w:rsid w:val="002E0817"/>
    <w:rsid w:val="002E0885"/>
    <w:rsid w:val="002E2125"/>
    <w:rsid w:val="002E2557"/>
    <w:rsid w:val="002E6EDA"/>
    <w:rsid w:val="002E6FCB"/>
    <w:rsid w:val="002F14A0"/>
    <w:rsid w:val="002F2C98"/>
    <w:rsid w:val="002F4A25"/>
    <w:rsid w:val="002F501C"/>
    <w:rsid w:val="002F6F71"/>
    <w:rsid w:val="003009D6"/>
    <w:rsid w:val="003026ED"/>
    <w:rsid w:val="003045D1"/>
    <w:rsid w:val="00304BF8"/>
    <w:rsid w:val="00304CF3"/>
    <w:rsid w:val="00305627"/>
    <w:rsid w:val="00305C5D"/>
    <w:rsid w:val="00310112"/>
    <w:rsid w:val="00311D21"/>
    <w:rsid w:val="00311D32"/>
    <w:rsid w:val="00313B51"/>
    <w:rsid w:val="00313DA2"/>
    <w:rsid w:val="00314864"/>
    <w:rsid w:val="00314E4F"/>
    <w:rsid w:val="00315790"/>
    <w:rsid w:val="00315815"/>
    <w:rsid w:val="00316F7D"/>
    <w:rsid w:val="0031707D"/>
    <w:rsid w:val="003205CA"/>
    <w:rsid w:val="003213C5"/>
    <w:rsid w:val="00321700"/>
    <w:rsid w:val="00330C28"/>
    <w:rsid w:val="0034157A"/>
    <w:rsid w:val="0034162D"/>
    <w:rsid w:val="00341867"/>
    <w:rsid w:val="00341A9B"/>
    <w:rsid w:val="00342208"/>
    <w:rsid w:val="003427A1"/>
    <w:rsid w:val="0034328F"/>
    <w:rsid w:val="003435BC"/>
    <w:rsid w:val="00344054"/>
    <w:rsid w:val="003442AD"/>
    <w:rsid w:val="00344F1B"/>
    <w:rsid w:val="00352E91"/>
    <w:rsid w:val="00353497"/>
    <w:rsid w:val="00355C50"/>
    <w:rsid w:val="003562CE"/>
    <w:rsid w:val="003568B7"/>
    <w:rsid w:val="003578B7"/>
    <w:rsid w:val="003626F9"/>
    <w:rsid w:val="00363E32"/>
    <w:rsid w:val="0036469C"/>
    <w:rsid w:val="00365681"/>
    <w:rsid w:val="00365AF0"/>
    <w:rsid w:val="00367969"/>
    <w:rsid w:val="003711E5"/>
    <w:rsid w:val="003721ED"/>
    <w:rsid w:val="003730AC"/>
    <w:rsid w:val="003754D8"/>
    <w:rsid w:val="00376677"/>
    <w:rsid w:val="00377F26"/>
    <w:rsid w:val="003817C3"/>
    <w:rsid w:val="00381C51"/>
    <w:rsid w:val="0038250A"/>
    <w:rsid w:val="00382F24"/>
    <w:rsid w:val="00383346"/>
    <w:rsid w:val="0038347D"/>
    <w:rsid w:val="0038441E"/>
    <w:rsid w:val="003846B6"/>
    <w:rsid w:val="00385D41"/>
    <w:rsid w:val="003871AC"/>
    <w:rsid w:val="003879B9"/>
    <w:rsid w:val="00390EC3"/>
    <w:rsid w:val="00390EEC"/>
    <w:rsid w:val="0039108F"/>
    <w:rsid w:val="00391A6C"/>
    <w:rsid w:val="0039271A"/>
    <w:rsid w:val="003931A0"/>
    <w:rsid w:val="00393C7C"/>
    <w:rsid w:val="00394490"/>
    <w:rsid w:val="00394B0D"/>
    <w:rsid w:val="0039518B"/>
    <w:rsid w:val="0039757A"/>
    <w:rsid w:val="003A0D0A"/>
    <w:rsid w:val="003A145C"/>
    <w:rsid w:val="003A190B"/>
    <w:rsid w:val="003A3567"/>
    <w:rsid w:val="003A39D9"/>
    <w:rsid w:val="003A4468"/>
    <w:rsid w:val="003A469D"/>
    <w:rsid w:val="003B1696"/>
    <w:rsid w:val="003B2245"/>
    <w:rsid w:val="003B2E3F"/>
    <w:rsid w:val="003B3D5A"/>
    <w:rsid w:val="003B470B"/>
    <w:rsid w:val="003B4B2C"/>
    <w:rsid w:val="003B5911"/>
    <w:rsid w:val="003C07C7"/>
    <w:rsid w:val="003C18CA"/>
    <w:rsid w:val="003C3DF2"/>
    <w:rsid w:val="003C4500"/>
    <w:rsid w:val="003C6F5B"/>
    <w:rsid w:val="003D1C54"/>
    <w:rsid w:val="003D6EF7"/>
    <w:rsid w:val="003D7973"/>
    <w:rsid w:val="003E00A2"/>
    <w:rsid w:val="003E1F0A"/>
    <w:rsid w:val="003E2320"/>
    <w:rsid w:val="003E2A37"/>
    <w:rsid w:val="003F0D73"/>
    <w:rsid w:val="003F20B1"/>
    <w:rsid w:val="003F211C"/>
    <w:rsid w:val="003F4F10"/>
    <w:rsid w:val="003F5B5D"/>
    <w:rsid w:val="003F5D7D"/>
    <w:rsid w:val="003F7D8D"/>
    <w:rsid w:val="00401E50"/>
    <w:rsid w:val="004024C2"/>
    <w:rsid w:val="00402A1D"/>
    <w:rsid w:val="0040564F"/>
    <w:rsid w:val="00405CF4"/>
    <w:rsid w:val="004069C9"/>
    <w:rsid w:val="00411D01"/>
    <w:rsid w:val="00412238"/>
    <w:rsid w:val="004124FD"/>
    <w:rsid w:val="00416040"/>
    <w:rsid w:val="00417483"/>
    <w:rsid w:val="00420CBA"/>
    <w:rsid w:val="00425E43"/>
    <w:rsid w:val="00426279"/>
    <w:rsid w:val="00426AC6"/>
    <w:rsid w:val="004276A8"/>
    <w:rsid w:val="0043062D"/>
    <w:rsid w:val="004309AD"/>
    <w:rsid w:val="00430B0F"/>
    <w:rsid w:val="00431A74"/>
    <w:rsid w:val="00431F52"/>
    <w:rsid w:val="00431FF8"/>
    <w:rsid w:val="004328EB"/>
    <w:rsid w:val="00432D8B"/>
    <w:rsid w:val="004330A3"/>
    <w:rsid w:val="00434229"/>
    <w:rsid w:val="004352A6"/>
    <w:rsid w:val="00435CDB"/>
    <w:rsid w:val="00437619"/>
    <w:rsid w:val="0043761B"/>
    <w:rsid w:val="00437E51"/>
    <w:rsid w:val="00445F1D"/>
    <w:rsid w:val="00446DE4"/>
    <w:rsid w:val="00447112"/>
    <w:rsid w:val="00451917"/>
    <w:rsid w:val="004541B5"/>
    <w:rsid w:val="00454B6D"/>
    <w:rsid w:val="00460C26"/>
    <w:rsid w:val="00462771"/>
    <w:rsid w:val="00462943"/>
    <w:rsid w:val="00462B61"/>
    <w:rsid w:val="0046312E"/>
    <w:rsid w:val="00464701"/>
    <w:rsid w:val="00464BA9"/>
    <w:rsid w:val="00465D93"/>
    <w:rsid w:val="00467419"/>
    <w:rsid w:val="00467CCC"/>
    <w:rsid w:val="004720E2"/>
    <w:rsid w:val="004723B6"/>
    <w:rsid w:val="004730D0"/>
    <w:rsid w:val="004741DD"/>
    <w:rsid w:val="00476B78"/>
    <w:rsid w:val="004771B6"/>
    <w:rsid w:val="004774B7"/>
    <w:rsid w:val="004808A1"/>
    <w:rsid w:val="00480D43"/>
    <w:rsid w:val="004853B8"/>
    <w:rsid w:val="00485827"/>
    <w:rsid w:val="00486435"/>
    <w:rsid w:val="0049100A"/>
    <w:rsid w:val="004938E8"/>
    <w:rsid w:val="00494122"/>
    <w:rsid w:val="00494E17"/>
    <w:rsid w:val="0049515E"/>
    <w:rsid w:val="00495374"/>
    <w:rsid w:val="004953EE"/>
    <w:rsid w:val="004956CF"/>
    <w:rsid w:val="00496225"/>
    <w:rsid w:val="00496871"/>
    <w:rsid w:val="004A0BAB"/>
    <w:rsid w:val="004A0DEF"/>
    <w:rsid w:val="004A5D2A"/>
    <w:rsid w:val="004A6BE7"/>
    <w:rsid w:val="004A6E7D"/>
    <w:rsid w:val="004A7179"/>
    <w:rsid w:val="004A731E"/>
    <w:rsid w:val="004B0513"/>
    <w:rsid w:val="004B06B9"/>
    <w:rsid w:val="004B095C"/>
    <w:rsid w:val="004B210C"/>
    <w:rsid w:val="004B3E02"/>
    <w:rsid w:val="004B405A"/>
    <w:rsid w:val="004B43B9"/>
    <w:rsid w:val="004C2339"/>
    <w:rsid w:val="004C28A8"/>
    <w:rsid w:val="004C2F4A"/>
    <w:rsid w:val="004C3769"/>
    <w:rsid w:val="004C4951"/>
    <w:rsid w:val="004C505A"/>
    <w:rsid w:val="004C5120"/>
    <w:rsid w:val="004C55F8"/>
    <w:rsid w:val="004C7427"/>
    <w:rsid w:val="004C7883"/>
    <w:rsid w:val="004D0F07"/>
    <w:rsid w:val="004D1341"/>
    <w:rsid w:val="004D2170"/>
    <w:rsid w:val="004D2780"/>
    <w:rsid w:val="004D5044"/>
    <w:rsid w:val="004D75B0"/>
    <w:rsid w:val="004D7ABC"/>
    <w:rsid w:val="004D7BC9"/>
    <w:rsid w:val="004D7BF7"/>
    <w:rsid w:val="004D7D1D"/>
    <w:rsid w:val="004E0393"/>
    <w:rsid w:val="004F16F3"/>
    <w:rsid w:val="004F58A7"/>
    <w:rsid w:val="004F7721"/>
    <w:rsid w:val="00500145"/>
    <w:rsid w:val="00502D02"/>
    <w:rsid w:val="00503273"/>
    <w:rsid w:val="00505642"/>
    <w:rsid w:val="00505C80"/>
    <w:rsid w:val="00506A42"/>
    <w:rsid w:val="00507C3F"/>
    <w:rsid w:val="005102BF"/>
    <w:rsid w:val="005104B8"/>
    <w:rsid w:val="00511739"/>
    <w:rsid w:val="005117CA"/>
    <w:rsid w:val="005118DC"/>
    <w:rsid w:val="005122D9"/>
    <w:rsid w:val="00512E12"/>
    <w:rsid w:val="005133CE"/>
    <w:rsid w:val="005140B8"/>
    <w:rsid w:val="0051639B"/>
    <w:rsid w:val="0051715A"/>
    <w:rsid w:val="00517459"/>
    <w:rsid w:val="0052002B"/>
    <w:rsid w:val="005203CF"/>
    <w:rsid w:val="00520F85"/>
    <w:rsid w:val="00521810"/>
    <w:rsid w:val="00522308"/>
    <w:rsid w:val="00523A66"/>
    <w:rsid w:val="005251AC"/>
    <w:rsid w:val="005255D0"/>
    <w:rsid w:val="00527AA8"/>
    <w:rsid w:val="00527DCA"/>
    <w:rsid w:val="0053078E"/>
    <w:rsid w:val="00530D52"/>
    <w:rsid w:val="0053249E"/>
    <w:rsid w:val="00533475"/>
    <w:rsid w:val="00533E61"/>
    <w:rsid w:val="00535793"/>
    <w:rsid w:val="005358E1"/>
    <w:rsid w:val="00535D49"/>
    <w:rsid w:val="005407DC"/>
    <w:rsid w:val="00541495"/>
    <w:rsid w:val="0054161B"/>
    <w:rsid w:val="00541641"/>
    <w:rsid w:val="00545A3E"/>
    <w:rsid w:val="0055103C"/>
    <w:rsid w:val="0055123A"/>
    <w:rsid w:val="0055186C"/>
    <w:rsid w:val="00552ECE"/>
    <w:rsid w:val="00553B4C"/>
    <w:rsid w:val="00554109"/>
    <w:rsid w:val="00555A56"/>
    <w:rsid w:val="0055732D"/>
    <w:rsid w:val="005602B2"/>
    <w:rsid w:val="00560669"/>
    <w:rsid w:val="005617EE"/>
    <w:rsid w:val="00562469"/>
    <w:rsid w:val="0056497A"/>
    <w:rsid w:val="00564E3D"/>
    <w:rsid w:val="005651EB"/>
    <w:rsid w:val="005662AE"/>
    <w:rsid w:val="00570435"/>
    <w:rsid w:val="00572F1B"/>
    <w:rsid w:val="00572F3F"/>
    <w:rsid w:val="00575189"/>
    <w:rsid w:val="005766A6"/>
    <w:rsid w:val="00576ECF"/>
    <w:rsid w:val="005779B6"/>
    <w:rsid w:val="00580C72"/>
    <w:rsid w:val="00580F6D"/>
    <w:rsid w:val="00582607"/>
    <w:rsid w:val="00582C9B"/>
    <w:rsid w:val="00583552"/>
    <w:rsid w:val="00583FAB"/>
    <w:rsid w:val="005840A7"/>
    <w:rsid w:val="005851DA"/>
    <w:rsid w:val="005858EB"/>
    <w:rsid w:val="005863ED"/>
    <w:rsid w:val="0058784F"/>
    <w:rsid w:val="005918A3"/>
    <w:rsid w:val="005918FA"/>
    <w:rsid w:val="0059200B"/>
    <w:rsid w:val="00592E2C"/>
    <w:rsid w:val="005933CF"/>
    <w:rsid w:val="0059401D"/>
    <w:rsid w:val="0059629D"/>
    <w:rsid w:val="005A03DE"/>
    <w:rsid w:val="005A0E60"/>
    <w:rsid w:val="005A3E8D"/>
    <w:rsid w:val="005A75C8"/>
    <w:rsid w:val="005B0443"/>
    <w:rsid w:val="005B40F7"/>
    <w:rsid w:val="005B6DE2"/>
    <w:rsid w:val="005B721D"/>
    <w:rsid w:val="005C01D2"/>
    <w:rsid w:val="005C0C40"/>
    <w:rsid w:val="005C10A5"/>
    <w:rsid w:val="005C199C"/>
    <w:rsid w:val="005C1D27"/>
    <w:rsid w:val="005C2FC5"/>
    <w:rsid w:val="005C3257"/>
    <w:rsid w:val="005C346E"/>
    <w:rsid w:val="005C37D2"/>
    <w:rsid w:val="005C52EF"/>
    <w:rsid w:val="005C5A7E"/>
    <w:rsid w:val="005C61BA"/>
    <w:rsid w:val="005D1612"/>
    <w:rsid w:val="005D28BB"/>
    <w:rsid w:val="005D6C45"/>
    <w:rsid w:val="005D6FC7"/>
    <w:rsid w:val="005D7854"/>
    <w:rsid w:val="005D7E0A"/>
    <w:rsid w:val="005E0003"/>
    <w:rsid w:val="005E052A"/>
    <w:rsid w:val="005E0635"/>
    <w:rsid w:val="005E0F73"/>
    <w:rsid w:val="005E12B0"/>
    <w:rsid w:val="005E4B43"/>
    <w:rsid w:val="005F03C7"/>
    <w:rsid w:val="005F0E41"/>
    <w:rsid w:val="005F165A"/>
    <w:rsid w:val="005F2097"/>
    <w:rsid w:val="005F2BF2"/>
    <w:rsid w:val="005F2C9B"/>
    <w:rsid w:val="005F3A8D"/>
    <w:rsid w:val="005F58C7"/>
    <w:rsid w:val="005F5F8D"/>
    <w:rsid w:val="005F66DA"/>
    <w:rsid w:val="005F7E6C"/>
    <w:rsid w:val="00600FB3"/>
    <w:rsid w:val="006019EC"/>
    <w:rsid w:val="006025B6"/>
    <w:rsid w:val="00602862"/>
    <w:rsid w:val="00603F8D"/>
    <w:rsid w:val="0060423E"/>
    <w:rsid w:val="006054A9"/>
    <w:rsid w:val="00605BDE"/>
    <w:rsid w:val="0060705E"/>
    <w:rsid w:val="00612155"/>
    <w:rsid w:val="00612904"/>
    <w:rsid w:val="00612F04"/>
    <w:rsid w:val="006137D8"/>
    <w:rsid w:val="006150D2"/>
    <w:rsid w:val="006167F0"/>
    <w:rsid w:val="006176E9"/>
    <w:rsid w:val="006205EC"/>
    <w:rsid w:val="006220F8"/>
    <w:rsid w:val="0062251D"/>
    <w:rsid w:val="00624B13"/>
    <w:rsid w:val="0062570E"/>
    <w:rsid w:val="006261FC"/>
    <w:rsid w:val="00627940"/>
    <w:rsid w:val="006305C1"/>
    <w:rsid w:val="00631549"/>
    <w:rsid w:val="00631801"/>
    <w:rsid w:val="00632C19"/>
    <w:rsid w:val="0063325D"/>
    <w:rsid w:val="00634607"/>
    <w:rsid w:val="00636402"/>
    <w:rsid w:val="00637C23"/>
    <w:rsid w:val="00640D8A"/>
    <w:rsid w:val="006411C9"/>
    <w:rsid w:val="00642744"/>
    <w:rsid w:val="00643970"/>
    <w:rsid w:val="00643A9C"/>
    <w:rsid w:val="00643C05"/>
    <w:rsid w:val="00644B06"/>
    <w:rsid w:val="00644C38"/>
    <w:rsid w:val="00646417"/>
    <w:rsid w:val="0064649E"/>
    <w:rsid w:val="00650B52"/>
    <w:rsid w:val="00651CB6"/>
    <w:rsid w:val="00655AC5"/>
    <w:rsid w:val="0065776F"/>
    <w:rsid w:val="00657C3D"/>
    <w:rsid w:val="006624D1"/>
    <w:rsid w:val="00662661"/>
    <w:rsid w:val="00662900"/>
    <w:rsid w:val="0066402C"/>
    <w:rsid w:val="0066734F"/>
    <w:rsid w:val="00667454"/>
    <w:rsid w:val="00671884"/>
    <w:rsid w:val="006741AE"/>
    <w:rsid w:val="00675426"/>
    <w:rsid w:val="006755F3"/>
    <w:rsid w:val="00675B78"/>
    <w:rsid w:val="00675B7C"/>
    <w:rsid w:val="00675D8E"/>
    <w:rsid w:val="00676294"/>
    <w:rsid w:val="00677E69"/>
    <w:rsid w:val="006804ED"/>
    <w:rsid w:val="0068058E"/>
    <w:rsid w:val="00680840"/>
    <w:rsid w:val="00681265"/>
    <w:rsid w:val="006812B4"/>
    <w:rsid w:val="00681C69"/>
    <w:rsid w:val="00682E30"/>
    <w:rsid w:val="0068339C"/>
    <w:rsid w:val="0068376E"/>
    <w:rsid w:val="00683851"/>
    <w:rsid w:val="00684B15"/>
    <w:rsid w:val="00684CD5"/>
    <w:rsid w:val="0068514D"/>
    <w:rsid w:val="006861F9"/>
    <w:rsid w:val="00686B5F"/>
    <w:rsid w:val="006872DF"/>
    <w:rsid w:val="006917D1"/>
    <w:rsid w:val="0069396D"/>
    <w:rsid w:val="00696342"/>
    <w:rsid w:val="00697498"/>
    <w:rsid w:val="00697627"/>
    <w:rsid w:val="006A0A4F"/>
    <w:rsid w:val="006A1D9F"/>
    <w:rsid w:val="006A3345"/>
    <w:rsid w:val="006A5001"/>
    <w:rsid w:val="006A5192"/>
    <w:rsid w:val="006B01C8"/>
    <w:rsid w:val="006B0548"/>
    <w:rsid w:val="006B1740"/>
    <w:rsid w:val="006B197F"/>
    <w:rsid w:val="006B2284"/>
    <w:rsid w:val="006B28ED"/>
    <w:rsid w:val="006B2E86"/>
    <w:rsid w:val="006B305A"/>
    <w:rsid w:val="006B60E1"/>
    <w:rsid w:val="006B76BC"/>
    <w:rsid w:val="006C0C42"/>
    <w:rsid w:val="006C1F18"/>
    <w:rsid w:val="006C1F1A"/>
    <w:rsid w:val="006C2717"/>
    <w:rsid w:val="006C53A1"/>
    <w:rsid w:val="006C692B"/>
    <w:rsid w:val="006C79EE"/>
    <w:rsid w:val="006D36E2"/>
    <w:rsid w:val="006D4A3C"/>
    <w:rsid w:val="006D58FB"/>
    <w:rsid w:val="006D7BB5"/>
    <w:rsid w:val="006D7F71"/>
    <w:rsid w:val="006E1A12"/>
    <w:rsid w:val="006E1A81"/>
    <w:rsid w:val="006E31C4"/>
    <w:rsid w:val="006E5871"/>
    <w:rsid w:val="006E71E5"/>
    <w:rsid w:val="006E7A71"/>
    <w:rsid w:val="006F049B"/>
    <w:rsid w:val="006F0C2A"/>
    <w:rsid w:val="006F2FD6"/>
    <w:rsid w:val="006F38C1"/>
    <w:rsid w:val="006F424F"/>
    <w:rsid w:val="006F6438"/>
    <w:rsid w:val="006F775A"/>
    <w:rsid w:val="006F78C1"/>
    <w:rsid w:val="00700940"/>
    <w:rsid w:val="007024D8"/>
    <w:rsid w:val="007025A6"/>
    <w:rsid w:val="007047A8"/>
    <w:rsid w:val="007057AB"/>
    <w:rsid w:val="00707AC5"/>
    <w:rsid w:val="00711534"/>
    <w:rsid w:val="00711B48"/>
    <w:rsid w:val="00712A5F"/>
    <w:rsid w:val="00715AC3"/>
    <w:rsid w:val="0071610B"/>
    <w:rsid w:val="00717A75"/>
    <w:rsid w:val="00722789"/>
    <w:rsid w:val="00722DFA"/>
    <w:rsid w:val="00723F99"/>
    <w:rsid w:val="00724028"/>
    <w:rsid w:val="00725348"/>
    <w:rsid w:val="0072534A"/>
    <w:rsid w:val="0072562F"/>
    <w:rsid w:val="00725A9F"/>
    <w:rsid w:val="007260C6"/>
    <w:rsid w:val="0072662C"/>
    <w:rsid w:val="007279C1"/>
    <w:rsid w:val="00730152"/>
    <w:rsid w:val="00732900"/>
    <w:rsid w:val="00732AC5"/>
    <w:rsid w:val="00733438"/>
    <w:rsid w:val="00733EDC"/>
    <w:rsid w:val="0073496E"/>
    <w:rsid w:val="0073497E"/>
    <w:rsid w:val="00734D02"/>
    <w:rsid w:val="007350B2"/>
    <w:rsid w:val="00735DAE"/>
    <w:rsid w:val="007360D1"/>
    <w:rsid w:val="00736409"/>
    <w:rsid w:val="007368D5"/>
    <w:rsid w:val="00736982"/>
    <w:rsid w:val="007377D2"/>
    <w:rsid w:val="00742108"/>
    <w:rsid w:val="00742DB4"/>
    <w:rsid w:val="00745060"/>
    <w:rsid w:val="00745137"/>
    <w:rsid w:val="00745875"/>
    <w:rsid w:val="00745D04"/>
    <w:rsid w:val="00750899"/>
    <w:rsid w:val="00750EE8"/>
    <w:rsid w:val="00752F3F"/>
    <w:rsid w:val="00753D13"/>
    <w:rsid w:val="007546B3"/>
    <w:rsid w:val="007574F6"/>
    <w:rsid w:val="00762441"/>
    <w:rsid w:val="0076314A"/>
    <w:rsid w:val="0076352B"/>
    <w:rsid w:val="00763D2F"/>
    <w:rsid w:val="00771B77"/>
    <w:rsid w:val="00773E45"/>
    <w:rsid w:val="00773F23"/>
    <w:rsid w:val="00777367"/>
    <w:rsid w:val="00780ADF"/>
    <w:rsid w:val="00780B2E"/>
    <w:rsid w:val="00782453"/>
    <w:rsid w:val="0078247D"/>
    <w:rsid w:val="0078249C"/>
    <w:rsid w:val="00783084"/>
    <w:rsid w:val="00784C90"/>
    <w:rsid w:val="00786393"/>
    <w:rsid w:val="00787023"/>
    <w:rsid w:val="0079030E"/>
    <w:rsid w:val="00793EF8"/>
    <w:rsid w:val="00795064"/>
    <w:rsid w:val="0079570C"/>
    <w:rsid w:val="007974F5"/>
    <w:rsid w:val="007A2F23"/>
    <w:rsid w:val="007A612C"/>
    <w:rsid w:val="007A67A9"/>
    <w:rsid w:val="007B10B9"/>
    <w:rsid w:val="007B14BF"/>
    <w:rsid w:val="007B196E"/>
    <w:rsid w:val="007B34ED"/>
    <w:rsid w:val="007B3DC2"/>
    <w:rsid w:val="007B43C8"/>
    <w:rsid w:val="007B56F7"/>
    <w:rsid w:val="007B7077"/>
    <w:rsid w:val="007C0F36"/>
    <w:rsid w:val="007C1B58"/>
    <w:rsid w:val="007C4A3B"/>
    <w:rsid w:val="007C6239"/>
    <w:rsid w:val="007D008E"/>
    <w:rsid w:val="007D02B2"/>
    <w:rsid w:val="007D0868"/>
    <w:rsid w:val="007D092B"/>
    <w:rsid w:val="007D0FE1"/>
    <w:rsid w:val="007D194C"/>
    <w:rsid w:val="007D2EA3"/>
    <w:rsid w:val="007D4729"/>
    <w:rsid w:val="007D4933"/>
    <w:rsid w:val="007D58DD"/>
    <w:rsid w:val="007D63A2"/>
    <w:rsid w:val="007D6DD1"/>
    <w:rsid w:val="007D7591"/>
    <w:rsid w:val="007E058B"/>
    <w:rsid w:val="007E0962"/>
    <w:rsid w:val="007E25F3"/>
    <w:rsid w:val="007E3D23"/>
    <w:rsid w:val="007E4A46"/>
    <w:rsid w:val="007E52E8"/>
    <w:rsid w:val="007E5E74"/>
    <w:rsid w:val="007F3225"/>
    <w:rsid w:val="007F3DDA"/>
    <w:rsid w:val="007F4BD0"/>
    <w:rsid w:val="007F4BD1"/>
    <w:rsid w:val="00801AD2"/>
    <w:rsid w:val="00806ADE"/>
    <w:rsid w:val="00806E31"/>
    <w:rsid w:val="00807F41"/>
    <w:rsid w:val="0081081F"/>
    <w:rsid w:val="00810AB4"/>
    <w:rsid w:val="00810CE7"/>
    <w:rsid w:val="00810F21"/>
    <w:rsid w:val="00812230"/>
    <w:rsid w:val="00812459"/>
    <w:rsid w:val="008125A2"/>
    <w:rsid w:val="00812701"/>
    <w:rsid w:val="00812762"/>
    <w:rsid w:val="008127A0"/>
    <w:rsid w:val="008129F3"/>
    <w:rsid w:val="00812FBA"/>
    <w:rsid w:val="00813B63"/>
    <w:rsid w:val="008140B9"/>
    <w:rsid w:val="0081470B"/>
    <w:rsid w:val="00816E90"/>
    <w:rsid w:val="00822B88"/>
    <w:rsid w:val="00823E25"/>
    <w:rsid w:val="00827191"/>
    <w:rsid w:val="008304C3"/>
    <w:rsid w:val="00831AD0"/>
    <w:rsid w:val="008353EF"/>
    <w:rsid w:val="0083678B"/>
    <w:rsid w:val="00836D79"/>
    <w:rsid w:val="00836EB0"/>
    <w:rsid w:val="00840D17"/>
    <w:rsid w:val="00841C8E"/>
    <w:rsid w:val="00844ADD"/>
    <w:rsid w:val="00845026"/>
    <w:rsid w:val="00845865"/>
    <w:rsid w:val="00845AAA"/>
    <w:rsid w:val="00846A40"/>
    <w:rsid w:val="00846DEB"/>
    <w:rsid w:val="00850782"/>
    <w:rsid w:val="008509A8"/>
    <w:rsid w:val="0085136A"/>
    <w:rsid w:val="008520C2"/>
    <w:rsid w:val="00852A8A"/>
    <w:rsid w:val="00853449"/>
    <w:rsid w:val="00855675"/>
    <w:rsid w:val="00855A29"/>
    <w:rsid w:val="00857B68"/>
    <w:rsid w:val="00860FF8"/>
    <w:rsid w:val="00870253"/>
    <w:rsid w:val="00870BBE"/>
    <w:rsid w:val="0087127E"/>
    <w:rsid w:val="00871B2F"/>
    <w:rsid w:val="00872057"/>
    <w:rsid w:val="00872EDD"/>
    <w:rsid w:val="00873636"/>
    <w:rsid w:val="00873D4B"/>
    <w:rsid w:val="00873D99"/>
    <w:rsid w:val="0087441F"/>
    <w:rsid w:val="00877312"/>
    <w:rsid w:val="00877502"/>
    <w:rsid w:val="008804B9"/>
    <w:rsid w:val="008811A0"/>
    <w:rsid w:val="0088314C"/>
    <w:rsid w:val="00883AC5"/>
    <w:rsid w:val="00884525"/>
    <w:rsid w:val="008845C1"/>
    <w:rsid w:val="00885AD7"/>
    <w:rsid w:val="0088610B"/>
    <w:rsid w:val="00886A29"/>
    <w:rsid w:val="00887625"/>
    <w:rsid w:val="00890CE4"/>
    <w:rsid w:val="00891896"/>
    <w:rsid w:val="00895EFA"/>
    <w:rsid w:val="00897638"/>
    <w:rsid w:val="008A092E"/>
    <w:rsid w:val="008A3270"/>
    <w:rsid w:val="008A32D8"/>
    <w:rsid w:val="008A359C"/>
    <w:rsid w:val="008A61A2"/>
    <w:rsid w:val="008A6CDB"/>
    <w:rsid w:val="008B2FEB"/>
    <w:rsid w:val="008B3EA1"/>
    <w:rsid w:val="008B7A29"/>
    <w:rsid w:val="008C08A0"/>
    <w:rsid w:val="008C1953"/>
    <w:rsid w:val="008C22F2"/>
    <w:rsid w:val="008C2EFC"/>
    <w:rsid w:val="008C4347"/>
    <w:rsid w:val="008C53E5"/>
    <w:rsid w:val="008C7A13"/>
    <w:rsid w:val="008D01EC"/>
    <w:rsid w:val="008D0532"/>
    <w:rsid w:val="008D1111"/>
    <w:rsid w:val="008D2A7E"/>
    <w:rsid w:val="008D305B"/>
    <w:rsid w:val="008D568A"/>
    <w:rsid w:val="008D6C23"/>
    <w:rsid w:val="008D7285"/>
    <w:rsid w:val="008E001D"/>
    <w:rsid w:val="008E0889"/>
    <w:rsid w:val="008E24A4"/>
    <w:rsid w:val="008E26D5"/>
    <w:rsid w:val="008E334D"/>
    <w:rsid w:val="008E378E"/>
    <w:rsid w:val="008E3D81"/>
    <w:rsid w:val="008E4768"/>
    <w:rsid w:val="008E52D7"/>
    <w:rsid w:val="008F05D1"/>
    <w:rsid w:val="008F098E"/>
    <w:rsid w:val="008F0C1F"/>
    <w:rsid w:val="008F1E57"/>
    <w:rsid w:val="008F3EA4"/>
    <w:rsid w:val="008F704B"/>
    <w:rsid w:val="008F736B"/>
    <w:rsid w:val="009038B3"/>
    <w:rsid w:val="009038E1"/>
    <w:rsid w:val="009039EA"/>
    <w:rsid w:val="009052C2"/>
    <w:rsid w:val="009063CC"/>
    <w:rsid w:val="009067DA"/>
    <w:rsid w:val="0090718B"/>
    <w:rsid w:val="009078EA"/>
    <w:rsid w:val="0091101D"/>
    <w:rsid w:val="00912BA0"/>
    <w:rsid w:val="00915DBC"/>
    <w:rsid w:val="0091756B"/>
    <w:rsid w:val="00917E1C"/>
    <w:rsid w:val="009246F4"/>
    <w:rsid w:val="009254E4"/>
    <w:rsid w:val="009272C9"/>
    <w:rsid w:val="00927E2B"/>
    <w:rsid w:val="009316F2"/>
    <w:rsid w:val="00932B8A"/>
    <w:rsid w:val="00933F92"/>
    <w:rsid w:val="009357A7"/>
    <w:rsid w:val="00936798"/>
    <w:rsid w:val="0094250F"/>
    <w:rsid w:val="0094286D"/>
    <w:rsid w:val="009430A0"/>
    <w:rsid w:val="00943B7D"/>
    <w:rsid w:val="009443B4"/>
    <w:rsid w:val="009460EE"/>
    <w:rsid w:val="009461C3"/>
    <w:rsid w:val="009475A8"/>
    <w:rsid w:val="00950406"/>
    <w:rsid w:val="00950CC4"/>
    <w:rsid w:val="0095393F"/>
    <w:rsid w:val="00956C81"/>
    <w:rsid w:val="00957624"/>
    <w:rsid w:val="00957812"/>
    <w:rsid w:val="00961AA8"/>
    <w:rsid w:val="00961BB8"/>
    <w:rsid w:val="00963F6D"/>
    <w:rsid w:val="00964613"/>
    <w:rsid w:val="00964B7A"/>
    <w:rsid w:val="00965296"/>
    <w:rsid w:val="009669D1"/>
    <w:rsid w:val="00967A5A"/>
    <w:rsid w:val="009706D3"/>
    <w:rsid w:val="00970714"/>
    <w:rsid w:val="00971480"/>
    <w:rsid w:val="00973395"/>
    <w:rsid w:val="00973609"/>
    <w:rsid w:val="009737A5"/>
    <w:rsid w:val="00973DC7"/>
    <w:rsid w:val="00973F0E"/>
    <w:rsid w:val="009742BB"/>
    <w:rsid w:val="009742FB"/>
    <w:rsid w:val="00975171"/>
    <w:rsid w:val="0097528F"/>
    <w:rsid w:val="00975A31"/>
    <w:rsid w:val="009762C8"/>
    <w:rsid w:val="00981B6C"/>
    <w:rsid w:val="00981BC8"/>
    <w:rsid w:val="0098221E"/>
    <w:rsid w:val="00984F23"/>
    <w:rsid w:val="00986420"/>
    <w:rsid w:val="0098689C"/>
    <w:rsid w:val="00987467"/>
    <w:rsid w:val="009878EB"/>
    <w:rsid w:val="00990583"/>
    <w:rsid w:val="00990E0B"/>
    <w:rsid w:val="00990F50"/>
    <w:rsid w:val="0099102B"/>
    <w:rsid w:val="009914B8"/>
    <w:rsid w:val="00994DCE"/>
    <w:rsid w:val="00994FE3"/>
    <w:rsid w:val="00996792"/>
    <w:rsid w:val="009967B5"/>
    <w:rsid w:val="009A05A1"/>
    <w:rsid w:val="009A1306"/>
    <w:rsid w:val="009A1ACC"/>
    <w:rsid w:val="009A28BF"/>
    <w:rsid w:val="009A2BC7"/>
    <w:rsid w:val="009A77CD"/>
    <w:rsid w:val="009A7C48"/>
    <w:rsid w:val="009B0C12"/>
    <w:rsid w:val="009B1864"/>
    <w:rsid w:val="009B3ADF"/>
    <w:rsid w:val="009B549B"/>
    <w:rsid w:val="009C0274"/>
    <w:rsid w:val="009C0ECC"/>
    <w:rsid w:val="009C161D"/>
    <w:rsid w:val="009C185B"/>
    <w:rsid w:val="009C19B3"/>
    <w:rsid w:val="009C34C8"/>
    <w:rsid w:val="009C6855"/>
    <w:rsid w:val="009C7F00"/>
    <w:rsid w:val="009D415C"/>
    <w:rsid w:val="009E00CC"/>
    <w:rsid w:val="009E1854"/>
    <w:rsid w:val="009E4FB4"/>
    <w:rsid w:val="009E5B8A"/>
    <w:rsid w:val="009E7185"/>
    <w:rsid w:val="009F1314"/>
    <w:rsid w:val="009F17C5"/>
    <w:rsid w:val="009F1A50"/>
    <w:rsid w:val="009F22B2"/>
    <w:rsid w:val="009F2732"/>
    <w:rsid w:val="009F2F32"/>
    <w:rsid w:val="009F3A5E"/>
    <w:rsid w:val="009F56E1"/>
    <w:rsid w:val="009F59EE"/>
    <w:rsid w:val="009F60FF"/>
    <w:rsid w:val="009F64BF"/>
    <w:rsid w:val="009F709B"/>
    <w:rsid w:val="009F72BD"/>
    <w:rsid w:val="009F7F97"/>
    <w:rsid w:val="00A00887"/>
    <w:rsid w:val="00A03CA7"/>
    <w:rsid w:val="00A03E77"/>
    <w:rsid w:val="00A05040"/>
    <w:rsid w:val="00A0546D"/>
    <w:rsid w:val="00A06C29"/>
    <w:rsid w:val="00A06F97"/>
    <w:rsid w:val="00A07129"/>
    <w:rsid w:val="00A07678"/>
    <w:rsid w:val="00A07C62"/>
    <w:rsid w:val="00A1269B"/>
    <w:rsid w:val="00A12C3D"/>
    <w:rsid w:val="00A12D98"/>
    <w:rsid w:val="00A12E74"/>
    <w:rsid w:val="00A153A0"/>
    <w:rsid w:val="00A15479"/>
    <w:rsid w:val="00A179DE"/>
    <w:rsid w:val="00A2004B"/>
    <w:rsid w:val="00A210D9"/>
    <w:rsid w:val="00A22FC2"/>
    <w:rsid w:val="00A23127"/>
    <w:rsid w:val="00A238E1"/>
    <w:rsid w:val="00A23CFC"/>
    <w:rsid w:val="00A23DFF"/>
    <w:rsid w:val="00A25282"/>
    <w:rsid w:val="00A258B7"/>
    <w:rsid w:val="00A25A3E"/>
    <w:rsid w:val="00A27B2D"/>
    <w:rsid w:val="00A27E83"/>
    <w:rsid w:val="00A3045D"/>
    <w:rsid w:val="00A32D47"/>
    <w:rsid w:val="00A34064"/>
    <w:rsid w:val="00A376CA"/>
    <w:rsid w:val="00A41A5D"/>
    <w:rsid w:val="00A42C26"/>
    <w:rsid w:val="00A43EAE"/>
    <w:rsid w:val="00A44E02"/>
    <w:rsid w:val="00A451AF"/>
    <w:rsid w:val="00A47283"/>
    <w:rsid w:val="00A472BE"/>
    <w:rsid w:val="00A47598"/>
    <w:rsid w:val="00A50A60"/>
    <w:rsid w:val="00A516F4"/>
    <w:rsid w:val="00A51AD8"/>
    <w:rsid w:val="00A520C5"/>
    <w:rsid w:val="00A54CFF"/>
    <w:rsid w:val="00A554A9"/>
    <w:rsid w:val="00A55BA9"/>
    <w:rsid w:val="00A56591"/>
    <w:rsid w:val="00A57A3E"/>
    <w:rsid w:val="00A600EC"/>
    <w:rsid w:val="00A60502"/>
    <w:rsid w:val="00A60563"/>
    <w:rsid w:val="00A72FA2"/>
    <w:rsid w:val="00A74356"/>
    <w:rsid w:val="00A764F0"/>
    <w:rsid w:val="00A76F86"/>
    <w:rsid w:val="00A77E2F"/>
    <w:rsid w:val="00A801CC"/>
    <w:rsid w:val="00A804B9"/>
    <w:rsid w:val="00A808F4"/>
    <w:rsid w:val="00A82E6B"/>
    <w:rsid w:val="00A83CF0"/>
    <w:rsid w:val="00A8438D"/>
    <w:rsid w:val="00A86A64"/>
    <w:rsid w:val="00A86F23"/>
    <w:rsid w:val="00A878EA"/>
    <w:rsid w:val="00A87F6A"/>
    <w:rsid w:val="00A9364D"/>
    <w:rsid w:val="00A93951"/>
    <w:rsid w:val="00A97A08"/>
    <w:rsid w:val="00AA018F"/>
    <w:rsid w:val="00AA0642"/>
    <w:rsid w:val="00AA12FA"/>
    <w:rsid w:val="00AA163E"/>
    <w:rsid w:val="00AA5073"/>
    <w:rsid w:val="00AA57F6"/>
    <w:rsid w:val="00AA78F8"/>
    <w:rsid w:val="00AA7D5D"/>
    <w:rsid w:val="00AB38DF"/>
    <w:rsid w:val="00AB3E5D"/>
    <w:rsid w:val="00AB5D5E"/>
    <w:rsid w:val="00AB73EE"/>
    <w:rsid w:val="00AC157D"/>
    <w:rsid w:val="00AC231B"/>
    <w:rsid w:val="00AC47F5"/>
    <w:rsid w:val="00AC597A"/>
    <w:rsid w:val="00AC6927"/>
    <w:rsid w:val="00AC69B5"/>
    <w:rsid w:val="00AC6FD8"/>
    <w:rsid w:val="00AC7369"/>
    <w:rsid w:val="00AC7527"/>
    <w:rsid w:val="00AD12EF"/>
    <w:rsid w:val="00AD1914"/>
    <w:rsid w:val="00AD33A6"/>
    <w:rsid w:val="00AD4F85"/>
    <w:rsid w:val="00AD53A3"/>
    <w:rsid w:val="00AD5FBD"/>
    <w:rsid w:val="00AD60D4"/>
    <w:rsid w:val="00AD6113"/>
    <w:rsid w:val="00AD68BB"/>
    <w:rsid w:val="00AE0E95"/>
    <w:rsid w:val="00AE15E9"/>
    <w:rsid w:val="00AE1DE8"/>
    <w:rsid w:val="00AE2A39"/>
    <w:rsid w:val="00AE3081"/>
    <w:rsid w:val="00AE34B4"/>
    <w:rsid w:val="00AE3957"/>
    <w:rsid w:val="00AE3A7E"/>
    <w:rsid w:val="00AE4082"/>
    <w:rsid w:val="00AE52F3"/>
    <w:rsid w:val="00AE6FD6"/>
    <w:rsid w:val="00AF0318"/>
    <w:rsid w:val="00AF0E2D"/>
    <w:rsid w:val="00AF155D"/>
    <w:rsid w:val="00AF2CDD"/>
    <w:rsid w:val="00AF5308"/>
    <w:rsid w:val="00AF5F73"/>
    <w:rsid w:val="00AF6D55"/>
    <w:rsid w:val="00AF76B6"/>
    <w:rsid w:val="00AF7AE4"/>
    <w:rsid w:val="00B0073E"/>
    <w:rsid w:val="00B00AFA"/>
    <w:rsid w:val="00B01C68"/>
    <w:rsid w:val="00B01F5F"/>
    <w:rsid w:val="00B0377D"/>
    <w:rsid w:val="00B10143"/>
    <w:rsid w:val="00B10B46"/>
    <w:rsid w:val="00B11CAD"/>
    <w:rsid w:val="00B123FD"/>
    <w:rsid w:val="00B1467F"/>
    <w:rsid w:val="00B15FE6"/>
    <w:rsid w:val="00B16540"/>
    <w:rsid w:val="00B2067F"/>
    <w:rsid w:val="00B21355"/>
    <w:rsid w:val="00B21BA8"/>
    <w:rsid w:val="00B24F46"/>
    <w:rsid w:val="00B250FB"/>
    <w:rsid w:val="00B256C9"/>
    <w:rsid w:val="00B25D59"/>
    <w:rsid w:val="00B30648"/>
    <w:rsid w:val="00B307BB"/>
    <w:rsid w:val="00B31421"/>
    <w:rsid w:val="00B3175E"/>
    <w:rsid w:val="00B35881"/>
    <w:rsid w:val="00B358F4"/>
    <w:rsid w:val="00B368B9"/>
    <w:rsid w:val="00B37F07"/>
    <w:rsid w:val="00B413D4"/>
    <w:rsid w:val="00B43645"/>
    <w:rsid w:val="00B43E09"/>
    <w:rsid w:val="00B4482F"/>
    <w:rsid w:val="00B460F5"/>
    <w:rsid w:val="00B4721D"/>
    <w:rsid w:val="00B4798D"/>
    <w:rsid w:val="00B51099"/>
    <w:rsid w:val="00B5218C"/>
    <w:rsid w:val="00B525BC"/>
    <w:rsid w:val="00B610D1"/>
    <w:rsid w:val="00B6395A"/>
    <w:rsid w:val="00B6428F"/>
    <w:rsid w:val="00B6504B"/>
    <w:rsid w:val="00B6562B"/>
    <w:rsid w:val="00B666CE"/>
    <w:rsid w:val="00B66F06"/>
    <w:rsid w:val="00B70F9C"/>
    <w:rsid w:val="00B72C04"/>
    <w:rsid w:val="00B745BF"/>
    <w:rsid w:val="00B74AC2"/>
    <w:rsid w:val="00B75400"/>
    <w:rsid w:val="00B810C1"/>
    <w:rsid w:val="00B821E4"/>
    <w:rsid w:val="00B828F5"/>
    <w:rsid w:val="00B8502C"/>
    <w:rsid w:val="00B917B4"/>
    <w:rsid w:val="00B925FD"/>
    <w:rsid w:val="00B92F46"/>
    <w:rsid w:val="00B93ACE"/>
    <w:rsid w:val="00B94E11"/>
    <w:rsid w:val="00B956DD"/>
    <w:rsid w:val="00B96EB3"/>
    <w:rsid w:val="00BA0B95"/>
    <w:rsid w:val="00BA0E44"/>
    <w:rsid w:val="00BA31D9"/>
    <w:rsid w:val="00BA44CD"/>
    <w:rsid w:val="00BA4D25"/>
    <w:rsid w:val="00BA53DB"/>
    <w:rsid w:val="00BA61C9"/>
    <w:rsid w:val="00BA6C8D"/>
    <w:rsid w:val="00BB0AB5"/>
    <w:rsid w:val="00BB5DBB"/>
    <w:rsid w:val="00BB60F4"/>
    <w:rsid w:val="00BB62E7"/>
    <w:rsid w:val="00BB682B"/>
    <w:rsid w:val="00BC0F66"/>
    <w:rsid w:val="00BC1759"/>
    <w:rsid w:val="00BC1E24"/>
    <w:rsid w:val="00BC2802"/>
    <w:rsid w:val="00BC32E6"/>
    <w:rsid w:val="00BC37D4"/>
    <w:rsid w:val="00BC442E"/>
    <w:rsid w:val="00BC4571"/>
    <w:rsid w:val="00BC4B39"/>
    <w:rsid w:val="00BC705C"/>
    <w:rsid w:val="00BC7885"/>
    <w:rsid w:val="00BD08EE"/>
    <w:rsid w:val="00BD0D0F"/>
    <w:rsid w:val="00BD483C"/>
    <w:rsid w:val="00BD4D91"/>
    <w:rsid w:val="00BD53C7"/>
    <w:rsid w:val="00BD6A96"/>
    <w:rsid w:val="00BD7E10"/>
    <w:rsid w:val="00BE0579"/>
    <w:rsid w:val="00BE0C71"/>
    <w:rsid w:val="00BE1A80"/>
    <w:rsid w:val="00BE21E7"/>
    <w:rsid w:val="00BE4B4B"/>
    <w:rsid w:val="00BE5A7B"/>
    <w:rsid w:val="00BF2058"/>
    <w:rsid w:val="00BF2D52"/>
    <w:rsid w:val="00BF3A75"/>
    <w:rsid w:val="00BF3CE9"/>
    <w:rsid w:val="00BF4CC7"/>
    <w:rsid w:val="00BF5938"/>
    <w:rsid w:val="00BF632D"/>
    <w:rsid w:val="00C01D2B"/>
    <w:rsid w:val="00C0334B"/>
    <w:rsid w:val="00C03A84"/>
    <w:rsid w:val="00C04EDD"/>
    <w:rsid w:val="00C061D8"/>
    <w:rsid w:val="00C065FB"/>
    <w:rsid w:val="00C069C5"/>
    <w:rsid w:val="00C10B03"/>
    <w:rsid w:val="00C10F0C"/>
    <w:rsid w:val="00C116EA"/>
    <w:rsid w:val="00C11E6F"/>
    <w:rsid w:val="00C12273"/>
    <w:rsid w:val="00C12371"/>
    <w:rsid w:val="00C12634"/>
    <w:rsid w:val="00C13768"/>
    <w:rsid w:val="00C14062"/>
    <w:rsid w:val="00C20ECE"/>
    <w:rsid w:val="00C2173F"/>
    <w:rsid w:val="00C21920"/>
    <w:rsid w:val="00C24BC4"/>
    <w:rsid w:val="00C26565"/>
    <w:rsid w:val="00C306C5"/>
    <w:rsid w:val="00C313BA"/>
    <w:rsid w:val="00C31EE3"/>
    <w:rsid w:val="00C34634"/>
    <w:rsid w:val="00C34B81"/>
    <w:rsid w:val="00C34E7B"/>
    <w:rsid w:val="00C36306"/>
    <w:rsid w:val="00C37CB6"/>
    <w:rsid w:val="00C4164E"/>
    <w:rsid w:val="00C416FE"/>
    <w:rsid w:val="00C4170E"/>
    <w:rsid w:val="00C41EAE"/>
    <w:rsid w:val="00C423EF"/>
    <w:rsid w:val="00C4381A"/>
    <w:rsid w:val="00C475B8"/>
    <w:rsid w:val="00C51EBF"/>
    <w:rsid w:val="00C54971"/>
    <w:rsid w:val="00C61CAC"/>
    <w:rsid w:val="00C62402"/>
    <w:rsid w:val="00C6355C"/>
    <w:rsid w:val="00C65F33"/>
    <w:rsid w:val="00C7109E"/>
    <w:rsid w:val="00C72857"/>
    <w:rsid w:val="00C734EC"/>
    <w:rsid w:val="00C74312"/>
    <w:rsid w:val="00C74CE3"/>
    <w:rsid w:val="00C74DF1"/>
    <w:rsid w:val="00C80B2D"/>
    <w:rsid w:val="00C8215F"/>
    <w:rsid w:val="00C82750"/>
    <w:rsid w:val="00C828B0"/>
    <w:rsid w:val="00C831F1"/>
    <w:rsid w:val="00C83265"/>
    <w:rsid w:val="00C8409C"/>
    <w:rsid w:val="00C86CF0"/>
    <w:rsid w:val="00C870DB"/>
    <w:rsid w:val="00C9043F"/>
    <w:rsid w:val="00C90E98"/>
    <w:rsid w:val="00C91886"/>
    <w:rsid w:val="00C928DC"/>
    <w:rsid w:val="00C930C0"/>
    <w:rsid w:val="00C93A44"/>
    <w:rsid w:val="00CA0413"/>
    <w:rsid w:val="00CA1969"/>
    <w:rsid w:val="00CA5135"/>
    <w:rsid w:val="00CA5FAB"/>
    <w:rsid w:val="00CA61A8"/>
    <w:rsid w:val="00CB0F1D"/>
    <w:rsid w:val="00CB162E"/>
    <w:rsid w:val="00CB1B23"/>
    <w:rsid w:val="00CB4E95"/>
    <w:rsid w:val="00CB63B9"/>
    <w:rsid w:val="00CC070B"/>
    <w:rsid w:val="00CC0D1D"/>
    <w:rsid w:val="00CC17A7"/>
    <w:rsid w:val="00CC22FA"/>
    <w:rsid w:val="00CC2B4E"/>
    <w:rsid w:val="00CC4232"/>
    <w:rsid w:val="00CC4E3B"/>
    <w:rsid w:val="00CC5711"/>
    <w:rsid w:val="00CC70A9"/>
    <w:rsid w:val="00CC7B02"/>
    <w:rsid w:val="00CD21DB"/>
    <w:rsid w:val="00CD43F0"/>
    <w:rsid w:val="00CD4FB4"/>
    <w:rsid w:val="00CD5855"/>
    <w:rsid w:val="00CD7BF4"/>
    <w:rsid w:val="00CE07FB"/>
    <w:rsid w:val="00CE30EB"/>
    <w:rsid w:val="00CE367C"/>
    <w:rsid w:val="00CE4CAA"/>
    <w:rsid w:val="00CE58F4"/>
    <w:rsid w:val="00CE5D39"/>
    <w:rsid w:val="00CE6CC3"/>
    <w:rsid w:val="00CE6E9B"/>
    <w:rsid w:val="00CE75AD"/>
    <w:rsid w:val="00CF0BA6"/>
    <w:rsid w:val="00CF13AC"/>
    <w:rsid w:val="00CF2F73"/>
    <w:rsid w:val="00CF3A26"/>
    <w:rsid w:val="00CF502A"/>
    <w:rsid w:val="00CF67EA"/>
    <w:rsid w:val="00D0077C"/>
    <w:rsid w:val="00D009A4"/>
    <w:rsid w:val="00D00DB3"/>
    <w:rsid w:val="00D017D0"/>
    <w:rsid w:val="00D02232"/>
    <w:rsid w:val="00D03F75"/>
    <w:rsid w:val="00D04F4D"/>
    <w:rsid w:val="00D0553F"/>
    <w:rsid w:val="00D06797"/>
    <w:rsid w:val="00D11EB1"/>
    <w:rsid w:val="00D13B8A"/>
    <w:rsid w:val="00D1509A"/>
    <w:rsid w:val="00D158A3"/>
    <w:rsid w:val="00D17B6E"/>
    <w:rsid w:val="00D20201"/>
    <w:rsid w:val="00D20AF0"/>
    <w:rsid w:val="00D2127F"/>
    <w:rsid w:val="00D23444"/>
    <w:rsid w:val="00D234E4"/>
    <w:rsid w:val="00D23C60"/>
    <w:rsid w:val="00D24032"/>
    <w:rsid w:val="00D24C9A"/>
    <w:rsid w:val="00D2599A"/>
    <w:rsid w:val="00D26ADC"/>
    <w:rsid w:val="00D271BA"/>
    <w:rsid w:val="00D311C1"/>
    <w:rsid w:val="00D31BF6"/>
    <w:rsid w:val="00D34132"/>
    <w:rsid w:val="00D34E58"/>
    <w:rsid w:val="00D36512"/>
    <w:rsid w:val="00D36C18"/>
    <w:rsid w:val="00D37962"/>
    <w:rsid w:val="00D40217"/>
    <w:rsid w:val="00D4025A"/>
    <w:rsid w:val="00D4139D"/>
    <w:rsid w:val="00D433B2"/>
    <w:rsid w:val="00D43DA7"/>
    <w:rsid w:val="00D44581"/>
    <w:rsid w:val="00D46AB1"/>
    <w:rsid w:val="00D4729C"/>
    <w:rsid w:val="00D4746E"/>
    <w:rsid w:val="00D476F4"/>
    <w:rsid w:val="00D505CB"/>
    <w:rsid w:val="00D51AEF"/>
    <w:rsid w:val="00D54D1F"/>
    <w:rsid w:val="00D55A01"/>
    <w:rsid w:val="00D55BAC"/>
    <w:rsid w:val="00D57232"/>
    <w:rsid w:val="00D57AB3"/>
    <w:rsid w:val="00D57E3F"/>
    <w:rsid w:val="00D60525"/>
    <w:rsid w:val="00D62CB6"/>
    <w:rsid w:val="00D630FC"/>
    <w:rsid w:val="00D63727"/>
    <w:rsid w:val="00D64FCC"/>
    <w:rsid w:val="00D664A3"/>
    <w:rsid w:val="00D66616"/>
    <w:rsid w:val="00D66D48"/>
    <w:rsid w:val="00D67857"/>
    <w:rsid w:val="00D715EF"/>
    <w:rsid w:val="00D716C9"/>
    <w:rsid w:val="00D74E08"/>
    <w:rsid w:val="00D75AAF"/>
    <w:rsid w:val="00D80E0A"/>
    <w:rsid w:val="00D81030"/>
    <w:rsid w:val="00D813C8"/>
    <w:rsid w:val="00D82EFC"/>
    <w:rsid w:val="00D8339A"/>
    <w:rsid w:val="00D8367A"/>
    <w:rsid w:val="00D83E65"/>
    <w:rsid w:val="00D84A48"/>
    <w:rsid w:val="00D8730C"/>
    <w:rsid w:val="00D91ED3"/>
    <w:rsid w:val="00D9364B"/>
    <w:rsid w:val="00D937AC"/>
    <w:rsid w:val="00D94732"/>
    <w:rsid w:val="00D950DC"/>
    <w:rsid w:val="00D956D4"/>
    <w:rsid w:val="00D9623E"/>
    <w:rsid w:val="00D97CBE"/>
    <w:rsid w:val="00DA02A8"/>
    <w:rsid w:val="00DA185D"/>
    <w:rsid w:val="00DA36C2"/>
    <w:rsid w:val="00DA3EA2"/>
    <w:rsid w:val="00DB1F47"/>
    <w:rsid w:val="00DB1F59"/>
    <w:rsid w:val="00DB3E6F"/>
    <w:rsid w:val="00DB4208"/>
    <w:rsid w:val="00DB4AAC"/>
    <w:rsid w:val="00DB5B93"/>
    <w:rsid w:val="00DC3A6B"/>
    <w:rsid w:val="00DC3A7D"/>
    <w:rsid w:val="00DD0B29"/>
    <w:rsid w:val="00DD1D5A"/>
    <w:rsid w:val="00DD26CF"/>
    <w:rsid w:val="00DD31D4"/>
    <w:rsid w:val="00DD4C2C"/>
    <w:rsid w:val="00DD53FE"/>
    <w:rsid w:val="00DD60FE"/>
    <w:rsid w:val="00DD61A0"/>
    <w:rsid w:val="00DE05CC"/>
    <w:rsid w:val="00DE0DC8"/>
    <w:rsid w:val="00DE1AF8"/>
    <w:rsid w:val="00DE1E30"/>
    <w:rsid w:val="00DE1EB4"/>
    <w:rsid w:val="00DE2BF5"/>
    <w:rsid w:val="00DE2F22"/>
    <w:rsid w:val="00DE4C81"/>
    <w:rsid w:val="00DE4F33"/>
    <w:rsid w:val="00DE58C8"/>
    <w:rsid w:val="00DE6DFC"/>
    <w:rsid w:val="00DF11FB"/>
    <w:rsid w:val="00DF1AEE"/>
    <w:rsid w:val="00DF1E17"/>
    <w:rsid w:val="00DF221A"/>
    <w:rsid w:val="00DF2A12"/>
    <w:rsid w:val="00DF3ED9"/>
    <w:rsid w:val="00DF4E38"/>
    <w:rsid w:val="00DF58BE"/>
    <w:rsid w:val="00E01A5A"/>
    <w:rsid w:val="00E0207D"/>
    <w:rsid w:val="00E03453"/>
    <w:rsid w:val="00E034C8"/>
    <w:rsid w:val="00E04AB3"/>
    <w:rsid w:val="00E073B0"/>
    <w:rsid w:val="00E078CC"/>
    <w:rsid w:val="00E107AB"/>
    <w:rsid w:val="00E1126B"/>
    <w:rsid w:val="00E119AA"/>
    <w:rsid w:val="00E1317B"/>
    <w:rsid w:val="00E137CA"/>
    <w:rsid w:val="00E15430"/>
    <w:rsid w:val="00E17C13"/>
    <w:rsid w:val="00E17CAB"/>
    <w:rsid w:val="00E20566"/>
    <w:rsid w:val="00E20970"/>
    <w:rsid w:val="00E22455"/>
    <w:rsid w:val="00E23536"/>
    <w:rsid w:val="00E2437D"/>
    <w:rsid w:val="00E250B6"/>
    <w:rsid w:val="00E25D3F"/>
    <w:rsid w:val="00E275BD"/>
    <w:rsid w:val="00E30AE2"/>
    <w:rsid w:val="00E3179F"/>
    <w:rsid w:val="00E31B87"/>
    <w:rsid w:val="00E33EA5"/>
    <w:rsid w:val="00E3766C"/>
    <w:rsid w:val="00E40192"/>
    <w:rsid w:val="00E41323"/>
    <w:rsid w:val="00E439B2"/>
    <w:rsid w:val="00E4409E"/>
    <w:rsid w:val="00E45647"/>
    <w:rsid w:val="00E45DAB"/>
    <w:rsid w:val="00E47348"/>
    <w:rsid w:val="00E512EA"/>
    <w:rsid w:val="00E523CB"/>
    <w:rsid w:val="00E52DBC"/>
    <w:rsid w:val="00E536B5"/>
    <w:rsid w:val="00E539B3"/>
    <w:rsid w:val="00E53E91"/>
    <w:rsid w:val="00E56E4A"/>
    <w:rsid w:val="00E57B48"/>
    <w:rsid w:val="00E60A2E"/>
    <w:rsid w:val="00E60E39"/>
    <w:rsid w:val="00E61931"/>
    <w:rsid w:val="00E619A1"/>
    <w:rsid w:val="00E62F4F"/>
    <w:rsid w:val="00E634E0"/>
    <w:rsid w:val="00E6370A"/>
    <w:rsid w:val="00E6443D"/>
    <w:rsid w:val="00E652B4"/>
    <w:rsid w:val="00E66816"/>
    <w:rsid w:val="00E679B6"/>
    <w:rsid w:val="00E737F1"/>
    <w:rsid w:val="00E73BBE"/>
    <w:rsid w:val="00E76081"/>
    <w:rsid w:val="00E77E4D"/>
    <w:rsid w:val="00E80257"/>
    <w:rsid w:val="00E80422"/>
    <w:rsid w:val="00E80A90"/>
    <w:rsid w:val="00E81EF7"/>
    <w:rsid w:val="00E8446E"/>
    <w:rsid w:val="00E84688"/>
    <w:rsid w:val="00E861AB"/>
    <w:rsid w:val="00E9128C"/>
    <w:rsid w:val="00E927E0"/>
    <w:rsid w:val="00E953D1"/>
    <w:rsid w:val="00E96387"/>
    <w:rsid w:val="00E96A0E"/>
    <w:rsid w:val="00E975C2"/>
    <w:rsid w:val="00EA1313"/>
    <w:rsid w:val="00EA1AA6"/>
    <w:rsid w:val="00EA2C17"/>
    <w:rsid w:val="00EA2D02"/>
    <w:rsid w:val="00EA2E41"/>
    <w:rsid w:val="00EA3410"/>
    <w:rsid w:val="00EA3811"/>
    <w:rsid w:val="00EA4E6B"/>
    <w:rsid w:val="00EA56B8"/>
    <w:rsid w:val="00EA655A"/>
    <w:rsid w:val="00EB1634"/>
    <w:rsid w:val="00EB1ED1"/>
    <w:rsid w:val="00EB44BD"/>
    <w:rsid w:val="00EB597F"/>
    <w:rsid w:val="00EC1145"/>
    <w:rsid w:val="00EC378A"/>
    <w:rsid w:val="00EC3C08"/>
    <w:rsid w:val="00EC3E55"/>
    <w:rsid w:val="00EC4B02"/>
    <w:rsid w:val="00EC4E43"/>
    <w:rsid w:val="00EC507C"/>
    <w:rsid w:val="00ED0D0F"/>
    <w:rsid w:val="00ED1FC7"/>
    <w:rsid w:val="00ED47A2"/>
    <w:rsid w:val="00ED504A"/>
    <w:rsid w:val="00ED6D4E"/>
    <w:rsid w:val="00ED6DD7"/>
    <w:rsid w:val="00ED6E0E"/>
    <w:rsid w:val="00ED72A1"/>
    <w:rsid w:val="00ED74BB"/>
    <w:rsid w:val="00EE0360"/>
    <w:rsid w:val="00EE177C"/>
    <w:rsid w:val="00EE1A81"/>
    <w:rsid w:val="00EE207C"/>
    <w:rsid w:val="00EE2249"/>
    <w:rsid w:val="00EE2334"/>
    <w:rsid w:val="00EE28B3"/>
    <w:rsid w:val="00EE2B30"/>
    <w:rsid w:val="00EE3281"/>
    <w:rsid w:val="00EE468A"/>
    <w:rsid w:val="00EE5C47"/>
    <w:rsid w:val="00EE697B"/>
    <w:rsid w:val="00EE6FF9"/>
    <w:rsid w:val="00EF1376"/>
    <w:rsid w:val="00EF1880"/>
    <w:rsid w:val="00EF282B"/>
    <w:rsid w:val="00EF3C23"/>
    <w:rsid w:val="00EF3FE8"/>
    <w:rsid w:val="00EF4E31"/>
    <w:rsid w:val="00EF6163"/>
    <w:rsid w:val="00EF6799"/>
    <w:rsid w:val="00F01E80"/>
    <w:rsid w:val="00F02DD7"/>
    <w:rsid w:val="00F03FA4"/>
    <w:rsid w:val="00F04B56"/>
    <w:rsid w:val="00F060BC"/>
    <w:rsid w:val="00F0750E"/>
    <w:rsid w:val="00F10819"/>
    <w:rsid w:val="00F124F2"/>
    <w:rsid w:val="00F1339E"/>
    <w:rsid w:val="00F13FC1"/>
    <w:rsid w:val="00F149CC"/>
    <w:rsid w:val="00F16AA3"/>
    <w:rsid w:val="00F16C07"/>
    <w:rsid w:val="00F2008B"/>
    <w:rsid w:val="00F201F1"/>
    <w:rsid w:val="00F20367"/>
    <w:rsid w:val="00F211E0"/>
    <w:rsid w:val="00F21E8A"/>
    <w:rsid w:val="00F23193"/>
    <w:rsid w:val="00F234B1"/>
    <w:rsid w:val="00F2422E"/>
    <w:rsid w:val="00F25866"/>
    <w:rsid w:val="00F26297"/>
    <w:rsid w:val="00F27F47"/>
    <w:rsid w:val="00F30EC5"/>
    <w:rsid w:val="00F332E4"/>
    <w:rsid w:val="00F423FE"/>
    <w:rsid w:val="00F44053"/>
    <w:rsid w:val="00F44E73"/>
    <w:rsid w:val="00F46A5E"/>
    <w:rsid w:val="00F51A2C"/>
    <w:rsid w:val="00F53944"/>
    <w:rsid w:val="00F53CAE"/>
    <w:rsid w:val="00F55D4A"/>
    <w:rsid w:val="00F574A7"/>
    <w:rsid w:val="00F57A92"/>
    <w:rsid w:val="00F61337"/>
    <w:rsid w:val="00F613E6"/>
    <w:rsid w:val="00F6191F"/>
    <w:rsid w:val="00F61C64"/>
    <w:rsid w:val="00F63326"/>
    <w:rsid w:val="00F63C0B"/>
    <w:rsid w:val="00F65527"/>
    <w:rsid w:val="00F66DC8"/>
    <w:rsid w:val="00F67609"/>
    <w:rsid w:val="00F715B8"/>
    <w:rsid w:val="00F72169"/>
    <w:rsid w:val="00F74073"/>
    <w:rsid w:val="00F80216"/>
    <w:rsid w:val="00F82186"/>
    <w:rsid w:val="00F822E0"/>
    <w:rsid w:val="00F86575"/>
    <w:rsid w:val="00F90F50"/>
    <w:rsid w:val="00F9533E"/>
    <w:rsid w:val="00F957B6"/>
    <w:rsid w:val="00F967E5"/>
    <w:rsid w:val="00F96E08"/>
    <w:rsid w:val="00F97510"/>
    <w:rsid w:val="00FA3179"/>
    <w:rsid w:val="00FA3877"/>
    <w:rsid w:val="00FA43C9"/>
    <w:rsid w:val="00FA57C2"/>
    <w:rsid w:val="00FA617B"/>
    <w:rsid w:val="00FA64A1"/>
    <w:rsid w:val="00FA6FB5"/>
    <w:rsid w:val="00FA72AD"/>
    <w:rsid w:val="00FB00B0"/>
    <w:rsid w:val="00FB3518"/>
    <w:rsid w:val="00FB578A"/>
    <w:rsid w:val="00FC0131"/>
    <w:rsid w:val="00FC01BC"/>
    <w:rsid w:val="00FC06AC"/>
    <w:rsid w:val="00FC0C33"/>
    <w:rsid w:val="00FC0DBD"/>
    <w:rsid w:val="00FC2E6C"/>
    <w:rsid w:val="00FC52CF"/>
    <w:rsid w:val="00FC5385"/>
    <w:rsid w:val="00FC72B7"/>
    <w:rsid w:val="00FD12DB"/>
    <w:rsid w:val="00FD3D31"/>
    <w:rsid w:val="00FD450D"/>
    <w:rsid w:val="00FD49D8"/>
    <w:rsid w:val="00FD5C92"/>
    <w:rsid w:val="00FD618D"/>
    <w:rsid w:val="00FD75ED"/>
    <w:rsid w:val="00FE13FD"/>
    <w:rsid w:val="00FE67A7"/>
    <w:rsid w:val="00FE67D9"/>
    <w:rsid w:val="00FE772C"/>
    <w:rsid w:val="00FE7B37"/>
    <w:rsid w:val="00FF2818"/>
    <w:rsid w:val="00FF3047"/>
    <w:rsid w:val="00FF43C0"/>
    <w:rsid w:val="0208BA38"/>
    <w:rsid w:val="0605E15B"/>
    <w:rsid w:val="09296782"/>
    <w:rsid w:val="0EA2B647"/>
    <w:rsid w:val="11DE215A"/>
    <w:rsid w:val="1A552514"/>
    <w:rsid w:val="1E6057DB"/>
    <w:rsid w:val="1E9D3E7B"/>
    <w:rsid w:val="1ED0304A"/>
    <w:rsid w:val="25E4E0CE"/>
    <w:rsid w:val="27A3CAC9"/>
    <w:rsid w:val="287FF436"/>
    <w:rsid w:val="28D40498"/>
    <w:rsid w:val="2A5084F8"/>
    <w:rsid w:val="2BBC5F96"/>
    <w:rsid w:val="2CFD27C5"/>
    <w:rsid w:val="2D9B171E"/>
    <w:rsid w:val="2F18BD09"/>
    <w:rsid w:val="3A8819BB"/>
    <w:rsid w:val="3DBA42AF"/>
    <w:rsid w:val="455E2BE5"/>
    <w:rsid w:val="495FFAEE"/>
    <w:rsid w:val="4B4718C5"/>
    <w:rsid w:val="4B6BAA97"/>
    <w:rsid w:val="4BF542FF"/>
    <w:rsid w:val="55AB428B"/>
    <w:rsid w:val="563E4214"/>
    <w:rsid w:val="570B8F32"/>
    <w:rsid w:val="59B534DF"/>
    <w:rsid w:val="59F1402D"/>
    <w:rsid w:val="5C604E23"/>
    <w:rsid w:val="61602715"/>
    <w:rsid w:val="68152F65"/>
    <w:rsid w:val="6AE5D2F6"/>
    <w:rsid w:val="6C800034"/>
    <w:rsid w:val="6D2C0203"/>
    <w:rsid w:val="6E28E7DE"/>
    <w:rsid w:val="72265CB0"/>
    <w:rsid w:val="7640C2F7"/>
    <w:rsid w:val="78AD3E0D"/>
    <w:rsid w:val="7929E99F"/>
    <w:rsid w:val="7A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F1BFF9"/>
  <w15:chartTrackingRefBased/>
  <w15:docId w15:val="{70A95B6A-C211-45D2-B862-C97E10C9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40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3A"/>
    <w:pPr>
      <w:keepNext/>
      <w:keepLines/>
      <w:spacing w:after="0"/>
      <w:outlineLvl w:val="0"/>
    </w:pPr>
    <w:rPr>
      <w:rFonts w:eastAsiaTheme="majorEastAsia" w:cstheme="majorBidi"/>
      <w:b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62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94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8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6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41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41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210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123A"/>
    <w:rPr>
      <w:rFonts w:ascii="Arial" w:eastAsiaTheme="majorEastAsia" w:hAnsi="Arial" w:cstheme="majorBidi"/>
      <w:b/>
      <w:sz w:val="56"/>
      <w:szCs w:val="32"/>
    </w:rPr>
  </w:style>
  <w:style w:type="paragraph" w:customStyle="1" w:styleId="AC14QuestStem">
    <w:name w:val="AC14   Quest – Stem"/>
    <w:basedOn w:val="Normal"/>
    <w:qFormat/>
    <w:rsid w:val="00A07129"/>
    <w:pPr>
      <w:tabs>
        <w:tab w:val="left" w:pos="142"/>
      </w:tabs>
      <w:autoSpaceDE w:val="0"/>
      <w:autoSpaceDN w:val="0"/>
      <w:adjustRightInd w:val="0"/>
      <w:spacing w:before="130" w:after="130" w:line="221" w:lineRule="auto"/>
    </w:pPr>
    <w:rPr>
      <w:rFonts w:ascii="HelveticaNeueLT Pro 55 Roman" w:hAnsi="HelveticaNeueLT Pro 55 Roman" w:cs="OpenSans"/>
      <w:b/>
      <w:color w:val="000000" w:themeColor="text1"/>
      <w:sz w:val="22"/>
    </w:rPr>
  </w:style>
  <w:style w:type="paragraph" w:styleId="Revision">
    <w:name w:val="Revision"/>
    <w:hidden/>
    <w:uiPriority w:val="99"/>
    <w:semiHidden/>
    <w:rsid w:val="00A07129"/>
    <w:pPr>
      <w:spacing w:after="0" w:line="240" w:lineRule="auto"/>
    </w:pPr>
    <w:rPr>
      <w:rFonts w:ascii="Arial" w:hAnsi="Arial"/>
      <w:sz w:val="32"/>
    </w:rPr>
  </w:style>
  <w:style w:type="paragraph" w:styleId="NoSpacing">
    <w:name w:val="No Spacing"/>
    <w:uiPriority w:val="1"/>
    <w:qFormat/>
    <w:rsid w:val="00564E3D"/>
    <w:pPr>
      <w:spacing w:after="0" w:line="240" w:lineRule="auto"/>
      <w:ind w:left="10" w:hanging="10"/>
    </w:pPr>
    <w:rPr>
      <w:rFonts w:ascii="Arial" w:eastAsia="Arial" w:hAnsi="Arial" w:cs="Arial"/>
      <w:color w:val="000000"/>
      <w:sz w:val="21"/>
      <w:lang w:eastAsia="en-GB"/>
    </w:rPr>
  </w:style>
  <w:style w:type="paragraph" w:customStyle="1" w:styleId="04ABodyText">
    <w:name w:val="04A Body Text"/>
    <w:basedOn w:val="Normal"/>
    <w:link w:val="04ABodyTextChar"/>
    <w:qFormat/>
    <w:rsid w:val="00564E3D"/>
    <w:pPr>
      <w:numPr>
        <w:numId w:val="37"/>
      </w:numPr>
      <w:spacing w:before="120" w:after="240" w:line="288" w:lineRule="auto"/>
    </w:pPr>
    <w:rPr>
      <w:rFonts w:eastAsia="Times New Roman" w:cs="Arial"/>
      <w:color w:val="000000"/>
      <w:sz w:val="24"/>
      <w:szCs w:val="20"/>
      <w:lang w:eastAsia="en-GB"/>
    </w:rPr>
  </w:style>
  <w:style w:type="character" w:customStyle="1" w:styleId="04ABodyTextChar">
    <w:name w:val="04A Body Text Char"/>
    <w:link w:val="04ABodyText"/>
    <w:locked/>
    <w:rsid w:val="00564E3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05BBullets2ndlevel">
    <w:name w:val="05B Bullets (2nd level)"/>
    <w:basedOn w:val="Normal"/>
    <w:qFormat/>
    <w:rsid w:val="00564E3D"/>
    <w:pPr>
      <w:numPr>
        <w:ilvl w:val="2"/>
        <w:numId w:val="37"/>
      </w:numPr>
      <w:spacing w:before="120" w:after="240" w:line="288" w:lineRule="auto"/>
    </w:pPr>
    <w:rPr>
      <w:rFonts w:asciiTheme="minorHAnsi" w:hAnsiTheme="minorHAnsi"/>
      <w:color w:val="000000"/>
      <w:sz w:val="24"/>
    </w:rPr>
  </w:style>
  <w:style w:type="paragraph" w:customStyle="1" w:styleId="06ANumberedList1stlevel">
    <w:name w:val="06A Numbered List (1st level)"/>
    <w:basedOn w:val="04ABodyText"/>
    <w:qFormat/>
    <w:rsid w:val="00564E3D"/>
    <w:pPr>
      <w:numPr>
        <w:ilvl w:val="4"/>
      </w:numPr>
      <w:ind w:left="3600" w:hanging="36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6BNumberedList2ndlevel">
    <w:name w:val="06B Numbered List (2nd level)"/>
    <w:basedOn w:val="04ABodyText"/>
    <w:qFormat/>
    <w:rsid w:val="00564E3D"/>
    <w:pPr>
      <w:numPr>
        <w:ilvl w:val="5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5CBulletsWithoutSpacing1stlevel">
    <w:name w:val="05C Bullets Without Spacing (1st level)"/>
    <w:basedOn w:val="Normal"/>
    <w:qFormat/>
    <w:rsid w:val="00564E3D"/>
    <w:pPr>
      <w:numPr>
        <w:ilvl w:val="3"/>
        <w:numId w:val="37"/>
      </w:numPr>
      <w:spacing w:before="120" w:after="240" w:line="288" w:lineRule="auto"/>
      <w:contextualSpacing/>
    </w:pPr>
    <w:rPr>
      <w:rFonts w:asciiTheme="minorHAnsi" w:hAnsiTheme="minorHAnsi"/>
      <w:color w:val="000000"/>
      <w:sz w:val="24"/>
    </w:rPr>
  </w:style>
  <w:style w:type="paragraph" w:customStyle="1" w:styleId="06CNumberedListWithoutSpacing1stlevel">
    <w:name w:val="06C Numbered List Without Spacing (1st level)"/>
    <w:basedOn w:val="06ANumberedList1stlevel"/>
    <w:qFormat/>
    <w:rsid w:val="00564E3D"/>
    <w:pPr>
      <w:numPr>
        <w:ilvl w:val="6"/>
      </w:numPr>
      <w:ind w:left="50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microsoft.com/office/2007/relationships/hdphoto" Target="media/hdphoto1.wdp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hyperlink" Target="https://www.photosymbols.com/collections/work/products/peer-support-1b?_pos=67&amp;_sid=211c2477e&amp;_ss=r" TargetMode="External"/><Relationship Id="rId41" Type="http://schemas.openxmlformats.org/officeDocument/2006/relationships/hyperlink" Target="https://www.photosymbols.com/collections/work/products/boss-pleased?_pos=70&amp;_sid=b9f77cc72&amp;_ss=r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hotosymbols.com/collections/information/products/report-easy-read?_pos=9&amp;_sid=0b9f5599d&amp;_ss=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://diy.stackexchange.com/questions/28474/what-is-the-name-of-these-silver-curtains-used-to-reflect-heat-energy-back-outsi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yperlink" Target="http://www.cqc.org.uk/surveys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footer" Target="footer1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0e4336734360660ce91f3ecf5a5421a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93049af0dd305dc9d411caf4e9bbb2b1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6C36-5A88-4834-819E-C164979F6C0C}">
  <ds:schemaRefs>
    <ds:schemaRef ds:uri="http://www.w3.org/XML/1998/namespace"/>
    <ds:schemaRef ds:uri="http://schemas.microsoft.com/office/2006/metadata/properties"/>
    <ds:schemaRef ds:uri="1d162527-c308-4a98-98b8-9e726c57dd8b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497441b-d3fe-4788-8629-aff52d38f5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1A9FCD-AA57-4B2F-8207-3BCE750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D449E-136F-46BA-96CC-EA2A755AA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AF674-16EC-45E6-B467-D2820C1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Links>
    <vt:vector size="6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cqc.org.uk/surve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Angela</dc:creator>
  <cp:keywords/>
  <dc:description/>
  <cp:lastModifiedBy>Joanna Barry</cp:lastModifiedBy>
  <cp:revision>9</cp:revision>
  <cp:lastPrinted>2020-06-22T22:07:00Z</cp:lastPrinted>
  <dcterms:created xsi:type="dcterms:W3CDTF">2020-08-28T09:59:00Z</dcterms:created>
  <dcterms:modified xsi:type="dcterms:W3CDTF">2020-10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